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289"/>
        <w:tblW w:w="10920" w:type="dxa"/>
        <w:tblLook w:val="04A0" w:firstRow="1" w:lastRow="0" w:firstColumn="1" w:lastColumn="0" w:noHBand="0" w:noVBand="1"/>
      </w:tblPr>
      <w:tblGrid>
        <w:gridCol w:w="4251"/>
        <w:gridCol w:w="6669"/>
      </w:tblGrid>
      <w:tr w:rsidR="001B4058" w:rsidTr="001B0FF9">
        <w:trPr>
          <w:trHeight w:val="1096"/>
        </w:trPr>
        <w:tc>
          <w:tcPr>
            <w:tcW w:w="4251" w:type="dxa"/>
          </w:tcPr>
          <w:p w:rsidR="001B4058" w:rsidRDefault="001B4058" w:rsidP="001B0FF9">
            <w:pPr>
              <w:jc w:val="center"/>
            </w:pPr>
          </w:p>
          <w:p w:rsidR="001B4058" w:rsidRDefault="001B4058" w:rsidP="001B0FF9">
            <w:pPr>
              <w:jc w:val="center"/>
            </w:pPr>
            <w:r w:rsidRPr="001B4058">
              <w:rPr>
                <w:sz w:val="28"/>
              </w:rPr>
              <w:t>PSEUDOCODIGO</w:t>
            </w:r>
          </w:p>
        </w:tc>
        <w:tc>
          <w:tcPr>
            <w:tcW w:w="6669" w:type="dxa"/>
          </w:tcPr>
          <w:p w:rsidR="001B4058" w:rsidRDefault="001B4058" w:rsidP="001B0FF9">
            <w:pPr>
              <w:jc w:val="center"/>
            </w:pPr>
          </w:p>
          <w:p w:rsidR="001B4058" w:rsidRDefault="001B4058" w:rsidP="001B0FF9">
            <w:pPr>
              <w:jc w:val="center"/>
            </w:pPr>
            <w:r w:rsidRPr="001B4058">
              <w:rPr>
                <w:sz w:val="28"/>
              </w:rPr>
              <w:t>DIAGRAMA</w:t>
            </w:r>
          </w:p>
        </w:tc>
      </w:tr>
      <w:tr w:rsidR="001B4058" w:rsidTr="001B0FF9">
        <w:trPr>
          <w:trHeight w:val="13490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8A719A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t>SUMA 10 NUMEROS CICLO WHILE</w:t>
            </w:r>
          </w:p>
          <w:p w:rsidR="001B4058" w:rsidRPr="008A719A" w:rsidRDefault="001B4058" w:rsidP="001B0FF9">
            <w:pPr>
              <w:rPr>
                <w:sz w:val="28"/>
                <w:szCs w:val="28"/>
              </w:rPr>
            </w:pPr>
          </w:p>
          <w:p w:rsidR="001B4058" w:rsidRDefault="001B4058" w:rsidP="001B0FF9">
            <w:pPr>
              <w:pStyle w:val="Prrafodelista"/>
              <w:numPr>
                <w:ilvl w:val="0"/>
                <w:numId w:val="1"/>
              </w:numPr>
            </w:pPr>
            <w:r>
              <w:t xml:space="preserve">Declaración de variables suma, </w:t>
            </w:r>
            <w:proofErr w:type="spellStart"/>
            <w:r>
              <w:t>num</w:t>
            </w:r>
            <w:proofErr w:type="gramStart"/>
            <w:r w:rsidR="00036129">
              <w:t>,contador</w:t>
            </w:r>
            <w:proofErr w:type="spellEnd"/>
            <w:proofErr w:type="gramEnd"/>
            <w:r>
              <w:t>.</w:t>
            </w:r>
          </w:p>
          <w:p w:rsidR="00036129" w:rsidRDefault="00036129" w:rsidP="001B0FF9">
            <w:pPr>
              <w:pStyle w:val="Prrafodelista"/>
            </w:pPr>
          </w:p>
          <w:p w:rsidR="00152DD9" w:rsidRDefault="001B4058" w:rsidP="00152DD9">
            <w:pPr>
              <w:pStyle w:val="Prrafodelista"/>
              <w:numPr>
                <w:ilvl w:val="0"/>
                <w:numId w:val="1"/>
              </w:numPr>
            </w:pPr>
            <w:r>
              <w:t>Se deberá inicializar</w:t>
            </w:r>
            <w:r w:rsidR="00B204C1">
              <w:t xml:space="preserve"> el contador </w:t>
            </w:r>
            <w:r>
              <w:t xml:space="preserve"> en uno,  y se aumentará diez veces </w:t>
            </w:r>
          </w:p>
          <w:p w:rsidR="00152DD9" w:rsidRDefault="00152DD9" w:rsidP="00152DD9">
            <w:pPr>
              <w:pStyle w:val="Prrafodelista"/>
            </w:pPr>
          </w:p>
          <w:p w:rsidR="00036129" w:rsidRDefault="00152DD9" w:rsidP="00152DD9">
            <w:pPr>
              <w:pStyle w:val="Prrafodelista"/>
              <w:numPr>
                <w:ilvl w:val="0"/>
                <w:numId w:val="1"/>
              </w:numPr>
            </w:pPr>
            <w:r>
              <w:t xml:space="preserve">Pedirá que </w:t>
            </w:r>
            <w:r w:rsidR="001B4058">
              <w:t>ingrese un número.</w:t>
            </w:r>
          </w:p>
          <w:p w:rsidR="00152DD9" w:rsidRDefault="00152DD9" w:rsidP="00152DD9">
            <w:pPr>
              <w:pStyle w:val="Prrafodelista"/>
            </w:pPr>
          </w:p>
          <w:p w:rsidR="00152DD9" w:rsidRDefault="00152DD9" w:rsidP="00152DD9">
            <w:pPr>
              <w:pStyle w:val="Prrafodelista"/>
              <w:numPr>
                <w:ilvl w:val="0"/>
                <w:numId w:val="1"/>
              </w:numPr>
            </w:pPr>
            <w:r>
              <w:t>Leerá el número.</w:t>
            </w:r>
          </w:p>
          <w:p w:rsidR="00036129" w:rsidRDefault="00036129" w:rsidP="001B0FF9">
            <w:pPr>
              <w:pStyle w:val="Prrafodelista"/>
            </w:pPr>
          </w:p>
          <w:p w:rsidR="001B4058" w:rsidRDefault="001B4058" w:rsidP="001B0FF9">
            <w:pPr>
              <w:pStyle w:val="Prrafodelista"/>
              <w:numPr>
                <w:ilvl w:val="0"/>
                <w:numId w:val="1"/>
              </w:numPr>
            </w:pPr>
            <w:r>
              <w:t>Los valores que se ingresen se sumaran.</w:t>
            </w:r>
          </w:p>
          <w:p w:rsidR="00036129" w:rsidRDefault="00036129" w:rsidP="001B0FF9">
            <w:pPr>
              <w:pStyle w:val="Prrafodelista"/>
            </w:pPr>
          </w:p>
          <w:p w:rsidR="001B4058" w:rsidRPr="00C91297" w:rsidRDefault="001B4058" w:rsidP="001B0FF9">
            <w:pPr>
              <w:pStyle w:val="Prrafodelista"/>
              <w:numPr>
                <w:ilvl w:val="0"/>
                <w:numId w:val="1"/>
              </w:numPr>
            </w:pPr>
            <w:r>
              <w:t>El resultado se mostrara en pantalla.</w:t>
            </w:r>
          </w:p>
          <w:p w:rsidR="001B4058" w:rsidRDefault="001B4058" w:rsidP="001B0FF9"/>
        </w:tc>
        <w:tc>
          <w:tcPr>
            <w:tcW w:w="6669" w:type="dxa"/>
          </w:tcPr>
          <w:p w:rsidR="001B4058" w:rsidRDefault="00AD1A14" w:rsidP="001B0FF9">
            <w:r w:rsidRPr="00AD1A1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92358D" wp14:editId="371D40C8">
                      <wp:simplePos x="0" y="0"/>
                      <wp:positionH relativeFrom="column">
                        <wp:posOffset>1678073</wp:posOffset>
                      </wp:positionH>
                      <wp:positionV relativeFrom="paragraph">
                        <wp:posOffset>4907815</wp:posOffset>
                      </wp:positionV>
                      <wp:extent cx="1947487" cy="23305"/>
                      <wp:effectExtent l="0" t="0" r="34290" b="34290"/>
                      <wp:wrapNone/>
                      <wp:docPr id="100" name="Conector rec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7487" cy="23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CC179" id="Conector recto 10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386.45pt" to="285.5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4B1B55" wp14:editId="7464948C">
                      <wp:simplePos x="0" y="0"/>
                      <wp:positionH relativeFrom="column">
                        <wp:posOffset>3590001</wp:posOffset>
                      </wp:positionH>
                      <wp:positionV relativeFrom="paragraph">
                        <wp:posOffset>2176491</wp:posOffset>
                      </wp:positionV>
                      <wp:extent cx="35626" cy="2755076"/>
                      <wp:effectExtent l="0" t="0" r="21590" b="26670"/>
                      <wp:wrapNone/>
                      <wp:docPr id="106" name="Conector rec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" cy="2755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6A552" id="Conector recto 10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pt,171.4pt" to="285.5pt,3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3A4B0" wp14:editId="0DF1C816">
                      <wp:simplePos x="0" y="0"/>
                      <wp:positionH relativeFrom="column">
                        <wp:posOffset>2188869</wp:posOffset>
                      </wp:positionH>
                      <wp:positionV relativeFrom="paragraph">
                        <wp:posOffset>5241504</wp:posOffset>
                      </wp:positionV>
                      <wp:extent cx="890649" cy="391886"/>
                      <wp:effectExtent l="0" t="0" r="24130" b="2730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A03072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3A4B0" id="Elipse 2" o:spid="_x0000_s1026" style="position:absolute;margin-left:172.35pt;margin-top:412.7pt;width:70.1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A03072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D1A1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95A6CC" wp14:editId="7B2C996D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4521200</wp:posOffset>
                      </wp:positionV>
                      <wp:extent cx="12065" cy="391795"/>
                      <wp:effectExtent l="0" t="0" r="26035" b="27305"/>
                      <wp:wrapNone/>
                      <wp:docPr id="99" name="Conector rec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391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CD80A" id="Conector recto 9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356pt" to="133.05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Pr="00AD1A1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906E913" wp14:editId="19286F1F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4853940</wp:posOffset>
                      </wp:positionV>
                      <wp:extent cx="105410" cy="130175"/>
                      <wp:effectExtent l="0" t="0" r="27940" b="22225"/>
                      <wp:wrapNone/>
                      <wp:docPr id="101" name="E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30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2B040" id="Elipse 101" o:spid="_x0000_s1026" style="position:absolute;margin-left:199.45pt;margin-top:382.2pt;width:8.3pt;height:1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 w:rsidRPr="00AD1A1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3BBD6C" wp14:editId="71DEA4CF">
                      <wp:simplePos x="0" y="0"/>
                      <wp:positionH relativeFrom="column">
                        <wp:posOffset>2592441</wp:posOffset>
                      </wp:positionH>
                      <wp:positionV relativeFrom="paragraph">
                        <wp:posOffset>4913540</wp:posOffset>
                      </wp:positionV>
                      <wp:extent cx="11875" cy="356350"/>
                      <wp:effectExtent l="57150" t="0" r="64770" b="62865"/>
                      <wp:wrapNone/>
                      <wp:docPr id="105" name="Conector recto de flech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35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8E3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5" o:spid="_x0000_s1026" type="#_x0000_t32" style="position:absolute;margin-left:204.15pt;margin-top:386.9pt;width:.95pt;height:2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D21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658B78" wp14:editId="23A42E39">
                      <wp:simplePos x="0" y="0"/>
                      <wp:positionH relativeFrom="column">
                        <wp:posOffset>1077059</wp:posOffset>
                      </wp:positionH>
                      <wp:positionV relativeFrom="paragraph">
                        <wp:posOffset>4195297</wp:posOffset>
                      </wp:positionV>
                      <wp:extent cx="1320173" cy="332105"/>
                      <wp:effectExtent l="0" t="0" r="13335" b="1079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173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pPr>
                                    <w:jc w:val="center"/>
                                  </w:pPr>
                                  <w:r>
                                    <w:t>Contador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8B78" id="Rectángulo 10" o:spid="_x0000_s1027" style="position:absolute;margin-left:84.8pt;margin-top:330.35pt;width:103.95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" fillcolor="white [3201]" strokecolor="#70ad47 [3209]" strokeweight="1pt">
                      <v:textbox>
                        <w:txbxContent>
                          <w:p w:rsidR="00CA3733" w:rsidRDefault="00CA3733" w:rsidP="001B4058">
                            <w:pPr>
                              <w:jc w:val="center"/>
                            </w:pPr>
                            <w:r>
                              <w:t>Contador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21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8DF9F3" wp14:editId="1DBAD6CA">
                      <wp:simplePos x="0" y="0"/>
                      <wp:positionH relativeFrom="column">
                        <wp:posOffset>1032988</wp:posOffset>
                      </wp:positionH>
                      <wp:positionV relativeFrom="paragraph">
                        <wp:posOffset>1760854</wp:posOffset>
                      </wp:positionV>
                      <wp:extent cx="45719" cy="2612580"/>
                      <wp:effectExtent l="361950" t="76200" r="50165" b="35560"/>
                      <wp:wrapNone/>
                      <wp:docPr id="26" name="Conector angul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612580"/>
                              </a:xfrm>
                              <a:prstGeom prst="bentConnector3">
                                <a:avLst>
                                  <a:gd name="adj1" fmla="val 8830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4355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6" o:spid="_x0000_s1026" type="#_x0000_t34" style="position:absolute;margin-left:81.35pt;margin-top:138.65pt;width:3.6pt;height:205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" adj="190742" strokecolor="#70ad47 [3209]" strokeweight="1.5pt">
                      <v:stroke endarrow="block"/>
                    </v:shape>
                  </w:pict>
                </mc:Fallback>
              </mc:AlternateContent>
            </w:r>
            <w:r w:rsidR="00922C2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CED26F" wp14:editId="506BB800">
                      <wp:simplePos x="0" y="0"/>
                      <wp:positionH relativeFrom="column">
                        <wp:posOffset>6679524</wp:posOffset>
                      </wp:positionH>
                      <wp:positionV relativeFrom="paragraph">
                        <wp:posOffset>3206041</wp:posOffset>
                      </wp:positionV>
                      <wp:extent cx="45719" cy="320337"/>
                      <wp:effectExtent l="57150" t="0" r="50165" b="6096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03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29D0" id="Conector recto de flecha 7" o:spid="_x0000_s1026" type="#_x0000_t32" style="position:absolute;margin-left:525.95pt;margin-top:252.45pt;width:3.6pt;height:25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7EC35F" wp14:editId="4D19F884">
                      <wp:simplePos x="0" y="0"/>
                      <wp:positionH relativeFrom="column">
                        <wp:posOffset>1803268</wp:posOffset>
                      </wp:positionH>
                      <wp:positionV relativeFrom="paragraph">
                        <wp:posOffset>3913505</wp:posOffset>
                      </wp:positionV>
                      <wp:extent cx="0" cy="237984"/>
                      <wp:effectExtent l="76200" t="0" r="57150" b="4826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9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BE1F3" id="Conector recto de flecha 16" o:spid="_x0000_s1026" type="#_x0000_t32" style="position:absolute;margin-left:142pt;margin-top:308.15pt;width:0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5FB418" wp14:editId="0A8CFC40">
                      <wp:simplePos x="0" y="0"/>
                      <wp:positionH relativeFrom="column">
                        <wp:posOffset>1150727</wp:posOffset>
                      </wp:positionH>
                      <wp:positionV relativeFrom="paragraph">
                        <wp:posOffset>3364023</wp:posOffset>
                      </wp:positionV>
                      <wp:extent cx="1246505" cy="546265"/>
                      <wp:effectExtent l="0" t="0" r="10795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546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pPr>
                                    <w:jc w:val="center"/>
                                  </w:pPr>
                                  <w:r>
                                    <w:t xml:space="preserve">Suma = suma +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FB418" id="Rectángulo 8" o:spid="_x0000_s1028" style="position:absolute;margin-left:90.6pt;margin-top:264.9pt;width:98.15pt;height:4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" fillcolor="white [3201]" strokecolor="#70ad47 [3209]" strokeweight="1pt">
                      <v:textbox>
                        <w:txbxContent>
                          <w:p w:rsidR="00CA3733" w:rsidRDefault="00CA3733" w:rsidP="001B4058">
                            <w:pPr>
                              <w:jc w:val="center"/>
                            </w:pPr>
                            <w:r>
                              <w:t xml:space="preserve">Suma = suma +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B5DCB8" wp14:editId="24E164E6">
                      <wp:simplePos x="0" y="0"/>
                      <wp:positionH relativeFrom="column">
                        <wp:posOffset>1784556</wp:posOffset>
                      </wp:positionH>
                      <wp:positionV relativeFrom="paragraph">
                        <wp:posOffset>3035316</wp:posOffset>
                      </wp:positionV>
                      <wp:extent cx="0" cy="296973"/>
                      <wp:effectExtent l="76200" t="0" r="57150" b="6540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98802" id="Conector recto de flecha 12" o:spid="_x0000_s1026" type="#_x0000_t32" style="position:absolute;margin-left:140.5pt;margin-top:239pt;width:0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88E2A" wp14:editId="75A2CD74">
                      <wp:simplePos x="0" y="0"/>
                      <wp:positionH relativeFrom="column">
                        <wp:posOffset>811126</wp:posOffset>
                      </wp:positionH>
                      <wp:positionV relativeFrom="paragraph">
                        <wp:posOffset>2559660</wp:posOffset>
                      </wp:positionV>
                      <wp:extent cx="1935191" cy="498764"/>
                      <wp:effectExtent l="19050" t="0" r="46355" b="15875"/>
                      <wp:wrapNone/>
                      <wp:docPr id="4" name="Dat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191" cy="498764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pPr>
                                    <w:jc w:val="center"/>
                                  </w:pPr>
                                  <w:r>
                                    <w:t xml:space="preserve">Se ingresaran el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88E2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os 4" o:spid="_x0000_s1029" type="#_x0000_t111" style="position:absolute;margin-left:63.85pt;margin-top:201.55pt;width:152.4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" fillcolor="white [3201]" strokecolor="#70ad47 [3209]" strokeweight="1pt">
                      <v:textbox>
                        <w:txbxContent>
                          <w:p w:rsidR="00CA3733" w:rsidRDefault="00CA3733" w:rsidP="001B4058">
                            <w:pPr>
                              <w:jc w:val="center"/>
                            </w:pPr>
                            <w:r>
                              <w:t xml:space="preserve">Se ingresaran el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B0C013" wp14:editId="74C53FCA">
                      <wp:simplePos x="0" y="0"/>
                      <wp:positionH relativeFrom="column">
                        <wp:posOffset>1435232</wp:posOffset>
                      </wp:positionH>
                      <wp:positionV relativeFrom="paragraph">
                        <wp:posOffset>2204109</wp:posOffset>
                      </wp:positionV>
                      <wp:extent cx="308758" cy="285008"/>
                      <wp:effectExtent l="0" t="0" r="15240" b="2032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0C013" id="Rectángulo 27" o:spid="_x0000_s1030" style="position:absolute;margin-left:113pt;margin-top:173.55pt;width:24.3pt;height:22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" fillcolor="white [3201]" strokecolor="white [3212]" strokeweight="1pt">
                      <v:textbox>
                        <w:txbxContent>
                          <w:p w:rsidR="00CA3733" w:rsidRDefault="00CA3733" w:rsidP="001B4058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2D0CA4" wp14:editId="314ABB7B">
                      <wp:simplePos x="0" y="0"/>
                      <wp:positionH relativeFrom="column">
                        <wp:posOffset>1791591</wp:posOffset>
                      </wp:positionH>
                      <wp:positionV relativeFrom="paragraph">
                        <wp:posOffset>2227877</wp:posOffset>
                      </wp:positionV>
                      <wp:extent cx="0" cy="320633"/>
                      <wp:effectExtent l="76200" t="0" r="76200" b="6096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8C60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5" o:spid="_x0000_s1026" type="#_x0000_t32" style="position:absolute;margin-left:141.05pt;margin-top:175.4pt;width:0;height: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07379A" wp14:editId="7EECC138">
                      <wp:simplePos x="0" y="0"/>
                      <wp:positionH relativeFrom="column">
                        <wp:posOffset>2622262</wp:posOffset>
                      </wp:positionH>
                      <wp:positionV relativeFrom="paragraph">
                        <wp:posOffset>1467864</wp:posOffset>
                      </wp:positionV>
                      <wp:extent cx="391886" cy="285008"/>
                      <wp:effectExtent l="0" t="0" r="27305" b="2032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7379A" id="Rectángulo 28" o:spid="_x0000_s1031" style="position:absolute;margin-left:206.5pt;margin-top:115.6pt;width:30.8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1B4058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BD7CF9" wp14:editId="0F705193">
                      <wp:simplePos x="0" y="0"/>
                      <wp:positionH relativeFrom="column">
                        <wp:posOffset>2584871</wp:posOffset>
                      </wp:positionH>
                      <wp:positionV relativeFrom="paragraph">
                        <wp:posOffset>1788539</wp:posOffset>
                      </wp:positionV>
                      <wp:extent cx="487820" cy="11875"/>
                      <wp:effectExtent l="0" t="57150" r="26670" b="10287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20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663D0" id="Conector recto de flecha 22" o:spid="_x0000_s1026" type="#_x0000_t32" style="position:absolute;margin-left:203.55pt;margin-top:140.85pt;width:38.4pt;height: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F62434" wp14:editId="17D7DAC0">
                      <wp:simplePos x="0" y="0"/>
                      <wp:positionH relativeFrom="column">
                        <wp:posOffset>3078802</wp:posOffset>
                      </wp:positionH>
                      <wp:positionV relativeFrom="paragraph">
                        <wp:posOffset>1610071</wp:posOffset>
                      </wp:positionV>
                      <wp:extent cx="1044971" cy="617517"/>
                      <wp:effectExtent l="0" t="0" r="22225" b="11430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971" cy="617517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pPr>
                                    <w:jc w:val="center"/>
                                  </w:pPr>
                                  <w:r>
                                    <w:t>“La suma es:” s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624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32" type="#_x0000_t114" style="position:absolute;margin-left:242.45pt;margin-top:126.8pt;width:82.3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" fillcolor="white [3201]" strokecolor="#70ad47 [3209]" strokeweight="1pt">
                      <v:textbox>
                        <w:txbxContent>
                          <w:p w:rsidR="00CA3733" w:rsidRDefault="00CA3733" w:rsidP="001B4058">
                            <w:pPr>
                              <w:jc w:val="center"/>
                            </w:pPr>
                            <w:r>
                              <w:t>“La suma es:” su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EFB4E4" wp14:editId="5CFB710F">
                      <wp:simplePos x="0" y="0"/>
                      <wp:positionH relativeFrom="column">
                        <wp:posOffset>1025187</wp:posOffset>
                      </wp:positionH>
                      <wp:positionV relativeFrom="paragraph">
                        <wp:posOffset>1325096</wp:posOffset>
                      </wp:positionV>
                      <wp:extent cx="1531537" cy="866899"/>
                      <wp:effectExtent l="19050" t="19050" r="12065" b="47625"/>
                      <wp:wrapNone/>
                      <wp:docPr id="5" name="Decis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537" cy="86689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pPr>
                                    <w:jc w:val="center"/>
                                  </w:pPr>
                                  <w:r>
                                    <w:t>Contador &lt;=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FB4E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5" o:spid="_x0000_s1033" type="#_x0000_t110" style="position:absolute;margin-left:80.7pt;margin-top:104.35pt;width:120.6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" fillcolor="white [3201]" strokecolor="#70ad47 [3209]" strokeweight="1pt">
                      <v:textbox>
                        <w:txbxContent>
                          <w:p w:rsidR="00CA3733" w:rsidRDefault="00CA3733" w:rsidP="001B4058">
                            <w:pPr>
                              <w:jc w:val="center"/>
                            </w:pPr>
                            <w:r>
                              <w:t>Contador &lt;=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2D2B4F" wp14:editId="20E34DE4">
                      <wp:simplePos x="0" y="0"/>
                      <wp:positionH relativeFrom="column">
                        <wp:posOffset>1796481</wp:posOffset>
                      </wp:positionH>
                      <wp:positionV relativeFrom="paragraph">
                        <wp:posOffset>1040847</wp:posOffset>
                      </wp:positionV>
                      <wp:extent cx="0" cy="296973"/>
                      <wp:effectExtent l="76200" t="0" r="57150" b="6540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A7442" id="Conector recto de flecha 13" o:spid="_x0000_s1026" type="#_x0000_t32" style="position:absolute;margin-left:141.45pt;margin-top:81.95pt;width:0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952FC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FF5A6" wp14:editId="09EFC8A2">
                      <wp:simplePos x="0" y="0"/>
                      <wp:positionH relativeFrom="column">
                        <wp:posOffset>1166750</wp:posOffset>
                      </wp:positionH>
                      <wp:positionV relativeFrom="paragraph">
                        <wp:posOffset>767797</wp:posOffset>
                      </wp:positionV>
                      <wp:extent cx="1235033" cy="308354"/>
                      <wp:effectExtent l="0" t="0" r="22860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033" cy="308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B4058">
                                  <w:pPr>
                                    <w:jc w:val="center"/>
                                  </w:pPr>
                                  <w:r>
                                    <w:t>Contador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F5A6" id="Rectángulo 3" o:spid="_x0000_s1034" style="position:absolute;margin-left:91.85pt;margin-top:60.45pt;width:97.2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CA3733" w:rsidRDefault="00CA3733" w:rsidP="001B4058">
                            <w:pPr>
                              <w:jc w:val="center"/>
                            </w:pPr>
                            <w:r>
                              <w:t>Contador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405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0B4D6" wp14:editId="0356423F">
                      <wp:simplePos x="0" y="0"/>
                      <wp:positionH relativeFrom="column">
                        <wp:posOffset>1784919</wp:posOffset>
                      </wp:positionH>
                      <wp:positionV relativeFrom="paragraph">
                        <wp:posOffset>447642</wp:posOffset>
                      </wp:positionV>
                      <wp:extent cx="0" cy="296973"/>
                      <wp:effectExtent l="76200" t="0" r="57150" b="6540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AA290" id="Conector recto de flecha 11" o:spid="_x0000_s1026" type="#_x0000_t32" style="position:absolute;margin-left:140.55pt;margin-top:35.25pt;width:0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B405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C1DF7" wp14:editId="7A266C7C">
                      <wp:simplePos x="0" y="0"/>
                      <wp:positionH relativeFrom="column">
                        <wp:posOffset>1359024</wp:posOffset>
                      </wp:positionH>
                      <wp:positionV relativeFrom="paragraph">
                        <wp:posOffset>79120</wp:posOffset>
                      </wp:positionV>
                      <wp:extent cx="890649" cy="391886"/>
                      <wp:effectExtent l="0" t="0" r="24130" b="2730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1B405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C1DF7" id="Elipse 1" o:spid="_x0000_s1035" style="position:absolute;margin-left:107pt;margin-top:6.25pt;width:70.1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1B405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B4058" w:rsidTr="001B0FF9">
        <w:trPr>
          <w:trHeight w:val="13315"/>
        </w:trPr>
        <w:tc>
          <w:tcPr>
            <w:tcW w:w="4251" w:type="dxa"/>
          </w:tcPr>
          <w:p w:rsidR="001B4058" w:rsidRDefault="001B4058" w:rsidP="001B0FF9">
            <w:pPr>
              <w:rPr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SUMA 10 NUMEROS CICLO DO...WHILE</w:t>
            </w:r>
          </w:p>
          <w:p w:rsidR="001B4058" w:rsidRDefault="001B4058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Declarar variables</w:t>
            </w:r>
            <w:r w:rsidR="00FF0F42" w:rsidRPr="00FB3AC9">
              <w:rPr>
                <w:sz w:val="28"/>
                <w:szCs w:val="28"/>
              </w:rPr>
              <w:t xml:space="preserve"> suma, </w:t>
            </w:r>
            <w:proofErr w:type="spellStart"/>
            <w:r w:rsidR="00FF0F42" w:rsidRPr="00FB3AC9">
              <w:rPr>
                <w:sz w:val="28"/>
                <w:szCs w:val="28"/>
              </w:rPr>
              <w:t>cantidad_numeros</w:t>
            </w:r>
            <w:proofErr w:type="gramStart"/>
            <w:r w:rsidR="00FF0F42" w:rsidRPr="00FB3AC9">
              <w:rPr>
                <w:sz w:val="28"/>
                <w:szCs w:val="28"/>
              </w:rPr>
              <w:t>,contador</w:t>
            </w:r>
            <w:proofErr w:type="spellEnd"/>
            <w:proofErr w:type="gramEnd"/>
            <w:r w:rsidR="00FF0F42" w:rsidRPr="00FB3AC9">
              <w:rPr>
                <w:sz w:val="28"/>
                <w:szCs w:val="28"/>
              </w:rPr>
              <w:t>.</w:t>
            </w:r>
          </w:p>
          <w:p w:rsidR="00FB3AC9" w:rsidRPr="00FB3AC9" w:rsidRDefault="00FB3AC9" w:rsidP="001B0FF9">
            <w:pPr>
              <w:pStyle w:val="Prrafodelista"/>
              <w:rPr>
                <w:sz w:val="28"/>
                <w:szCs w:val="28"/>
              </w:rPr>
            </w:pPr>
          </w:p>
          <w:p w:rsidR="00FF0F42" w:rsidRDefault="00FF0F42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 xml:space="preserve">Pedirle al usuario que ingrese el numero </w:t>
            </w:r>
          </w:p>
          <w:p w:rsidR="00FB33F1" w:rsidRPr="00FB33F1" w:rsidRDefault="00FB33F1" w:rsidP="00FB33F1">
            <w:pPr>
              <w:pStyle w:val="Prrafodelista"/>
              <w:rPr>
                <w:sz w:val="28"/>
                <w:szCs w:val="28"/>
              </w:rPr>
            </w:pPr>
          </w:p>
          <w:p w:rsidR="00FB33F1" w:rsidRDefault="00FB33F1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er </w:t>
            </w:r>
            <w:proofErr w:type="spellStart"/>
            <w:proofErr w:type="gramStart"/>
            <w:r>
              <w:rPr>
                <w:sz w:val="28"/>
                <w:szCs w:val="28"/>
              </w:rPr>
              <w:t>numero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FB3AC9" w:rsidRPr="00FB33F1" w:rsidRDefault="00FB3AC9" w:rsidP="00FB33F1">
            <w:pPr>
              <w:rPr>
                <w:sz w:val="28"/>
                <w:szCs w:val="28"/>
              </w:rPr>
            </w:pPr>
          </w:p>
          <w:p w:rsidR="00FB3AC9" w:rsidRDefault="00FF0F42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 xml:space="preserve">Y realizar la suma de ese </w:t>
            </w:r>
            <w:r w:rsidR="00726D46" w:rsidRPr="00FB3AC9">
              <w:rPr>
                <w:sz w:val="28"/>
                <w:szCs w:val="28"/>
              </w:rPr>
              <w:t>número</w:t>
            </w:r>
            <w:r w:rsidRPr="00FB3AC9">
              <w:rPr>
                <w:sz w:val="28"/>
                <w:szCs w:val="28"/>
              </w:rPr>
              <w:t xml:space="preserve"> con la suma antes declarada en cero, después si el </w:t>
            </w:r>
            <w:proofErr w:type="spellStart"/>
            <w:r w:rsidRPr="00FB3AC9">
              <w:rPr>
                <w:sz w:val="28"/>
                <w:szCs w:val="28"/>
              </w:rPr>
              <w:t>cantidad_numeros</w:t>
            </w:r>
            <w:proofErr w:type="spellEnd"/>
            <w:r w:rsidRPr="00FB3AC9">
              <w:rPr>
                <w:sz w:val="28"/>
                <w:szCs w:val="28"/>
              </w:rPr>
              <w:t xml:space="preserve"> que se ingrese es menor o igual a </w:t>
            </w:r>
            <w:proofErr w:type="gramStart"/>
            <w:r w:rsidRPr="00FB3AC9">
              <w:rPr>
                <w:sz w:val="28"/>
                <w:szCs w:val="28"/>
              </w:rPr>
              <w:t>diez ,</w:t>
            </w:r>
            <w:proofErr w:type="gramEnd"/>
            <w:r w:rsidRPr="00FB3AC9">
              <w:rPr>
                <w:sz w:val="28"/>
                <w:szCs w:val="28"/>
              </w:rPr>
              <w:t xml:space="preserve"> se pedirá</w:t>
            </w:r>
            <w:r w:rsidR="00FB3AC9">
              <w:rPr>
                <w:sz w:val="28"/>
                <w:szCs w:val="28"/>
              </w:rPr>
              <w:t xml:space="preserve"> hasta un máximo de 10 </w:t>
            </w:r>
            <w:proofErr w:type="spellStart"/>
            <w:r w:rsidR="00FB3AC9">
              <w:rPr>
                <w:sz w:val="28"/>
                <w:szCs w:val="28"/>
              </w:rPr>
              <w:t>cantidas</w:t>
            </w:r>
            <w:proofErr w:type="spellEnd"/>
            <w:r w:rsidR="00FB3AC9">
              <w:rPr>
                <w:sz w:val="28"/>
                <w:szCs w:val="28"/>
              </w:rPr>
              <w:t>.</w:t>
            </w:r>
          </w:p>
          <w:p w:rsidR="00FB3AC9" w:rsidRPr="00FB3AC9" w:rsidRDefault="00FB3AC9" w:rsidP="001B0FF9">
            <w:pPr>
              <w:rPr>
                <w:sz w:val="28"/>
                <w:szCs w:val="28"/>
              </w:rPr>
            </w:pPr>
          </w:p>
          <w:p w:rsidR="00FF0F42" w:rsidRPr="00FB3AC9" w:rsidRDefault="00FB3AC9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F0F42" w:rsidRPr="00FB3AC9">
              <w:rPr>
                <w:sz w:val="28"/>
                <w:szCs w:val="28"/>
              </w:rPr>
              <w:t>a suma se imprimirá.</w:t>
            </w:r>
          </w:p>
        </w:tc>
        <w:tc>
          <w:tcPr>
            <w:tcW w:w="6669" w:type="dxa"/>
          </w:tcPr>
          <w:p w:rsidR="001B4058" w:rsidRDefault="009317CA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864815</wp:posOffset>
                      </wp:positionH>
                      <wp:positionV relativeFrom="paragraph">
                        <wp:posOffset>4927847</wp:posOffset>
                      </wp:positionV>
                      <wp:extent cx="24542" cy="391886"/>
                      <wp:effectExtent l="57150" t="0" r="71120" b="65405"/>
                      <wp:wrapNone/>
                      <wp:docPr id="97" name="Conector recto de flech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42" cy="3918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27D84" id="Conector recto de flecha 97" o:spid="_x0000_s1026" type="#_x0000_t32" style="position:absolute;margin-left:225.6pt;margin-top:388pt;width:1.95pt;height:3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776C46" wp14:editId="1981AB66">
                      <wp:simplePos x="0" y="0"/>
                      <wp:positionH relativeFrom="column">
                        <wp:posOffset>2479420</wp:posOffset>
                      </wp:positionH>
                      <wp:positionV relativeFrom="paragraph">
                        <wp:posOffset>5335724</wp:posOffset>
                      </wp:positionV>
                      <wp:extent cx="890649" cy="391886"/>
                      <wp:effectExtent l="0" t="0" r="24130" b="27305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726D4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76C46" id="Elipse 87" o:spid="_x0000_s1036" style="position:absolute;margin-left:195.25pt;margin-top:420.15pt;width:70.1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726D4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DC35BF" wp14:editId="2D06C026">
                      <wp:simplePos x="0" y="0"/>
                      <wp:positionH relativeFrom="column">
                        <wp:posOffset>2794355</wp:posOffset>
                      </wp:positionH>
                      <wp:positionV relativeFrom="paragraph">
                        <wp:posOffset>4844720</wp:posOffset>
                      </wp:positionV>
                      <wp:extent cx="178129" cy="166255"/>
                      <wp:effectExtent l="0" t="0" r="12700" b="24765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29" cy="1662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F80E14" id="Elipse 85" o:spid="_x0000_s1026" style="position:absolute;margin-left:220.05pt;margin-top:381.45pt;width:14.05pt;height:13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" fillcolor="#70ad47 [3209]" strokecolor="#70ad47 [3209]" strokeweight="1.5pt">
                      <v:stroke joinstyle="miter"/>
                    </v:oval>
                  </w:pict>
                </mc:Fallback>
              </mc:AlternateContent>
            </w:r>
            <w:r w:rsidR="003B166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667BAB" wp14:editId="34A3304E">
                      <wp:simplePos x="0" y="0"/>
                      <wp:positionH relativeFrom="column">
                        <wp:posOffset>2188712</wp:posOffset>
                      </wp:positionH>
                      <wp:positionV relativeFrom="paragraph">
                        <wp:posOffset>4369707</wp:posOffset>
                      </wp:positionV>
                      <wp:extent cx="11875" cy="546265"/>
                      <wp:effectExtent l="0" t="0" r="26670" b="25400"/>
                      <wp:wrapNone/>
                      <wp:docPr id="8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546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7D047" id="Conector recto 8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344.05pt" to="173.3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3B166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80EA5D" wp14:editId="33ABDD4F">
                      <wp:simplePos x="0" y="0"/>
                      <wp:positionH relativeFrom="column">
                        <wp:posOffset>2212463</wp:posOffset>
                      </wp:positionH>
                      <wp:positionV relativeFrom="paragraph">
                        <wp:posOffset>4904098</wp:posOffset>
                      </wp:positionV>
                      <wp:extent cx="1436287" cy="0"/>
                      <wp:effectExtent l="0" t="0" r="12065" b="19050"/>
                      <wp:wrapNone/>
                      <wp:docPr id="83" name="Conector rec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62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8FF00" id="Conector recto 8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pt,386.15pt" to="287.3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3B166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55EC59" wp14:editId="72590B90">
                      <wp:simplePos x="0" y="0"/>
                      <wp:positionH relativeFrom="column">
                        <wp:posOffset>3649106</wp:posOffset>
                      </wp:positionH>
                      <wp:positionV relativeFrom="paragraph">
                        <wp:posOffset>3870911</wp:posOffset>
                      </wp:positionV>
                      <wp:extent cx="23512" cy="1009502"/>
                      <wp:effectExtent l="0" t="0" r="33655" b="19685"/>
                      <wp:wrapNone/>
                      <wp:docPr id="82" name="Conector rec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12" cy="10095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739D6" id="Conector recto 82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304.8pt" to="289.2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137550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FA1FBB" wp14:editId="2B9FF777">
                      <wp:simplePos x="0" y="0"/>
                      <wp:positionH relativeFrom="column">
                        <wp:posOffset>925095</wp:posOffset>
                      </wp:positionH>
                      <wp:positionV relativeFrom="paragraph">
                        <wp:posOffset>1590881</wp:posOffset>
                      </wp:positionV>
                      <wp:extent cx="581891" cy="2600696"/>
                      <wp:effectExtent l="438150" t="76200" r="27940" b="28575"/>
                      <wp:wrapNone/>
                      <wp:docPr id="102" name="Conector angula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891" cy="2600696"/>
                              </a:xfrm>
                              <a:prstGeom prst="bentConnector3">
                                <a:avLst>
                                  <a:gd name="adj1" fmla="val 1746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B2B1" id="Conector angular 102" o:spid="_x0000_s1026" type="#_x0000_t34" style="position:absolute;margin-left:72.85pt;margin-top:125.25pt;width:45.8pt;height:204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" adj="37714" strokecolor="#70ad47 [3209]" strokeweight="1.5pt">
                      <v:stroke endarrow="block"/>
                    </v:shape>
                  </w:pict>
                </mc:Fallback>
              </mc:AlternateContent>
            </w:r>
            <w:r w:rsidR="00137550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E5625A" wp14:editId="24FAF389">
                      <wp:simplePos x="0" y="0"/>
                      <wp:positionH relativeFrom="column">
                        <wp:posOffset>818094</wp:posOffset>
                      </wp:positionH>
                      <wp:positionV relativeFrom="paragraph">
                        <wp:posOffset>1293495</wp:posOffset>
                      </wp:positionV>
                      <wp:extent cx="2682990" cy="498475"/>
                      <wp:effectExtent l="19050" t="0" r="41275" b="15875"/>
                      <wp:wrapNone/>
                      <wp:docPr id="89" name="Dato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990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26D46">
                                  <w:pPr>
                                    <w:jc w:val="center"/>
                                  </w:pPr>
                                  <w:r>
                                    <w:t xml:space="preserve">Se ingresaran el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ntidad_numer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625A" id="Datos 89" o:spid="_x0000_s1037" type="#_x0000_t111" style="position:absolute;margin-left:64.4pt;margin-top:101.85pt;width:211.25pt;height: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" fillcolor="white [3201]" strokecolor="#70ad47 [3209]" strokeweight="1pt">
                      <v:textbox>
                        <w:txbxContent>
                          <w:p w:rsidR="00CA3733" w:rsidRDefault="00CA3733" w:rsidP="00726D46">
                            <w:pPr>
                              <w:jc w:val="center"/>
                            </w:pPr>
                            <w:r>
                              <w:t xml:space="preserve">Se ingresaran e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ntidad_numer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550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5D8445" wp14:editId="00A81912">
                      <wp:simplePos x="0" y="0"/>
                      <wp:positionH relativeFrom="column">
                        <wp:posOffset>1400101</wp:posOffset>
                      </wp:positionH>
                      <wp:positionV relativeFrom="paragraph">
                        <wp:posOffset>2018764</wp:posOffset>
                      </wp:positionV>
                      <wp:extent cx="1602336" cy="486410"/>
                      <wp:effectExtent l="0" t="0" r="17145" b="27940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336" cy="486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26D4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suma</w:t>
                                  </w:r>
                                  <w:proofErr w:type="gramEnd"/>
                                  <w:r>
                                    <w:t xml:space="preserve"> = suma +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ntidad_numeros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8445" id="Rectángulo 92" o:spid="_x0000_s1038" style="position:absolute;margin-left:110.25pt;margin-top:158.95pt;width:126.15pt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" fillcolor="white [3201]" strokecolor="#70ad47 [3209]" strokeweight="1pt">
                      <v:textbox>
                        <w:txbxContent>
                          <w:p w:rsidR="00CA3733" w:rsidRDefault="00CA3733" w:rsidP="00726D46">
                            <w:pPr>
                              <w:jc w:val="center"/>
                            </w:pPr>
                            <w:proofErr w:type="gramStart"/>
                            <w:r>
                              <w:t>suma</w:t>
                            </w:r>
                            <w:proofErr w:type="gramEnd"/>
                            <w:r>
                              <w:t xml:space="preserve"> = suma +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ntidad_numeros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D67E63" wp14:editId="7EBB744E">
                      <wp:simplePos x="0" y="0"/>
                      <wp:positionH relativeFrom="column">
                        <wp:posOffset>2148254</wp:posOffset>
                      </wp:positionH>
                      <wp:positionV relativeFrom="paragraph">
                        <wp:posOffset>1792473</wp:posOffset>
                      </wp:positionV>
                      <wp:extent cx="23751" cy="261546"/>
                      <wp:effectExtent l="38100" t="0" r="71755" b="62865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1" cy="261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671B1" id="Conector recto de flecha 30" o:spid="_x0000_s1026" type="#_x0000_t32" style="position:absolute;margin-left:169.15pt;margin-top:141.15pt;width:1.85pt;height:20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69BF8E" wp14:editId="0BE6A818">
                      <wp:simplePos x="0" y="0"/>
                      <wp:positionH relativeFrom="column">
                        <wp:posOffset>2172005</wp:posOffset>
                      </wp:positionH>
                      <wp:positionV relativeFrom="paragraph">
                        <wp:posOffset>2505281</wp:posOffset>
                      </wp:positionV>
                      <wp:extent cx="0" cy="308759"/>
                      <wp:effectExtent l="76200" t="0" r="57150" b="53340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0ABF5" id="Conector recto de flecha 29" o:spid="_x0000_s1026" type="#_x0000_t32" style="position:absolute;margin-left:171pt;margin-top:197.25pt;width:0;height:24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CB5DC9" wp14:editId="56D9C348">
                      <wp:simplePos x="0" y="0"/>
                      <wp:positionH relativeFrom="column">
                        <wp:posOffset>2183880</wp:posOffset>
                      </wp:positionH>
                      <wp:positionV relativeFrom="paragraph">
                        <wp:posOffset>3657064</wp:posOffset>
                      </wp:positionV>
                      <wp:extent cx="11876" cy="380134"/>
                      <wp:effectExtent l="76200" t="0" r="83820" b="5842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6" cy="380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26C3A" id="Conector recto de flecha 21" o:spid="_x0000_s1026" type="#_x0000_t32" style="position:absolute;margin-left:171.95pt;margin-top:287.95pt;width:.95pt;height:29.9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258422" wp14:editId="694B0A87">
                      <wp:simplePos x="0" y="0"/>
                      <wp:positionH relativeFrom="column">
                        <wp:posOffset>2943902</wp:posOffset>
                      </wp:positionH>
                      <wp:positionV relativeFrom="paragraph">
                        <wp:posOffset>3217801</wp:posOffset>
                      </wp:positionV>
                      <wp:extent cx="700644" cy="213755"/>
                      <wp:effectExtent l="0" t="0" r="99695" b="53340"/>
                      <wp:wrapNone/>
                      <wp:docPr id="19" name="Conector angul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644" cy="213755"/>
                              </a:xfrm>
                              <a:prstGeom prst="bentConnector3">
                                <a:avLst>
                                  <a:gd name="adj1" fmla="val 1081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E09B8" id="Conector angular 19" o:spid="_x0000_s1026" type="#_x0000_t34" style="position:absolute;margin-left:231.8pt;margin-top:253.35pt;width:55.15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" adj="23363" strokecolor="#70ad47 [3209]" strokeweight="1.5pt">
                      <v:stroke endarrow="block"/>
                    </v:shape>
                  </w:pict>
                </mc:Fallback>
              </mc:AlternateContent>
            </w:r>
            <w:r w:rsidR="00DC4B9D" w:rsidRP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DFD8BF" wp14:editId="6C8B135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431548</wp:posOffset>
                      </wp:positionV>
                      <wp:extent cx="1080201" cy="510639"/>
                      <wp:effectExtent l="0" t="0" r="24765" b="22860"/>
                      <wp:wrapNone/>
                      <wp:docPr id="14" name="Documen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201" cy="510639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DC4B9D">
                                  <w:pPr>
                                    <w:jc w:val="center"/>
                                  </w:pPr>
                                  <w:r>
                                    <w:t>“La suma es:” s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FD8BF" id="Documento 14" o:spid="_x0000_s1039" type="#_x0000_t114" style="position:absolute;margin-left:243pt;margin-top:270.2pt;width:85.05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" fillcolor="white [3201]" strokecolor="#70ad47 [3209]" strokeweight="1pt">
                      <v:textbox>
                        <w:txbxContent>
                          <w:p w:rsidR="00CA3733" w:rsidRDefault="00CA3733" w:rsidP="00DC4B9D">
                            <w:pPr>
                              <w:jc w:val="center"/>
                            </w:pPr>
                            <w:r>
                              <w:t>“La suma es:” su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A2B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70F50D" wp14:editId="3E75B97B">
                      <wp:simplePos x="0" y="0"/>
                      <wp:positionH relativeFrom="column">
                        <wp:posOffset>6198837</wp:posOffset>
                      </wp:positionH>
                      <wp:positionV relativeFrom="paragraph">
                        <wp:posOffset>3391659</wp:posOffset>
                      </wp:positionV>
                      <wp:extent cx="391886" cy="285008"/>
                      <wp:effectExtent l="0" t="0" r="27305" b="20320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A4D3E" id="Rectángulo 104" o:spid="_x0000_s1026" style="position:absolute;margin-left:488.1pt;margin-top:267.05pt;width:30.8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" fillcolor="white [3201]" strokecolor="white [3212]" strokeweight="1pt"/>
                  </w:pict>
                </mc:Fallback>
              </mc:AlternateContent>
            </w:r>
            <w:r w:rsidR="00D83C87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5981A5" wp14:editId="15CF683E">
                      <wp:simplePos x="0" y="0"/>
                      <wp:positionH relativeFrom="column">
                        <wp:posOffset>1518863</wp:posOffset>
                      </wp:positionH>
                      <wp:positionV relativeFrom="paragraph">
                        <wp:posOffset>4025323</wp:posOffset>
                      </wp:positionV>
                      <wp:extent cx="1341508" cy="332105"/>
                      <wp:effectExtent l="0" t="0" r="11430" b="10795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508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26D46">
                                  <w:pPr>
                                    <w:jc w:val="center"/>
                                  </w:pPr>
                                  <w:r>
                                    <w:t>Contador ++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81A5" id="Rectángulo 93" o:spid="_x0000_s1040" style="position:absolute;margin-left:119.6pt;margin-top:316.95pt;width:105.65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" fillcolor="white [3201]" strokecolor="#70ad47 [3209]" strokeweight="1pt">
                      <v:textbox>
                        <w:txbxContent>
                          <w:p w:rsidR="00CA3733" w:rsidRDefault="00CA3733" w:rsidP="00726D46">
                            <w:pPr>
                              <w:jc w:val="center"/>
                            </w:pPr>
                            <w:r>
                              <w:t>Contador ++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3C87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DEC912" wp14:editId="0DD49A5F">
                      <wp:simplePos x="0" y="0"/>
                      <wp:positionH relativeFrom="column">
                        <wp:posOffset>1409824</wp:posOffset>
                      </wp:positionH>
                      <wp:positionV relativeFrom="paragraph">
                        <wp:posOffset>2791971</wp:posOffset>
                      </wp:positionV>
                      <wp:extent cx="1531537" cy="866899"/>
                      <wp:effectExtent l="19050" t="19050" r="12065" b="47625"/>
                      <wp:wrapNone/>
                      <wp:docPr id="90" name="Decisió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537" cy="86689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26D46">
                                  <w:pPr>
                                    <w:jc w:val="center"/>
                                  </w:pPr>
                                  <w:r>
                                    <w:t>Contador &lt;=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EC912" id="Decisión 90" o:spid="_x0000_s1041" type="#_x0000_t110" style="position:absolute;margin-left:111pt;margin-top:219.85pt;width:120.6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" fillcolor="white [3201]" strokecolor="#70ad47 [3209]" strokeweight="1pt">
                      <v:textbox>
                        <w:txbxContent>
                          <w:p w:rsidR="00CA3733" w:rsidRDefault="00CA3733" w:rsidP="00726D46">
                            <w:pPr>
                              <w:jc w:val="center"/>
                            </w:pPr>
                            <w:r>
                              <w:t>Contador &lt;=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CA1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32F864" wp14:editId="2E6FF1EA">
                      <wp:simplePos x="0" y="0"/>
                      <wp:positionH relativeFrom="column">
                        <wp:posOffset>2194750</wp:posOffset>
                      </wp:positionH>
                      <wp:positionV relativeFrom="paragraph">
                        <wp:posOffset>1051989</wp:posOffset>
                      </wp:positionV>
                      <wp:extent cx="0" cy="296973"/>
                      <wp:effectExtent l="76200" t="0" r="57150" b="65405"/>
                      <wp:wrapNone/>
                      <wp:docPr id="95" name="Conector recto de flech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988C7" id="Conector recto de flecha 95" o:spid="_x0000_s1026" type="#_x0000_t32" style="position:absolute;margin-left:172.8pt;margin-top:82.85pt;width:0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37CA1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A072D4" wp14:editId="0161FA2C">
                      <wp:simplePos x="0" y="0"/>
                      <wp:positionH relativeFrom="column">
                        <wp:posOffset>1540568</wp:posOffset>
                      </wp:positionH>
                      <wp:positionV relativeFrom="paragraph">
                        <wp:posOffset>719628</wp:posOffset>
                      </wp:positionV>
                      <wp:extent cx="1235033" cy="308354"/>
                      <wp:effectExtent l="0" t="0" r="22860" b="15875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033" cy="308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26D46">
                                  <w:pPr>
                                    <w:jc w:val="center"/>
                                  </w:pPr>
                                  <w:r>
                                    <w:t>Contador = 1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72D4" id="Rectángulo 88" o:spid="_x0000_s1042" style="position:absolute;margin-left:121.3pt;margin-top:56.65pt;width:97.2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" fillcolor="white [3201]" strokecolor="#70ad47 [3209]" strokeweight="1pt">
                      <v:textbox>
                        <w:txbxContent>
                          <w:p w:rsidR="00CA3733" w:rsidRDefault="00CA3733" w:rsidP="00726D46">
                            <w:pPr>
                              <w:jc w:val="center"/>
                            </w:pPr>
                            <w:r>
                              <w:t>Contador = 1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FC1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C72495" wp14:editId="40D31D41">
                      <wp:simplePos x="0" y="0"/>
                      <wp:positionH relativeFrom="column">
                        <wp:posOffset>5232772</wp:posOffset>
                      </wp:positionH>
                      <wp:positionV relativeFrom="paragraph">
                        <wp:posOffset>4085112</wp:posOffset>
                      </wp:positionV>
                      <wp:extent cx="45719" cy="380010"/>
                      <wp:effectExtent l="57150" t="0" r="50165" b="58420"/>
                      <wp:wrapNone/>
                      <wp:docPr id="98" name="Conector recto de flech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7B732" id="Conector recto de flecha 98" o:spid="_x0000_s1026" type="#_x0000_t32" style="position:absolute;margin-left:412.05pt;margin-top:321.65pt;width:3.6pt;height:29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726D46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1623A2" wp14:editId="3261FE48">
                      <wp:simplePos x="0" y="0"/>
                      <wp:positionH relativeFrom="column">
                        <wp:posOffset>4849784</wp:posOffset>
                      </wp:positionH>
                      <wp:positionV relativeFrom="paragraph">
                        <wp:posOffset>5671342</wp:posOffset>
                      </wp:positionV>
                      <wp:extent cx="1044971" cy="617517"/>
                      <wp:effectExtent l="0" t="0" r="22225" b="11430"/>
                      <wp:wrapNone/>
                      <wp:docPr id="91" name="Documen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971" cy="617517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B70DC" id="Documento 91" o:spid="_x0000_s1026" type="#_x0000_t114" style="position:absolute;margin-left:381.85pt;margin-top:446.55pt;width:82.3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" fillcolor="white [3201]" strokecolor="#70ad47 [3209]" strokeweight="1pt"/>
                  </w:pict>
                </mc:Fallback>
              </mc:AlternateContent>
            </w:r>
            <w:r w:rsidR="00726D46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64D084" wp14:editId="5AA05947">
                      <wp:simplePos x="0" y="0"/>
                      <wp:positionH relativeFrom="column">
                        <wp:posOffset>2206394</wp:posOffset>
                      </wp:positionH>
                      <wp:positionV relativeFrom="paragraph">
                        <wp:posOffset>422696</wp:posOffset>
                      </wp:positionV>
                      <wp:extent cx="0" cy="296973"/>
                      <wp:effectExtent l="76200" t="0" r="57150" b="65405"/>
                      <wp:wrapNone/>
                      <wp:docPr id="94" name="Conector recto de flech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88F31" id="Conector recto de flecha 94" o:spid="_x0000_s1026" type="#_x0000_t32" style="position:absolute;margin-left:173.75pt;margin-top:33.3pt;width:0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726D46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8DE66A" wp14:editId="62CD4061">
                      <wp:simplePos x="0" y="0"/>
                      <wp:positionH relativeFrom="column">
                        <wp:posOffset>1732998</wp:posOffset>
                      </wp:positionH>
                      <wp:positionV relativeFrom="paragraph">
                        <wp:posOffset>30736</wp:posOffset>
                      </wp:positionV>
                      <wp:extent cx="890649" cy="391886"/>
                      <wp:effectExtent l="0" t="0" r="24130" b="27305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726D4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DE66A" id="Elipse 86" o:spid="_x0000_s1043" style="position:absolute;margin-left:136.45pt;margin-top:2.4pt;width:70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726D4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6D46">
              <w:t xml:space="preserve">                                                           </w:t>
            </w:r>
          </w:p>
        </w:tc>
      </w:tr>
      <w:tr w:rsidR="001B4058" w:rsidTr="001B0FF9">
        <w:trPr>
          <w:trHeight w:val="7645"/>
        </w:trPr>
        <w:tc>
          <w:tcPr>
            <w:tcW w:w="4251" w:type="dxa"/>
          </w:tcPr>
          <w:p w:rsidR="001B4058" w:rsidRDefault="001B4058" w:rsidP="001B0FF9">
            <w:pPr>
              <w:spacing w:before="300" w:after="600"/>
              <w:outlineLvl w:val="1"/>
              <w:rPr>
                <w:rFonts w:ascii="Arial" w:eastAsia="Times New Roman" w:hAnsi="Arial" w:cs="Arial"/>
                <w:b/>
                <w:bCs/>
                <w:color w:val="F5A829"/>
                <w:sz w:val="28"/>
                <w:szCs w:val="28"/>
                <w:lang w:eastAsia="es-MX"/>
              </w:rPr>
            </w:pPr>
            <w:r w:rsidRPr="001B4058">
              <w:rPr>
                <w:rFonts w:ascii="Arial" w:eastAsia="Times New Roman" w:hAnsi="Arial" w:cs="Arial"/>
                <w:b/>
                <w:bCs/>
                <w:color w:val="F5A829"/>
                <w:sz w:val="28"/>
                <w:szCs w:val="28"/>
                <w:lang w:eastAsia="es-MX"/>
              </w:rPr>
              <w:lastRenderedPageBreak/>
              <w:t>SUMA 10 NUMEROS CICLO FOR</w:t>
            </w:r>
          </w:p>
          <w:p w:rsidR="00FB3AC9" w:rsidRDefault="00FB3AC9" w:rsidP="001B0FF9">
            <w:pPr>
              <w:pStyle w:val="Prrafodelista"/>
              <w:numPr>
                <w:ilvl w:val="0"/>
                <w:numId w:val="2"/>
              </w:numPr>
            </w:pPr>
            <w:r>
              <w:t xml:space="preserve">Declaración de variables suma, </w:t>
            </w:r>
            <w:proofErr w:type="spellStart"/>
            <w:r>
              <w:t>num</w:t>
            </w:r>
            <w:proofErr w:type="gramStart"/>
            <w:r>
              <w:t>,contador</w:t>
            </w:r>
            <w:proofErr w:type="spellEnd"/>
            <w:proofErr w:type="gramEnd"/>
            <w:r>
              <w:t>.</w:t>
            </w:r>
          </w:p>
          <w:p w:rsidR="00FB3AC9" w:rsidRDefault="00FB3AC9" w:rsidP="001B0FF9">
            <w:pPr>
              <w:pStyle w:val="Prrafodelista"/>
            </w:pPr>
          </w:p>
          <w:p w:rsidR="00FB3AC9" w:rsidRDefault="00FB3AC9" w:rsidP="001B0FF9">
            <w:pPr>
              <w:pStyle w:val="Prrafodelista"/>
              <w:numPr>
                <w:ilvl w:val="0"/>
                <w:numId w:val="2"/>
              </w:numPr>
            </w:pPr>
            <w:r>
              <w:t>Se deberá inicializar el contador  en uno.</w:t>
            </w:r>
          </w:p>
          <w:p w:rsidR="00FB3AC9" w:rsidRDefault="00FB3AC9" w:rsidP="001B0FF9">
            <w:pPr>
              <w:pStyle w:val="Prrafodelista"/>
            </w:pPr>
          </w:p>
          <w:p w:rsidR="00FB3AC9" w:rsidRDefault="00FB3AC9" w:rsidP="001B0FF9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Repitira</w:t>
            </w:r>
            <w:proofErr w:type="spellEnd"/>
            <w:r>
              <w:t xml:space="preserve"> el ciclo 10 veces</w:t>
            </w:r>
          </w:p>
          <w:p w:rsidR="00FB3AC9" w:rsidRDefault="00FB3AC9" w:rsidP="001B0FF9">
            <w:pPr>
              <w:pStyle w:val="Prrafodelista"/>
            </w:pPr>
          </w:p>
          <w:p w:rsidR="00FB3AC9" w:rsidRDefault="00FB3AC9" w:rsidP="001B0FF9">
            <w:pPr>
              <w:pStyle w:val="Prrafodelista"/>
              <w:numPr>
                <w:ilvl w:val="0"/>
                <w:numId w:val="2"/>
              </w:numPr>
            </w:pPr>
            <w:r>
              <w:t>Se le pedirá una cantidad de número.</w:t>
            </w:r>
          </w:p>
          <w:p w:rsidR="00FB33F1" w:rsidRDefault="00FB33F1" w:rsidP="00FB33F1">
            <w:pPr>
              <w:pStyle w:val="Prrafodelista"/>
            </w:pPr>
          </w:p>
          <w:p w:rsidR="00FB33F1" w:rsidRDefault="00FB33F1" w:rsidP="001B0FF9">
            <w:pPr>
              <w:pStyle w:val="Prrafodelista"/>
              <w:numPr>
                <w:ilvl w:val="0"/>
                <w:numId w:val="2"/>
              </w:numPr>
            </w:pPr>
            <w:r>
              <w:t xml:space="preserve">Se leerá el </w:t>
            </w:r>
            <w:proofErr w:type="gramStart"/>
            <w:r>
              <w:t>numero</w:t>
            </w:r>
            <w:proofErr w:type="gramEnd"/>
            <w:r>
              <w:t xml:space="preserve"> ingresado.</w:t>
            </w:r>
          </w:p>
          <w:p w:rsidR="00FB3AC9" w:rsidRDefault="00FB3AC9" w:rsidP="001B0FF9">
            <w:pPr>
              <w:pStyle w:val="Prrafodelista"/>
            </w:pPr>
          </w:p>
          <w:p w:rsidR="00FB3AC9" w:rsidRDefault="00FB3AC9" w:rsidP="001B0FF9">
            <w:pPr>
              <w:pStyle w:val="Prrafodelista"/>
              <w:numPr>
                <w:ilvl w:val="0"/>
                <w:numId w:val="2"/>
              </w:numPr>
            </w:pPr>
            <w:r>
              <w:t>Los valores que se ingresen se sumaran.</w:t>
            </w:r>
          </w:p>
          <w:p w:rsidR="00FB3AC9" w:rsidRDefault="00FB3AC9" w:rsidP="001B0FF9">
            <w:pPr>
              <w:pStyle w:val="Prrafodelista"/>
            </w:pPr>
          </w:p>
          <w:p w:rsidR="00FB3AC9" w:rsidRPr="00C91297" w:rsidRDefault="00FB3AC9" w:rsidP="001B0FF9">
            <w:pPr>
              <w:pStyle w:val="Prrafodelista"/>
              <w:numPr>
                <w:ilvl w:val="0"/>
                <w:numId w:val="2"/>
              </w:numPr>
            </w:pPr>
            <w:r>
              <w:t>El resultado se mostrara en pantalla.</w:t>
            </w:r>
          </w:p>
          <w:p w:rsidR="00FB3AC9" w:rsidRDefault="00FB3AC9" w:rsidP="001B0FF9">
            <w:pPr>
              <w:spacing w:before="300" w:after="600"/>
              <w:outlineLvl w:val="1"/>
              <w:rPr>
                <w:rFonts w:ascii="Arial" w:eastAsia="Times New Roman" w:hAnsi="Arial" w:cs="Arial"/>
                <w:b/>
                <w:bCs/>
                <w:color w:val="F5A829"/>
                <w:sz w:val="28"/>
                <w:szCs w:val="28"/>
                <w:lang w:eastAsia="es-MX"/>
              </w:rPr>
            </w:pPr>
          </w:p>
          <w:p w:rsidR="00592427" w:rsidRDefault="00592427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5B723E" w:rsidRDefault="005B723E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5B723E" w:rsidRDefault="005B723E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5B723E" w:rsidRDefault="005B723E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5B723E" w:rsidRDefault="005B723E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5B723E" w:rsidRPr="001B4058" w:rsidRDefault="005B723E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1B4058" w:rsidRPr="001B4058" w:rsidRDefault="001B4058" w:rsidP="001B0FF9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</w:tcPr>
          <w:p w:rsidR="001B4058" w:rsidRDefault="005B723E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2FE384" wp14:editId="5A381AD0">
                      <wp:simplePos x="0" y="0"/>
                      <wp:positionH relativeFrom="column">
                        <wp:posOffset>3542500</wp:posOffset>
                      </wp:positionH>
                      <wp:positionV relativeFrom="paragraph">
                        <wp:posOffset>3063421</wp:posOffset>
                      </wp:positionV>
                      <wp:extent cx="11875" cy="1935678"/>
                      <wp:effectExtent l="0" t="0" r="26670" b="26670"/>
                      <wp:wrapNone/>
                      <wp:docPr id="77" name="Conector rec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19356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CA080" id="Conector recto 7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241.2pt" to="279.9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17478" wp14:editId="205DE488">
                      <wp:simplePos x="0" y="0"/>
                      <wp:positionH relativeFrom="column">
                        <wp:posOffset>2211326</wp:posOffset>
                      </wp:positionH>
                      <wp:positionV relativeFrom="paragraph">
                        <wp:posOffset>5387084</wp:posOffset>
                      </wp:positionV>
                      <wp:extent cx="890649" cy="391886"/>
                      <wp:effectExtent l="0" t="0" r="24130" b="2730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17478" id="Elipse 18" o:spid="_x0000_s1044" style="position:absolute;margin-left:174.1pt;margin-top:424.2pt;width:70.15pt;height:3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14ED14" wp14:editId="36D7F088">
                      <wp:simplePos x="0" y="0"/>
                      <wp:positionH relativeFrom="column">
                        <wp:posOffset>2628100</wp:posOffset>
                      </wp:positionH>
                      <wp:positionV relativeFrom="paragraph">
                        <wp:posOffset>4999009</wp:posOffset>
                      </wp:positionV>
                      <wp:extent cx="11875" cy="356350"/>
                      <wp:effectExtent l="57150" t="0" r="64770" b="62865"/>
                      <wp:wrapNone/>
                      <wp:docPr id="81" name="Conector recto de flech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35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48ADC" id="Conector recto de flecha 81" o:spid="_x0000_s1026" type="#_x0000_t32" style="position:absolute;margin-left:206.95pt;margin-top:393.6pt;width:.95pt;height:28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336A33" wp14:editId="707DE35E">
                      <wp:simplePos x="0" y="0"/>
                      <wp:positionH relativeFrom="column">
                        <wp:posOffset>2568723</wp:posOffset>
                      </wp:positionH>
                      <wp:positionV relativeFrom="paragraph">
                        <wp:posOffset>4939723</wp:posOffset>
                      </wp:positionV>
                      <wp:extent cx="105922" cy="130628"/>
                      <wp:effectExtent l="0" t="0" r="27940" b="22225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22" cy="13062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D93AA" id="Elipse 80" o:spid="_x0000_s1026" style="position:absolute;margin-left:202.25pt;margin-top:388.95pt;width:8.35pt;height:1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8879DF" wp14:editId="16B82912">
                      <wp:simplePos x="0" y="0"/>
                      <wp:positionH relativeFrom="column">
                        <wp:posOffset>1713699</wp:posOffset>
                      </wp:positionH>
                      <wp:positionV relativeFrom="paragraph">
                        <wp:posOffset>4999009</wp:posOffset>
                      </wp:positionV>
                      <wp:extent cx="1840675" cy="11966"/>
                      <wp:effectExtent l="0" t="0" r="26670" b="2667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0675" cy="119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382AD" id="Conector recto 7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393.6pt" to="279.9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0C4ED6" wp14:editId="1D394388">
                      <wp:simplePos x="0" y="0"/>
                      <wp:positionH relativeFrom="column">
                        <wp:posOffset>1713700</wp:posOffset>
                      </wp:positionH>
                      <wp:positionV relativeFrom="paragraph">
                        <wp:posOffset>4607214</wp:posOffset>
                      </wp:positionV>
                      <wp:extent cx="12065" cy="391885"/>
                      <wp:effectExtent l="0" t="0" r="26035" b="27305"/>
                      <wp:wrapNone/>
                      <wp:docPr id="78" name="Conector rec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391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38FD8" id="Conector recto 7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362.75pt" to="135.9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026312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C049E4" wp14:editId="3FDFAB4F">
                      <wp:simplePos x="0" y="0"/>
                      <wp:positionH relativeFrom="column">
                        <wp:posOffset>953679</wp:posOffset>
                      </wp:positionH>
                      <wp:positionV relativeFrom="paragraph">
                        <wp:posOffset>1579006</wp:posOffset>
                      </wp:positionV>
                      <wp:extent cx="118440" cy="2814386"/>
                      <wp:effectExtent l="495300" t="76200" r="15240" b="24130"/>
                      <wp:wrapNone/>
                      <wp:docPr id="76" name="Conector angul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440" cy="2814386"/>
                              </a:xfrm>
                              <a:prstGeom prst="bentConnector3">
                                <a:avLst>
                                  <a:gd name="adj1" fmla="val 5110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24A0" id="Conector angular 76" o:spid="_x0000_s1026" type="#_x0000_t34" style="position:absolute;margin-left:75.1pt;margin-top:124.35pt;width:9.35pt;height:221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" adj="110393" strokecolor="#70ad47 [3209]" strokeweight="1.5pt">
                      <v:stroke endarrow="block"/>
                    </v:shape>
                  </w:pict>
                </mc:Fallback>
              </mc:AlternateContent>
            </w:r>
            <w:r w:rsidR="004E0EF8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9C193" wp14:editId="6754061B">
                      <wp:simplePos x="0" y="0"/>
                      <wp:positionH relativeFrom="column">
                        <wp:posOffset>1173117</wp:posOffset>
                      </wp:positionH>
                      <wp:positionV relativeFrom="paragraph">
                        <wp:posOffset>3085795</wp:posOffset>
                      </wp:positionV>
                      <wp:extent cx="308758" cy="285008"/>
                      <wp:effectExtent l="0" t="0" r="15240" b="2032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C193" id="Rectángulo 66" o:spid="_x0000_s1045" style="position:absolute;margin-left:92.35pt;margin-top:243pt;width:24.3pt;height:22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0EF8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7B349E" wp14:editId="1A9E6013">
                      <wp:simplePos x="0" y="0"/>
                      <wp:positionH relativeFrom="column">
                        <wp:posOffset>2550745</wp:posOffset>
                      </wp:positionH>
                      <wp:positionV relativeFrom="paragraph">
                        <wp:posOffset>2338194</wp:posOffset>
                      </wp:positionV>
                      <wp:extent cx="391886" cy="285008"/>
                      <wp:effectExtent l="0" t="0" r="27305" b="2032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349E" id="Rectángulo 67" o:spid="_x0000_s1046" style="position:absolute;margin-left:200.85pt;margin-top:184.1pt;width:30.85pt;height:2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FB3AC9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0EF8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D8881A" wp14:editId="35EA270F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2444403</wp:posOffset>
                      </wp:positionV>
                      <wp:extent cx="1044971" cy="617517"/>
                      <wp:effectExtent l="0" t="0" r="22225" b="11430"/>
                      <wp:wrapNone/>
                      <wp:docPr id="31" name="Documen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971" cy="617517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r>
                                    <w:t>“La suma es:” s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881A" id="Documento 31" o:spid="_x0000_s1047" type="#_x0000_t114" style="position:absolute;margin-left:237.7pt;margin-top:192.45pt;width:82.3pt;height:4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" fillcolor="white [3201]" strokecolor="#70ad47 [3209]" strokeweight="1pt"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r>
                              <w:t>“La suma es:” su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EF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C8DFC6" wp14:editId="233D8493">
                      <wp:simplePos x="0" y="0"/>
                      <wp:positionH relativeFrom="column">
                        <wp:posOffset>2414344</wp:posOffset>
                      </wp:positionH>
                      <wp:positionV relativeFrom="paragraph">
                        <wp:posOffset>2707162</wp:posOffset>
                      </wp:positionV>
                      <wp:extent cx="593766" cy="11875"/>
                      <wp:effectExtent l="0" t="57150" r="34925" b="102870"/>
                      <wp:wrapNone/>
                      <wp:docPr id="74" name="Conector recto de flech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66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8206C" id="Conector recto de flecha 74" o:spid="_x0000_s1026" type="#_x0000_t32" style="position:absolute;margin-left:190.1pt;margin-top:213.15pt;width:46.75pt;height: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E0EF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13C67C" wp14:editId="33B236AC">
                      <wp:simplePos x="0" y="0"/>
                      <wp:positionH relativeFrom="column">
                        <wp:posOffset>1713700</wp:posOffset>
                      </wp:positionH>
                      <wp:positionV relativeFrom="paragraph">
                        <wp:posOffset>4025158</wp:posOffset>
                      </wp:positionV>
                      <wp:extent cx="12065" cy="237671"/>
                      <wp:effectExtent l="38100" t="0" r="64135" b="48260"/>
                      <wp:wrapNone/>
                      <wp:docPr id="73" name="Conector recto de flech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2376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F196C" id="Conector recto de flecha 73" o:spid="_x0000_s1026" type="#_x0000_t32" style="position:absolute;margin-left:134.95pt;margin-top:316.95pt;width:.95pt;height:18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91CF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E84418" wp14:editId="27891DDE">
                      <wp:simplePos x="0" y="0"/>
                      <wp:positionH relativeFrom="column">
                        <wp:posOffset>1689949</wp:posOffset>
                      </wp:positionH>
                      <wp:positionV relativeFrom="paragraph">
                        <wp:posOffset>3122674</wp:posOffset>
                      </wp:positionV>
                      <wp:extent cx="0" cy="368259"/>
                      <wp:effectExtent l="76200" t="0" r="76200" b="51435"/>
                      <wp:wrapNone/>
                      <wp:docPr id="72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2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AA0B6" id="Conector recto de flecha 72" o:spid="_x0000_s1026" type="#_x0000_t32" style="position:absolute;margin-left:133.05pt;margin-top:245.9pt;width:0;height:2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91CF1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4B9C9F" wp14:editId="39C46AD6">
                      <wp:simplePos x="0" y="0"/>
                      <wp:positionH relativeFrom="column">
                        <wp:posOffset>953679</wp:posOffset>
                      </wp:positionH>
                      <wp:positionV relativeFrom="paragraph">
                        <wp:posOffset>557728</wp:posOffset>
                      </wp:positionV>
                      <wp:extent cx="1781299" cy="558140"/>
                      <wp:effectExtent l="0" t="0" r="28575" b="1397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299" cy="5581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= 1;</w:t>
                                  </w:r>
                                </w:p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r>
                                    <w:t>Suma=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B9C9F" id="Rectángulo 20" o:spid="_x0000_s1048" style="position:absolute;margin-left:75.1pt;margin-top:43.9pt;width:140.25pt;height:4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" fillcolor="white [3201]" strokecolor="#70ad47 [3209]" strokeweight="1pt"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= 1;</w:t>
                            </w:r>
                          </w:p>
                          <w:p w:rsidR="00CA3733" w:rsidRDefault="00CA3733" w:rsidP="00FB3AC9">
                            <w:pPr>
                              <w:jc w:val="center"/>
                            </w:pPr>
                            <w:r>
                              <w:t>Suma=0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CF1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435CDF" wp14:editId="164EBBA5">
                      <wp:simplePos x="0" y="0"/>
                      <wp:positionH relativeFrom="column">
                        <wp:posOffset>1048681</wp:posOffset>
                      </wp:positionH>
                      <wp:positionV relativeFrom="paragraph">
                        <wp:posOffset>4227203</wp:posOffset>
                      </wp:positionV>
                      <wp:extent cx="1484415" cy="332105"/>
                      <wp:effectExtent l="0" t="0" r="20955" b="1079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15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r>
                                    <w:t>Contador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35CDF" id="Rectángulo 65" o:spid="_x0000_s1049" style="position:absolute;margin-left:82.55pt;margin-top:332.85pt;width:116.9pt;height:2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" fillcolor="white [3201]" strokecolor="#70ad47 [3209]" strokeweight="1pt"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r>
                              <w:t>Contador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CF1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815A3E" wp14:editId="2E6FEA4B">
                      <wp:simplePos x="0" y="0"/>
                      <wp:positionH relativeFrom="column">
                        <wp:posOffset>1012438</wp:posOffset>
                      </wp:positionH>
                      <wp:positionV relativeFrom="paragraph">
                        <wp:posOffset>3478843</wp:posOffset>
                      </wp:positionV>
                      <wp:extent cx="1484415" cy="546265"/>
                      <wp:effectExtent l="0" t="0" r="20955" b="2540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415" cy="5462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r>
                                    <w:t xml:space="preserve">Suma = suma +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5A3E" id="Rectángulo 64" o:spid="_x0000_s1050" style="position:absolute;margin-left:79.7pt;margin-top:273.9pt;width:116.9pt;height:4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r>
                              <w:t xml:space="preserve">Suma = suma +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CF1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C1D0F" wp14:editId="32738BD0">
                      <wp:simplePos x="0" y="0"/>
                      <wp:positionH relativeFrom="column">
                        <wp:posOffset>917509</wp:posOffset>
                      </wp:positionH>
                      <wp:positionV relativeFrom="paragraph">
                        <wp:posOffset>2249351</wp:posOffset>
                      </wp:positionV>
                      <wp:extent cx="1531537" cy="866899"/>
                      <wp:effectExtent l="19050" t="19050" r="12065" b="47625"/>
                      <wp:wrapNone/>
                      <wp:docPr id="25" name="Decisió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537" cy="86689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&lt;=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1D0F" id="Decisión 25" o:spid="_x0000_s1051" type="#_x0000_t110" style="position:absolute;margin-left:72.25pt;margin-top:177.1pt;width:120.6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" fillcolor="white [3201]" strokecolor="#70ad47 [3209]" strokeweight="1pt"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&lt;=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CF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C7695B" wp14:editId="1E2183C7">
                      <wp:simplePos x="0" y="0"/>
                      <wp:positionH relativeFrom="column">
                        <wp:posOffset>1713444</wp:posOffset>
                      </wp:positionH>
                      <wp:positionV relativeFrom="paragraph">
                        <wp:posOffset>1911226</wp:posOffset>
                      </wp:positionV>
                      <wp:extent cx="12131" cy="344673"/>
                      <wp:effectExtent l="76200" t="0" r="64135" b="55880"/>
                      <wp:wrapNone/>
                      <wp:docPr id="71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31" cy="3446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3169E" id="Conector recto de flecha 71" o:spid="_x0000_s1026" type="#_x0000_t32" style="position:absolute;margin-left:134.9pt;margin-top:150.5pt;width:.95pt;height:27.1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91CF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C93A38" wp14:editId="70CB3069">
                      <wp:simplePos x="0" y="0"/>
                      <wp:positionH relativeFrom="column">
                        <wp:posOffset>1689949</wp:posOffset>
                      </wp:positionH>
                      <wp:positionV relativeFrom="paragraph">
                        <wp:posOffset>1127744</wp:posOffset>
                      </wp:positionV>
                      <wp:extent cx="23751" cy="320633"/>
                      <wp:effectExtent l="57150" t="0" r="71755" b="60960"/>
                      <wp:wrapNone/>
                      <wp:docPr id="69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1" cy="320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710D7" id="Conector recto de flecha 69" o:spid="_x0000_s1026" type="#_x0000_t32" style="position:absolute;margin-left:133.05pt;margin-top:88.8pt;width:1.85pt;height:2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91CF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0D2395" wp14:editId="191AD34A">
                      <wp:simplePos x="0" y="0"/>
                      <wp:positionH relativeFrom="column">
                        <wp:posOffset>1689949</wp:posOffset>
                      </wp:positionH>
                      <wp:positionV relativeFrom="paragraph">
                        <wp:posOffset>450850</wp:posOffset>
                      </wp:positionV>
                      <wp:extent cx="11876" cy="142504"/>
                      <wp:effectExtent l="57150" t="0" r="64770" b="48260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142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2AE11" id="Conector recto de flecha 68" o:spid="_x0000_s1026" type="#_x0000_t32" style="position:absolute;margin-left:133.05pt;margin-top:35.5pt;width:.95pt;height:1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91CF1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286E4A" wp14:editId="6B1BCD65">
                      <wp:simplePos x="0" y="0"/>
                      <wp:positionH relativeFrom="column">
                        <wp:posOffset>751527</wp:posOffset>
                      </wp:positionH>
                      <wp:positionV relativeFrom="paragraph">
                        <wp:posOffset>1410656</wp:posOffset>
                      </wp:positionV>
                      <wp:extent cx="1935191" cy="498764"/>
                      <wp:effectExtent l="19050" t="0" r="46355" b="15875"/>
                      <wp:wrapNone/>
                      <wp:docPr id="23" name="Dato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191" cy="498764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B3AC9">
                                  <w:pPr>
                                    <w:jc w:val="center"/>
                                  </w:pPr>
                                  <w:r>
                                    <w:t xml:space="preserve">Se ingresaran el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6E4A" id="Datos 23" o:spid="_x0000_s1052" type="#_x0000_t111" style="position:absolute;margin-left:59.2pt;margin-top:111.1pt;width:152.4pt;height:3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" fillcolor="white [3201]" strokecolor="#70ad47 [3209]" strokeweight="1pt">
                      <v:textbox>
                        <w:txbxContent>
                          <w:p w:rsidR="00CA3733" w:rsidRDefault="00CA3733" w:rsidP="00FB3AC9">
                            <w:pPr>
                              <w:jc w:val="center"/>
                            </w:pPr>
                            <w:r>
                              <w:t xml:space="preserve">Se ingresaran el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008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6EF9CC" wp14:editId="4371CFF1">
                      <wp:simplePos x="0" y="0"/>
                      <wp:positionH relativeFrom="column">
                        <wp:posOffset>1252269</wp:posOffset>
                      </wp:positionH>
                      <wp:positionV relativeFrom="paragraph">
                        <wp:posOffset>47056</wp:posOffset>
                      </wp:positionV>
                      <wp:extent cx="890649" cy="391886"/>
                      <wp:effectExtent l="0" t="0" r="24130" b="2730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FB3AC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EF9CC" id="Elipse 17" o:spid="_x0000_s1053" style="position:absolute;margin-left:98.6pt;margin-top:3.7pt;width:70.1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FB3A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B4058" w:rsidTr="001B0FF9">
        <w:trPr>
          <w:trHeight w:val="9771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EDAD PROMEDIO</w:t>
            </w:r>
          </w:p>
          <w:p w:rsidR="000D4359" w:rsidRDefault="000D4359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5B723E" w:rsidRDefault="005B723E" w:rsidP="001B0FF9">
            <w:pPr>
              <w:pStyle w:val="Prrafodelista"/>
              <w:numPr>
                <w:ilvl w:val="0"/>
                <w:numId w:val="4"/>
              </w:numPr>
            </w:pPr>
            <w:r>
              <w:t xml:space="preserve">Declaración de variables suma, </w:t>
            </w:r>
            <w:proofErr w:type="spellStart"/>
            <w:r w:rsidR="0060544C">
              <w:t>edades</w:t>
            </w:r>
            <w:proofErr w:type="gramStart"/>
            <w:r w:rsidR="0060544C">
              <w:t>,</w:t>
            </w:r>
            <w:r w:rsidR="00636FD9">
              <w:t>promedio</w:t>
            </w:r>
            <w:r>
              <w:t>,contador</w:t>
            </w:r>
            <w:r w:rsidR="00443D0D">
              <w:t>,alumnos</w:t>
            </w:r>
            <w:proofErr w:type="spellEnd"/>
            <w:proofErr w:type="gramEnd"/>
            <w:r>
              <w:t>.</w:t>
            </w:r>
          </w:p>
          <w:p w:rsidR="005B723E" w:rsidRDefault="005B723E" w:rsidP="001B0FF9">
            <w:pPr>
              <w:pStyle w:val="Prrafodelista"/>
            </w:pPr>
          </w:p>
          <w:p w:rsidR="005B723E" w:rsidRDefault="005B723E" w:rsidP="001B0FF9">
            <w:pPr>
              <w:pStyle w:val="Prrafodelista"/>
              <w:numPr>
                <w:ilvl w:val="0"/>
                <w:numId w:val="4"/>
              </w:numPr>
            </w:pPr>
            <w:r>
              <w:t>Se deberá inicializar el contador  en uno</w:t>
            </w:r>
            <w:r w:rsidR="00102907">
              <w:t xml:space="preserve"> y la suma en cero.</w:t>
            </w:r>
          </w:p>
          <w:p w:rsidR="00102907" w:rsidRDefault="00102907" w:rsidP="001B0FF9"/>
          <w:p w:rsidR="005B723E" w:rsidRDefault="005B723E" w:rsidP="001B0FF9">
            <w:pPr>
              <w:pStyle w:val="Prrafodelista"/>
              <w:numPr>
                <w:ilvl w:val="0"/>
                <w:numId w:val="4"/>
              </w:numPr>
            </w:pPr>
            <w:r>
              <w:t xml:space="preserve">Se le pedirá una cantidad de </w:t>
            </w:r>
            <w:r w:rsidR="006529A1">
              <w:t>alumnos</w:t>
            </w:r>
            <w:r>
              <w:t>.</w:t>
            </w:r>
          </w:p>
          <w:p w:rsidR="00FB33F1" w:rsidRDefault="00FB33F1" w:rsidP="00FB33F1">
            <w:pPr>
              <w:pStyle w:val="Prrafodelista"/>
            </w:pPr>
          </w:p>
          <w:p w:rsidR="00FB33F1" w:rsidRDefault="00FB33F1" w:rsidP="001B0FF9">
            <w:pPr>
              <w:pStyle w:val="Prrafodelista"/>
              <w:numPr>
                <w:ilvl w:val="0"/>
                <w:numId w:val="4"/>
              </w:numPr>
            </w:pPr>
            <w:r>
              <w:t xml:space="preserve">Se </w:t>
            </w:r>
            <w:r w:rsidR="004A1B17">
              <w:t>leerá</w:t>
            </w:r>
            <w:r>
              <w:t xml:space="preserve"> </w:t>
            </w:r>
            <w:r w:rsidR="006529A1">
              <w:t>el valor alumnos</w:t>
            </w:r>
            <w:r>
              <w:t>.</w:t>
            </w:r>
          </w:p>
          <w:p w:rsidR="005B723E" w:rsidRDefault="005B723E" w:rsidP="001B0FF9">
            <w:pPr>
              <w:pStyle w:val="Prrafodelista"/>
            </w:pPr>
          </w:p>
          <w:p w:rsidR="005B723E" w:rsidRDefault="005B723E" w:rsidP="001B0FF9">
            <w:pPr>
              <w:pStyle w:val="Prrafodelista"/>
              <w:numPr>
                <w:ilvl w:val="0"/>
                <w:numId w:val="4"/>
              </w:numPr>
            </w:pPr>
            <w:r>
              <w:t>Los valores que se ingresen se sumaran.</w:t>
            </w:r>
          </w:p>
          <w:p w:rsidR="00102907" w:rsidRDefault="00102907" w:rsidP="001B0FF9">
            <w:pPr>
              <w:pStyle w:val="Prrafodelista"/>
            </w:pPr>
          </w:p>
          <w:p w:rsidR="00102907" w:rsidRDefault="00102907" w:rsidP="001B0FF9">
            <w:pPr>
              <w:pStyle w:val="Prrafodelista"/>
              <w:numPr>
                <w:ilvl w:val="0"/>
                <w:numId w:val="4"/>
              </w:numPr>
            </w:pPr>
            <w:r>
              <w:t xml:space="preserve">La suma se dividirá entre los </w:t>
            </w:r>
            <w:r w:rsidR="006529A1">
              <w:t xml:space="preserve">alumnos </w:t>
            </w:r>
            <w:r>
              <w:t>ingresados</w:t>
            </w:r>
          </w:p>
          <w:p w:rsidR="005B723E" w:rsidRDefault="005B723E" w:rsidP="001B0FF9">
            <w:pPr>
              <w:pStyle w:val="Prrafodelista"/>
            </w:pPr>
          </w:p>
          <w:p w:rsidR="005B723E" w:rsidRPr="00C91297" w:rsidRDefault="006529A1" w:rsidP="001B0FF9">
            <w:pPr>
              <w:pStyle w:val="Prrafodelista"/>
              <w:numPr>
                <w:ilvl w:val="0"/>
                <w:numId w:val="4"/>
              </w:numPr>
            </w:pPr>
            <w:r>
              <w:t xml:space="preserve">El  promedio </w:t>
            </w:r>
            <w:r w:rsidR="005B723E">
              <w:t>se mostrara en pantalla.</w:t>
            </w:r>
          </w:p>
          <w:p w:rsidR="005B723E" w:rsidRDefault="005B723E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Default="00636FD9" w:rsidP="001B0FF9">
            <w:pPr>
              <w:rPr>
                <w:sz w:val="28"/>
                <w:szCs w:val="28"/>
              </w:rPr>
            </w:pPr>
          </w:p>
          <w:p w:rsidR="00636FD9" w:rsidRPr="001B4058" w:rsidRDefault="00636FD9" w:rsidP="001B0FF9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</w:tcPr>
          <w:p w:rsidR="001B4058" w:rsidRDefault="007E6A39" w:rsidP="001B0FF9">
            <w:r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9C05546" wp14:editId="229440F6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121025</wp:posOffset>
                      </wp:positionV>
                      <wp:extent cx="308610" cy="284480"/>
                      <wp:effectExtent l="0" t="0" r="15240" b="20320"/>
                      <wp:wrapNone/>
                      <wp:docPr id="115" name="Rectángu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05546" id="Rectángulo 115" o:spid="_x0000_s1054" style="position:absolute;margin-left:86.75pt;margin-top:245.75pt;width:24.3pt;height:22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F6EEE82" wp14:editId="2DC09EDC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2265680</wp:posOffset>
                      </wp:positionV>
                      <wp:extent cx="391795" cy="284480"/>
                      <wp:effectExtent l="0" t="0" r="27305" b="20320"/>
                      <wp:wrapNone/>
                      <wp:docPr id="116" name="Rectángul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EE82" id="Rectángulo 116" o:spid="_x0000_s1055" style="position:absolute;margin-left:199.8pt;margin-top:178.4pt;width:30.85pt;height:2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102907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D6C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6BBCDA" wp14:editId="6C38C425">
                      <wp:simplePos x="0" y="0"/>
                      <wp:positionH relativeFrom="column">
                        <wp:posOffset>620725</wp:posOffset>
                      </wp:positionH>
                      <wp:positionV relativeFrom="paragraph">
                        <wp:posOffset>4381434</wp:posOffset>
                      </wp:positionV>
                      <wp:extent cx="1852130" cy="605155"/>
                      <wp:effectExtent l="0" t="0" r="15240" b="23495"/>
                      <wp:wrapNone/>
                      <wp:docPr id="113" name="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130" cy="6051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Suma = suma + edades;</w:t>
                                  </w:r>
                                </w:p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Pr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>o</w:t>
                                  </w:r>
                                  <w:r>
                                    <w:t>medio= suma/alum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BBCDA" id="Rectángulo 113" o:spid="_x0000_s1056" style="position:absolute;margin-left:48.9pt;margin-top:345pt;width:145.85pt;height:4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" fillcolor="white [3201]" strokecolor="#70ad47 [3209]" strokeweight="1pt">
                      <v:textbox>
                        <w:txbxContent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Suma = suma + edades;</w:t>
                            </w:r>
                          </w:p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Pr</w:t>
                            </w:r>
                            <w:r>
                              <w:rPr>
                                <w:lang w:val="es-419"/>
                              </w:rPr>
                              <w:t>o</w:t>
                            </w:r>
                            <w:r>
                              <w:t>medio= suma/alumn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637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C9AE2F" wp14:editId="4C2C2CE5">
                      <wp:simplePos x="0" y="0"/>
                      <wp:positionH relativeFrom="column">
                        <wp:posOffset>668671</wp:posOffset>
                      </wp:positionH>
                      <wp:positionV relativeFrom="paragraph">
                        <wp:posOffset>2612159</wp:posOffset>
                      </wp:positionV>
                      <wp:extent cx="130629" cy="2968831"/>
                      <wp:effectExtent l="400050" t="76200" r="22225" b="22225"/>
                      <wp:wrapNone/>
                      <wp:docPr id="127" name="Conector angul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629" cy="2968831"/>
                              </a:xfrm>
                              <a:prstGeom prst="bentConnector3">
                                <a:avLst>
                                  <a:gd name="adj1" fmla="val 3952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7569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27" o:spid="_x0000_s1026" type="#_x0000_t34" style="position:absolute;margin-left:52.65pt;margin-top:205.7pt;width:10.3pt;height:233.7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" adj="85381" strokecolor="#70ad47 [3209]" strokeweight="1.5pt">
                      <v:stroke endarrow="block"/>
                    </v:shape>
                  </w:pict>
                </mc:Fallback>
              </mc:AlternateContent>
            </w:r>
            <w:r w:rsidR="006928B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C335A4" wp14:editId="3CEDB65C">
                      <wp:simplePos x="0" y="0"/>
                      <wp:positionH relativeFrom="column">
                        <wp:posOffset>1499499</wp:posOffset>
                      </wp:positionH>
                      <wp:positionV relativeFrom="paragraph">
                        <wp:posOffset>5022363</wp:posOffset>
                      </wp:positionV>
                      <wp:extent cx="24196" cy="368622"/>
                      <wp:effectExtent l="57150" t="0" r="71120" b="50800"/>
                      <wp:wrapNone/>
                      <wp:docPr id="121" name="Conector recto de flech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6" cy="3686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C91A2" id="Conector recto de flecha 121" o:spid="_x0000_s1026" type="#_x0000_t32" style="position:absolute;margin-left:118.05pt;margin-top:395.45pt;width:1.9pt;height:29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6928B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679C2D7" wp14:editId="0834564D">
                      <wp:simplePos x="0" y="0"/>
                      <wp:positionH relativeFrom="column">
                        <wp:posOffset>1488069</wp:posOffset>
                      </wp:positionH>
                      <wp:positionV relativeFrom="paragraph">
                        <wp:posOffset>4001283</wp:posOffset>
                      </wp:positionV>
                      <wp:extent cx="11875" cy="427801"/>
                      <wp:effectExtent l="76200" t="0" r="64770" b="48895"/>
                      <wp:wrapNone/>
                      <wp:docPr id="96" name="Conector recto de flech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5" cy="4278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CE620" id="Conector recto de flecha 96" o:spid="_x0000_s1026" type="#_x0000_t32" style="position:absolute;margin-left:117.15pt;margin-top:315.05pt;width:.95pt;height:33.7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6928B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ADF712F" wp14:editId="4905EE2B">
                      <wp:simplePos x="0" y="0"/>
                      <wp:positionH relativeFrom="column">
                        <wp:posOffset>1523695</wp:posOffset>
                      </wp:positionH>
                      <wp:positionV relativeFrom="paragraph">
                        <wp:posOffset>3051546</wp:posOffset>
                      </wp:positionV>
                      <wp:extent cx="12065" cy="439387"/>
                      <wp:effectExtent l="76200" t="0" r="64135" b="56515"/>
                      <wp:wrapNone/>
                      <wp:docPr id="75" name="Conector recto de flech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" cy="4393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2FEB0" id="Conector recto de flecha 75" o:spid="_x0000_s1026" type="#_x0000_t32" style="position:absolute;margin-left:120pt;margin-top:240.3pt;width:.95pt;height:34.6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E96490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8EB626" wp14:editId="14EE9112">
                      <wp:simplePos x="0" y="0"/>
                      <wp:positionH relativeFrom="column">
                        <wp:posOffset>1535761</wp:posOffset>
                      </wp:positionH>
                      <wp:positionV relativeFrom="paragraph">
                        <wp:posOffset>6293064</wp:posOffset>
                      </wp:positionV>
                      <wp:extent cx="2077406" cy="0"/>
                      <wp:effectExtent l="0" t="0" r="37465" b="19050"/>
                      <wp:wrapNone/>
                      <wp:docPr id="124" name="Conector rec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74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FA2CC" id="Conector recto 12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495.5pt" to="284.55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E96490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401B09" wp14:editId="7959E449">
                      <wp:simplePos x="0" y="0"/>
                      <wp:positionH relativeFrom="column">
                        <wp:posOffset>1523695</wp:posOffset>
                      </wp:positionH>
                      <wp:positionV relativeFrom="paragraph">
                        <wp:posOffset>5735369</wp:posOffset>
                      </wp:positionV>
                      <wp:extent cx="12065" cy="546265"/>
                      <wp:effectExtent l="0" t="0" r="26035" b="25400"/>
                      <wp:wrapNone/>
                      <wp:docPr id="123" name="Conector rec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546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467D8" id="Conector recto 123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pt,451.6pt" to="120.95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E96490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97B152" wp14:editId="3E7A4060">
                      <wp:simplePos x="0" y="0"/>
                      <wp:positionH relativeFrom="column">
                        <wp:posOffset>810944</wp:posOffset>
                      </wp:positionH>
                      <wp:positionV relativeFrom="paragraph">
                        <wp:posOffset>5390696</wp:posOffset>
                      </wp:positionV>
                      <wp:extent cx="1483995" cy="332105"/>
                      <wp:effectExtent l="0" t="0" r="20955" b="10795"/>
                      <wp:wrapNone/>
                      <wp:docPr id="114" name="Rectá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95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Contador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7B152" id="Rectángulo 114" o:spid="_x0000_s1057" style="position:absolute;margin-left:63.85pt;margin-top:424.45pt;width:116.85pt;height:2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Contador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6490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047571" wp14:editId="0D1A76B3">
                      <wp:simplePos x="0" y="0"/>
                      <wp:positionH relativeFrom="column">
                        <wp:posOffset>655757</wp:posOffset>
                      </wp:positionH>
                      <wp:positionV relativeFrom="paragraph">
                        <wp:posOffset>3501448</wp:posOffset>
                      </wp:positionV>
                      <wp:extent cx="1934845" cy="498475"/>
                      <wp:effectExtent l="19050" t="0" r="46355" b="15875"/>
                      <wp:wrapNone/>
                      <wp:docPr id="9" name="Dato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A0243">
                                  <w:pPr>
                                    <w:jc w:val="center"/>
                                  </w:pPr>
                                  <w:r>
                                    <w:t>Se ingresa la e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47571" id="Datos 9" o:spid="_x0000_s1058" type="#_x0000_t111" style="position:absolute;margin-left:51.65pt;margin-top:275.7pt;width:152.35pt;height:3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" fillcolor="white [3201]" strokecolor="#70ad47 [3209]" strokeweight="1pt">
                      <v:textbox>
                        <w:txbxContent>
                          <w:p w:rsidR="00CA3733" w:rsidRDefault="00CA3733" w:rsidP="002A0243">
                            <w:pPr>
                              <w:jc w:val="center"/>
                            </w:pPr>
                            <w:r>
                              <w:t>Se ingresa la e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4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48743D" wp14:editId="35A01F61">
                      <wp:simplePos x="0" y="0"/>
                      <wp:positionH relativeFrom="column">
                        <wp:posOffset>1559321</wp:posOffset>
                      </wp:positionH>
                      <wp:positionV relativeFrom="paragraph">
                        <wp:posOffset>1946852</wp:posOffset>
                      </wp:positionV>
                      <wp:extent cx="0" cy="225920"/>
                      <wp:effectExtent l="76200" t="0" r="57150" b="6032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7EEB0" id="Conector recto de flecha 24" o:spid="_x0000_s1026" type="#_x0000_t32" style="position:absolute;margin-left:122.8pt;margin-top:153.3pt;width:0;height:17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734ADF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AE09032" wp14:editId="7408C4B3">
                      <wp:simplePos x="0" y="0"/>
                      <wp:positionH relativeFrom="column">
                        <wp:posOffset>3613306</wp:posOffset>
                      </wp:positionH>
                      <wp:positionV relativeFrom="paragraph">
                        <wp:posOffset>2944371</wp:posOffset>
                      </wp:positionV>
                      <wp:extent cx="36071" cy="3337065"/>
                      <wp:effectExtent l="0" t="0" r="21590" b="34925"/>
                      <wp:wrapNone/>
                      <wp:docPr id="122" name="Conector rec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71" cy="3337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D90B6" id="Conector recto 12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231.85pt" to="287.35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7B3A2F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60671D" wp14:editId="23607896">
                      <wp:simplePos x="0" y="0"/>
                      <wp:positionH relativeFrom="column">
                        <wp:posOffset>3030410</wp:posOffset>
                      </wp:positionH>
                      <wp:positionV relativeFrom="paragraph">
                        <wp:posOffset>2325526</wp:posOffset>
                      </wp:positionV>
                      <wp:extent cx="1044575" cy="617220"/>
                      <wp:effectExtent l="0" t="0" r="22225" b="11430"/>
                      <wp:wrapNone/>
                      <wp:docPr id="112" name="Documen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617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“El promedio es:” promedio</w:t>
                                  </w:r>
                                </w:p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</w:p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0671D" id="Documento 112" o:spid="_x0000_s1059" type="#_x0000_t114" style="position:absolute;margin-left:238.6pt;margin-top:183.1pt;width:82.25pt;height:48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" fillcolor="white [3201]" strokecolor="#70ad47 [3209]" strokeweight="1pt">
                      <v:textbox>
                        <w:txbxContent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“El promedio es:” promedio</w:t>
                            </w:r>
                          </w:p>
                          <w:p w:rsidR="00CA3733" w:rsidRDefault="00CA3733" w:rsidP="00102907">
                            <w:pPr>
                              <w:jc w:val="center"/>
                            </w:pPr>
                          </w:p>
                          <w:p w:rsidR="00CA3733" w:rsidRDefault="00CA3733" w:rsidP="001029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A2F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6FEDD0C" wp14:editId="3A72E4EF">
                      <wp:simplePos x="0" y="0"/>
                      <wp:positionH relativeFrom="column">
                        <wp:posOffset>2425469</wp:posOffset>
                      </wp:positionH>
                      <wp:positionV relativeFrom="paragraph">
                        <wp:posOffset>2585514</wp:posOffset>
                      </wp:positionV>
                      <wp:extent cx="593725" cy="11430"/>
                      <wp:effectExtent l="0" t="57150" r="34925" b="102870"/>
                      <wp:wrapNone/>
                      <wp:docPr id="120" name="Conector recto de flech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A042E" id="Conector recto de flecha 120" o:spid="_x0000_s1026" type="#_x0000_t32" style="position:absolute;margin-left:191pt;margin-top:203.6pt;width:46.75pt;height: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43D0D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4C57AEA" wp14:editId="070957E6">
                      <wp:simplePos x="0" y="0"/>
                      <wp:positionH relativeFrom="column">
                        <wp:posOffset>646901</wp:posOffset>
                      </wp:positionH>
                      <wp:positionV relativeFrom="paragraph">
                        <wp:posOffset>2173061</wp:posOffset>
                      </wp:positionV>
                      <wp:extent cx="1769424" cy="866775"/>
                      <wp:effectExtent l="19050" t="19050" r="21590" b="47625"/>
                      <wp:wrapNone/>
                      <wp:docPr id="111" name="Decisión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424" cy="866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A0243">
                                  <w:pPr>
                                    <w:jc w:val="center"/>
                                  </w:pPr>
                                  <w:r>
                                    <w:t>Contador&lt;=alum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57AEA" id="Decisión 111" o:spid="_x0000_s1060" type="#_x0000_t110" style="position:absolute;margin-left:50.95pt;margin-top:171.1pt;width:139.3pt;height:6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" fillcolor="white [3201]" strokecolor="#70ad47 [3209]" strokeweight="1pt">
                      <v:textbox>
                        <w:txbxContent>
                          <w:p w:rsidR="00CA3733" w:rsidRDefault="00CA3733" w:rsidP="002A0243">
                            <w:pPr>
                              <w:jc w:val="center"/>
                            </w:pPr>
                            <w:r>
                              <w:t>Contador&lt;=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FD9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5D0D0A" wp14:editId="4EC9FF1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6668770</wp:posOffset>
                      </wp:positionV>
                      <wp:extent cx="890270" cy="391795"/>
                      <wp:effectExtent l="0" t="0" r="24130" b="27305"/>
                      <wp:wrapNone/>
                      <wp:docPr id="108" name="E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D0D0A" id="Elipse 108" o:spid="_x0000_s1061" style="position:absolute;margin-left:178.75pt;margin-top:525.1pt;width:70.1pt;height:3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6FD9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4AFF20" wp14:editId="762A4131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6221730</wp:posOffset>
                      </wp:positionV>
                      <wp:extent cx="105410" cy="130175"/>
                      <wp:effectExtent l="0" t="0" r="27940" b="22225"/>
                      <wp:wrapNone/>
                      <wp:docPr id="125" name="E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30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A8254" id="Elipse 125" o:spid="_x0000_s1026" style="position:absolute;margin-left:206.9pt;margin-top:489.9pt;width:8.3pt;height:1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 w:rsidR="00636FD9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13FB72" wp14:editId="6FA22DFC">
                      <wp:simplePos x="0" y="0"/>
                      <wp:positionH relativeFrom="column">
                        <wp:posOffset>2687205</wp:posOffset>
                      </wp:positionH>
                      <wp:positionV relativeFrom="paragraph">
                        <wp:posOffset>6281189</wp:posOffset>
                      </wp:positionV>
                      <wp:extent cx="11430" cy="356235"/>
                      <wp:effectExtent l="57150" t="0" r="64770" b="62865"/>
                      <wp:wrapNone/>
                      <wp:docPr id="126" name="Conector recto de flech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356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14F9D" id="Conector recto de flecha 126" o:spid="_x0000_s1026" type="#_x0000_t32" style="position:absolute;margin-left:211.6pt;margin-top:494.6pt;width:.9pt;height:28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02907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CB1A21" wp14:editId="79B627F2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162685</wp:posOffset>
                      </wp:positionV>
                      <wp:extent cx="23495" cy="320040"/>
                      <wp:effectExtent l="57150" t="0" r="71755" b="60960"/>
                      <wp:wrapNone/>
                      <wp:docPr id="118" name="Conector recto de flech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C7A42" id="Conector recto de flecha 118" o:spid="_x0000_s1026" type="#_x0000_t32" style="position:absolute;margin-left:124.65pt;margin-top:91.55pt;width:1.85pt;height:25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02907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276573" wp14:editId="6E6BD467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486410</wp:posOffset>
                      </wp:positionV>
                      <wp:extent cx="11430" cy="142240"/>
                      <wp:effectExtent l="57150" t="0" r="64770" b="48260"/>
                      <wp:wrapNone/>
                      <wp:docPr id="117" name="Conector recto de flech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2A247" id="Conector recto de flecha 117" o:spid="_x0000_s1026" type="#_x0000_t32" style="position:absolute;margin-left:124.65pt;margin-top:38.3pt;width:.9pt;height:1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02907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CFDB2E" wp14:editId="0E184C4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445895</wp:posOffset>
                      </wp:positionV>
                      <wp:extent cx="1934845" cy="498475"/>
                      <wp:effectExtent l="19050" t="0" r="46355" b="15875"/>
                      <wp:wrapNone/>
                      <wp:docPr id="110" name="Dato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Se ingresa los alum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DB2E" id="Datos 110" o:spid="_x0000_s1062" type="#_x0000_t111" style="position:absolute;margin-left:50.75pt;margin-top:113.85pt;width:152.35pt;height:3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" fillcolor="white [3201]" strokecolor="#70ad47 [3209]" strokeweight="1pt">
                      <v:textbox>
                        <w:txbxContent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Se ingresa los 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907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5330E18" wp14:editId="22B0817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593090</wp:posOffset>
                      </wp:positionV>
                      <wp:extent cx="1781175" cy="557530"/>
                      <wp:effectExtent l="0" t="0" r="28575" b="13970"/>
                      <wp:wrapNone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5575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= 1;</w:t>
                                  </w:r>
                                </w:p>
                                <w:p w:rsidR="00CA3733" w:rsidRDefault="00CA3733" w:rsidP="00102907">
                                  <w:pPr>
                                    <w:jc w:val="center"/>
                                  </w:pPr>
                                  <w:r>
                                    <w:t>Suma=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30E18" id="Rectángulo 109" o:spid="_x0000_s1063" style="position:absolute;margin-left:66.65pt;margin-top:46.7pt;width:140.25pt;height:43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" fillcolor="white [3201]" strokecolor="#70ad47 [3209]" strokeweight="1pt">
                      <v:textbox>
                        <w:txbxContent>
                          <w:p w:rsidR="00CA3733" w:rsidRDefault="00CA3733" w:rsidP="00102907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= 1;</w:t>
                            </w:r>
                          </w:p>
                          <w:p w:rsidR="00CA3733" w:rsidRDefault="00CA3733" w:rsidP="00102907">
                            <w:pPr>
                              <w:jc w:val="center"/>
                            </w:pPr>
                            <w:r>
                              <w:t>Suma=0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2907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A85F81" wp14:editId="7E64A855">
                      <wp:simplePos x="0" y="0"/>
                      <wp:positionH relativeFrom="column">
                        <wp:posOffset>1145903</wp:posOffset>
                      </wp:positionH>
                      <wp:positionV relativeFrom="paragraph">
                        <wp:posOffset>82682</wp:posOffset>
                      </wp:positionV>
                      <wp:extent cx="890649" cy="391886"/>
                      <wp:effectExtent l="0" t="0" r="24130" b="27305"/>
                      <wp:wrapNone/>
                      <wp:docPr id="107" name="E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10290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85F81" id="Elipse 107" o:spid="_x0000_s1064" style="position:absolute;margin-left:90.25pt;margin-top:6.5pt;width:70.15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1029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B4058" w:rsidRPr="006A2F23" w:rsidTr="001B0FF9">
        <w:trPr>
          <w:trHeight w:val="7925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NUMEROS PARES DEL 0-100</w:t>
            </w:r>
          </w:p>
          <w:p w:rsidR="00441F2E" w:rsidRDefault="00441F2E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441F2E" w:rsidRDefault="001B0FF9" w:rsidP="001B0FF9">
            <w:pPr>
              <w:pStyle w:val="Prrafodelista"/>
              <w:numPr>
                <w:ilvl w:val="0"/>
                <w:numId w:val="5"/>
              </w:numPr>
            </w:pPr>
            <w:r>
              <w:t xml:space="preserve">Declaración de variables </w:t>
            </w:r>
            <w:proofErr w:type="spellStart"/>
            <w:r>
              <w:t>numero</w:t>
            </w:r>
            <w:proofErr w:type="spellEnd"/>
            <w:r w:rsidR="00441F2E">
              <w:t>.</w:t>
            </w:r>
          </w:p>
          <w:p w:rsidR="00441F2E" w:rsidRDefault="00441F2E" w:rsidP="001B0FF9">
            <w:pPr>
              <w:pStyle w:val="Prrafodelista"/>
            </w:pPr>
          </w:p>
          <w:p w:rsidR="00441F2E" w:rsidRDefault="00441F2E" w:rsidP="001B0FF9">
            <w:pPr>
              <w:pStyle w:val="Prrafodelista"/>
              <w:numPr>
                <w:ilvl w:val="0"/>
                <w:numId w:val="5"/>
              </w:numPr>
            </w:pPr>
            <w:r>
              <w:t>Se deb</w:t>
            </w:r>
            <w:r w:rsidR="001B0FF9">
              <w:t xml:space="preserve">erá </w:t>
            </w:r>
            <w:r w:rsidR="00DD2281">
              <w:t>inicializar el numero en uno</w:t>
            </w:r>
          </w:p>
          <w:p w:rsidR="001B0FF9" w:rsidRDefault="001B0FF9" w:rsidP="001B0FF9">
            <w:pPr>
              <w:pStyle w:val="Prrafodelista"/>
            </w:pPr>
          </w:p>
          <w:p w:rsidR="001B0FF9" w:rsidRDefault="001B0FF9" w:rsidP="001B0FF9">
            <w:pPr>
              <w:pStyle w:val="Prrafodelista"/>
              <w:numPr>
                <w:ilvl w:val="0"/>
                <w:numId w:val="5"/>
              </w:numPr>
            </w:pPr>
            <w:r>
              <w:t>Si mi</w:t>
            </w:r>
            <w:r w:rsidR="00AA09A1">
              <w:t xml:space="preserve"> </w:t>
            </w:r>
            <w:proofErr w:type="spellStart"/>
            <w:proofErr w:type="gramStart"/>
            <w:r w:rsidR="00AA09A1">
              <w:t>numero</w:t>
            </w:r>
            <w:proofErr w:type="spellEnd"/>
            <w:proofErr w:type="gramEnd"/>
            <w:r w:rsidR="00AA09A1">
              <w:t xml:space="preserve"> es divisible entre dos  y su residuo es igual a cero, se imprimirá es par.</w:t>
            </w:r>
            <w:r>
              <w:t xml:space="preserve"> </w:t>
            </w:r>
          </w:p>
          <w:p w:rsidR="00AA09A1" w:rsidRDefault="00AA09A1" w:rsidP="00AA09A1">
            <w:pPr>
              <w:pStyle w:val="Prrafodelista"/>
            </w:pPr>
          </w:p>
          <w:p w:rsidR="00AA09A1" w:rsidRDefault="00AA09A1" w:rsidP="00AA09A1">
            <w:pPr>
              <w:pStyle w:val="Prrafodelista"/>
              <w:numPr>
                <w:ilvl w:val="0"/>
                <w:numId w:val="5"/>
              </w:numPr>
            </w:pPr>
            <w:r>
              <w:t xml:space="preserve">De lo contrario Si mi </w:t>
            </w:r>
            <w:proofErr w:type="spellStart"/>
            <w:r>
              <w:t>numero</w:t>
            </w:r>
            <w:proofErr w:type="spellEnd"/>
            <w:r>
              <w:t xml:space="preserve"> es divisible entre dos  y su residuo no es igual a </w:t>
            </w:r>
            <w:proofErr w:type="gramStart"/>
            <w:r>
              <w:t>cero ,</w:t>
            </w:r>
            <w:proofErr w:type="gramEnd"/>
            <w:r>
              <w:t xml:space="preserve"> se imprimirá no es  par. </w:t>
            </w:r>
          </w:p>
          <w:p w:rsidR="00AA09A1" w:rsidRDefault="00AA09A1" w:rsidP="00AA09A1">
            <w:pPr>
              <w:pStyle w:val="Prrafodelista"/>
            </w:pPr>
          </w:p>
          <w:p w:rsidR="00AA09A1" w:rsidRDefault="00AA09A1" w:rsidP="00AA09A1">
            <w:pPr>
              <w:pStyle w:val="Prrafodelista"/>
              <w:numPr>
                <w:ilvl w:val="0"/>
                <w:numId w:val="5"/>
              </w:numPr>
            </w:pPr>
            <w:r>
              <w:t>Mientras que mi numero sea menor o igual a 100.</w:t>
            </w:r>
          </w:p>
          <w:p w:rsidR="00DF025C" w:rsidRPr="00DF025C" w:rsidRDefault="00DF025C" w:rsidP="00DF025C">
            <w:pPr>
              <w:pStyle w:val="Prrafodelista"/>
              <w:rPr>
                <w:b/>
              </w:rPr>
            </w:pPr>
          </w:p>
          <w:p w:rsidR="00DF025C" w:rsidRPr="00EB23F4" w:rsidRDefault="00DF025C" w:rsidP="00DF025C">
            <w:pPr>
              <w:rPr>
                <w:b/>
                <w:lang w:val="en-US"/>
              </w:rPr>
            </w:pPr>
            <w:r w:rsidRPr="00EB23F4">
              <w:rPr>
                <w:b/>
                <w:lang w:val="en-US"/>
              </w:rPr>
              <w:t>SINTAXIS JAVASCRIPT</w:t>
            </w:r>
          </w:p>
          <w:p w:rsidR="00AA09A1" w:rsidRPr="00EB23F4" w:rsidRDefault="00AA09A1" w:rsidP="00AA09A1">
            <w:pPr>
              <w:rPr>
                <w:lang w:val="en-US"/>
              </w:rPr>
            </w:pPr>
          </w:p>
          <w:p w:rsidR="001B0FF9" w:rsidRDefault="00DD2281" w:rsidP="001B0F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Calibri" w:hAnsi="Calibri" w:cs="Calibri"/>
                <w:lang w:val="en"/>
              </w:rPr>
              <w:t>var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"/>
              </w:rPr>
              <w:t>num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=1</w:t>
            </w:r>
            <w:r w:rsidR="001B0FF9">
              <w:rPr>
                <w:rFonts w:ascii="Calibri" w:hAnsi="Calibri" w:cs="Calibri"/>
                <w:lang w:val="en"/>
              </w:rPr>
              <w:t>;</w:t>
            </w:r>
          </w:p>
          <w:p w:rsidR="001B0FF9" w:rsidRDefault="001B0FF9" w:rsidP="001B0F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do{</w:t>
            </w:r>
          </w:p>
          <w:p w:rsidR="001B0FF9" w:rsidRDefault="001B0FF9" w:rsidP="001B0F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ab/>
              <w:t>if (</w:t>
            </w:r>
            <w:proofErr w:type="spellStart"/>
            <w:r>
              <w:rPr>
                <w:rFonts w:ascii="Calibri" w:hAnsi="Calibri" w:cs="Calibri"/>
                <w:lang w:val="en"/>
              </w:rPr>
              <w:t>num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% 2 === 0){</w:t>
            </w:r>
          </w:p>
          <w:p w:rsidR="001B0FF9" w:rsidRPr="00EB23F4" w:rsidRDefault="001B0FF9" w:rsidP="001B0F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n"/>
              </w:rPr>
              <w:tab/>
            </w:r>
            <w:r>
              <w:rPr>
                <w:rFonts w:ascii="Calibri" w:hAnsi="Calibri" w:cs="Calibri"/>
                <w:lang w:val="en"/>
              </w:rPr>
              <w:tab/>
            </w:r>
            <w:r w:rsidRPr="00EB23F4">
              <w:rPr>
                <w:rFonts w:ascii="Calibri" w:hAnsi="Calibri" w:cs="Calibri"/>
                <w:lang w:val="es-ES"/>
              </w:rPr>
              <w:t>console.log(</w:t>
            </w:r>
            <w:proofErr w:type="spellStart"/>
            <w:r w:rsidRPr="00EB23F4">
              <w:rPr>
                <w:rFonts w:ascii="Calibri" w:hAnsi="Calibri" w:cs="Calibri"/>
                <w:lang w:val="es-ES"/>
              </w:rPr>
              <w:t>num</w:t>
            </w:r>
            <w:proofErr w:type="spellEnd"/>
            <w:r w:rsidRPr="00EB23F4">
              <w:rPr>
                <w:rFonts w:ascii="Calibri" w:hAnsi="Calibri" w:cs="Calibri"/>
                <w:lang w:val="es-ES"/>
              </w:rPr>
              <w:t xml:space="preserve"> + 'Es par')</w:t>
            </w:r>
          </w:p>
          <w:p w:rsidR="001B0FF9" w:rsidRDefault="001B0FF9" w:rsidP="001B0F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 w:rsidRPr="00EB23F4">
              <w:rPr>
                <w:rFonts w:ascii="Calibri" w:hAnsi="Calibri" w:cs="Calibri"/>
                <w:lang w:val="es-ES"/>
              </w:rPr>
              <w:tab/>
            </w:r>
            <w:r>
              <w:rPr>
                <w:rFonts w:ascii="Calibri" w:hAnsi="Calibri" w:cs="Calibri"/>
                <w:lang w:val="en"/>
              </w:rPr>
              <w:t>}</w:t>
            </w:r>
          </w:p>
          <w:p w:rsidR="001B0FF9" w:rsidRDefault="001B0FF9" w:rsidP="001B0F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ab/>
            </w:r>
            <w:proofErr w:type="spellStart"/>
            <w:r>
              <w:rPr>
                <w:rFonts w:ascii="Calibri" w:hAnsi="Calibri" w:cs="Calibri"/>
                <w:lang w:val="en"/>
              </w:rPr>
              <w:t>num</w:t>
            </w:r>
            <w:proofErr w:type="spellEnd"/>
            <w:r>
              <w:rPr>
                <w:rFonts w:ascii="Calibri" w:hAnsi="Calibri" w:cs="Calibri"/>
                <w:lang w:val="en"/>
              </w:rPr>
              <w:t>++;</w:t>
            </w:r>
          </w:p>
          <w:p w:rsidR="001B0FF9" w:rsidRDefault="001B0FF9" w:rsidP="001B0FF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}while(</w:t>
            </w:r>
            <w:proofErr w:type="spellStart"/>
            <w:r>
              <w:rPr>
                <w:rFonts w:ascii="Calibri" w:hAnsi="Calibri" w:cs="Calibri"/>
                <w:lang w:val="en"/>
              </w:rPr>
              <w:t>num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&lt;=100)</w:t>
            </w:r>
          </w:p>
          <w:p w:rsidR="00441F2E" w:rsidRPr="006A2F23" w:rsidRDefault="00441F2E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BB4ABF" w:rsidRPr="006A2F23" w:rsidRDefault="00BB4ABF" w:rsidP="001B0FF9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669" w:type="dxa"/>
          </w:tcPr>
          <w:p w:rsidR="007E6A39" w:rsidRPr="006A2F23" w:rsidRDefault="008368B4" w:rsidP="001B0FF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984BD8" wp14:editId="7DA27E6C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3086100</wp:posOffset>
                      </wp:positionV>
                      <wp:extent cx="189865" cy="154305"/>
                      <wp:effectExtent l="0" t="0" r="19685" b="17145"/>
                      <wp:wrapNone/>
                      <wp:docPr id="149" name="E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543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FD4B60" id="Elipse 149" o:spid="_x0000_s1026" style="position:absolute;margin-left:150.6pt;margin-top:243pt;width:14.95pt;height:12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DD8F715" wp14:editId="678BD896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682875</wp:posOffset>
                      </wp:positionV>
                      <wp:extent cx="23495" cy="521970"/>
                      <wp:effectExtent l="0" t="0" r="33655" b="30480"/>
                      <wp:wrapNone/>
                      <wp:docPr id="145" name="Conector rec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" cy="521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21719" id="Conector recto 145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45pt,211.25pt" to="68.3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B00EB46" wp14:editId="6D4ED523">
                      <wp:simplePos x="0" y="0"/>
                      <wp:positionH relativeFrom="column">
                        <wp:posOffset>2008497</wp:posOffset>
                      </wp:positionH>
                      <wp:positionV relativeFrom="paragraph">
                        <wp:posOffset>3158292</wp:posOffset>
                      </wp:positionV>
                      <wp:extent cx="11876" cy="368135"/>
                      <wp:effectExtent l="38100" t="0" r="64770" b="51435"/>
                      <wp:wrapNone/>
                      <wp:docPr id="151" name="Conector recto de flecha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5B1F3" id="Conector recto de flecha 151" o:spid="_x0000_s1026" type="#_x0000_t32" style="position:absolute;margin-left:158.15pt;margin-top:248.7pt;width:.95pt;height:2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EA142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539189" wp14:editId="1502E4F4">
                      <wp:simplePos x="0" y="0"/>
                      <wp:positionH relativeFrom="column">
                        <wp:posOffset>868647</wp:posOffset>
                      </wp:positionH>
                      <wp:positionV relativeFrom="paragraph">
                        <wp:posOffset>1567131</wp:posOffset>
                      </wp:positionV>
                      <wp:extent cx="249365" cy="534389"/>
                      <wp:effectExtent l="76200" t="0" r="17780" b="56515"/>
                      <wp:wrapNone/>
                      <wp:docPr id="141" name="Conector angula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365" cy="534389"/>
                              </a:xfrm>
                              <a:prstGeom prst="bentConnector3">
                                <a:avLst>
                                  <a:gd name="adj1" fmla="val 999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0D11B" id="Conector angular 141" o:spid="_x0000_s1026" type="#_x0000_t34" style="position:absolute;margin-left:68.4pt;margin-top:123.4pt;width:19.65pt;height:42.1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" adj="21599" strokecolor="#70ad47 [3209]" strokeweight="1.5pt">
                      <v:stroke endarrow="block"/>
                    </v:shape>
                  </w:pict>
                </mc:Fallback>
              </mc:AlternateContent>
            </w:r>
            <w:r w:rsidR="00183C8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161040" wp14:editId="087A3627">
                      <wp:simplePos x="0" y="0"/>
                      <wp:positionH relativeFrom="column">
                        <wp:posOffset>1972219</wp:posOffset>
                      </wp:positionH>
                      <wp:positionV relativeFrom="paragraph">
                        <wp:posOffset>937738</wp:posOffset>
                      </wp:positionV>
                      <wp:extent cx="0" cy="190006"/>
                      <wp:effectExtent l="76200" t="0" r="57150" b="57785"/>
                      <wp:wrapNone/>
                      <wp:docPr id="140" name="Conector recto de flech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0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E9B4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0" o:spid="_x0000_s1026" type="#_x0000_t32" style="position:absolute;margin-left:155.3pt;margin-top:73.85pt;width:0;height:14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83C8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37C33E8" wp14:editId="5EE03EE5">
                      <wp:simplePos x="0" y="0"/>
                      <wp:positionH relativeFrom="column">
                        <wp:posOffset>1949302</wp:posOffset>
                      </wp:positionH>
                      <wp:positionV relativeFrom="paragraph">
                        <wp:posOffset>391473</wp:posOffset>
                      </wp:positionV>
                      <wp:extent cx="22917" cy="213756"/>
                      <wp:effectExtent l="57150" t="0" r="72390" b="53340"/>
                      <wp:wrapNone/>
                      <wp:docPr id="139" name="Conector recto de flech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17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C4B9F" id="Conector recto de flecha 139" o:spid="_x0000_s1026" type="#_x0000_t32" style="position:absolute;margin-left:153.5pt;margin-top:30.8pt;width:1.8pt;height:16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0174F"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BD9BB72" wp14:editId="4AF8DF9A">
                      <wp:simplePos x="0" y="0"/>
                      <wp:positionH relativeFrom="column">
                        <wp:posOffset>1094097</wp:posOffset>
                      </wp:positionH>
                      <wp:positionV relativeFrom="paragraph">
                        <wp:posOffset>1115431</wp:posOffset>
                      </wp:positionV>
                      <wp:extent cx="1792614" cy="890649"/>
                      <wp:effectExtent l="19050" t="19050" r="17145" b="43180"/>
                      <wp:wrapNone/>
                      <wp:docPr id="133" name="Decisión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614" cy="89064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50174F"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% 2 ==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8563" id="Decisión 133" o:spid="_x0000_s1065" type="#_x0000_t110" style="position:absolute;margin-left:86.15pt;margin-top:87.85pt;width:141.15pt;height:7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" fillcolor="white [3201]" strokecolor="#70ad47 [3209]" strokeweight="1pt">
                      <v:textbox>
                        <w:txbxContent>
                          <w:p w:rsidR="00CA3733" w:rsidRDefault="00CA3733" w:rsidP="0050174F"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% 2 ==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46A"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8A6F2F5" wp14:editId="47C37CF1">
                      <wp:simplePos x="0" y="0"/>
                      <wp:positionH relativeFrom="column">
                        <wp:posOffset>1390658</wp:posOffset>
                      </wp:positionH>
                      <wp:positionV relativeFrom="paragraph">
                        <wp:posOffset>617278</wp:posOffset>
                      </wp:positionV>
                      <wp:extent cx="1235033" cy="308354"/>
                      <wp:effectExtent l="0" t="0" r="22860" b="15875"/>
                      <wp:wrapNone/>
                      <wp:docPr id="131" name="Rectángul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033" cy="308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4455E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D1C77" id="Rectángulo 131" o:spid="_x0000_s1066" style="position:absolute;margin-left:109.5pt;margin-top:48.6pt;width:97.25pt;height:2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" fillcolor="white [3201]" strokecolor="#70ad47 [3209]" strokeweight="1pt">
                      <v:textbox>
                        <w:txbxContent>
                          <w:p w:rsidR="00CA3733" w:rsidRDefault="00CA3733" w:rsidP="004455E0">
                            <w:pPr>
                              <w:jc w:val="center"/>
                            </w:pP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5E0"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9CFE85" wp14:editId="6EDD0D67">
                      <wp:simplePos x="0" y="0"/>
                      <wp:positionH relativeFrom="column">
                        <wp:posOffset>1499936</wp:posOffset>
                      </wp:positionH>
                      <wp:positionV relativeFrom="paragraph">
                        <wp:posOffset>-12320</wp:posOffset>
                      </wp:positionV>
                      <wp:extent cx="890649" cy="391886"/>
                      <wp:effectExtent l="0" t="0" r="24130" b="27305"/>
                      <wp:wrapNone/>
                      <wp:docPr id="129" name="E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4455E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96B36" id="Elipse 129" o:spid="_x0000_s1067" style="position:absolute;margin-left:118.1pt;margin-top:-.95pt;width:70.15pt;height:3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4455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  <w:r w:rsidRPr="007E6A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158277F" wp14:editId="1DF00F6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029335</wp:posOffset>
                      </wp:positionV>
                      <wp:extent cx="308610" cy="284480"/>
                      <wp:effectExtent l="0" t="0" r="15240" b="20320"/>
                      <wp:wrapNone/>
                      <wp:docPr id="157" name="Rectángul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E6A39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6EB27" id="Rectángulo 157" o:spid="_x0000_s1068" style="position:absolute;margin-left:22.55pt;margin-top:81.05pt;width:24.3pt;height:22.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7E6A39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1F1205" w:rsidP="007E6A3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D8AA05B" wp14:editId="6A368BA9">
                      <wp:simplePos x="0" y="0"/>
                      <wp:positionH relativeFrom="column">
                        <wp:posOffset>2886711</wp:posOffset>
                      </wp:positionH>
                      <wp:positionV relativeFrom="paragraph">
                        <wp:posOffset>11430</wp:posOffset>
                      </wp:positionV>
                      <wp:extent cx="308610" cy="1619250"/>
                      <wp:effectExtent l="0" t="0" r="91440" b="57150"/>
                      <wp:wrapNone/>
                      <wp:docPr id="143" name="Conector angula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" cy="1619250"/>
                              </a:xfrm>
                              <a:prstGeom prst="bentConnector3">
                                <a:avLst>
                                  <a:gd name="adj1" fmla="val 1026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3B1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43" o:spid="_x0000_s1026" type="#_x0000_t34" style="position:absolute;margin-left:227.3pt;margin-top:.9pt;width:24.3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" adj="22183" strokecolor="#70ad47 [3209]" strokeweight="1.5pt">
                      <v:stroke endarrow="block"/>
                    </v:shape>
                  </w:pict>
                </mc:Fallback>
              </mc:AlternateContent>
            </w:r>
            <w:r w:rsidR="00DB26B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98D2F9" wp14:editId="06E2689C">
                      <wp:simplePos x="0" y="0"/>
                      <wp:positionH relativeFrom="column">
                        <wp:posOffset>1070527</wp:posOffset>
                      </wp:positionH>
                      <wp:positionV relativeFrom="paragraph">
                        <wp:posOffset>44211</wp:posOffset>
                      </wp:positionV>
                      <wp:extent cx="178055" cy="3122550"/>
                      <wp:effectExtent l="1009650" t="76200" r="12700" b="20955"/>
                      <wp:wrapNone/>
                      <wp:docPr id="165" name="Conector angula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55" cy="3122550"/>
                              </a:xfrm>
                              <a:prstGeom prst="bentConnector3">
                                <a:avLst>
                                  <a:gd name="adj1" fmla="val 6580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3B202" id="Conector angular 165" o:spid="_x0000_s1026" type="#_x0000_t34" style="position:absolute;margin-left:84.3pt;margin-top:3.5pt;width:14pt;height:245.8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" adj="142149" strokecolor="#70ad47 [3209]" strokeweight="1.5pt">
                      <v:stroke endarrow="block"/>
                    </v:shape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  <w:r w:rsidRPr="007E6A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6D3ED75" wp14:editId="7B497199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17145</wp:posOffset>
                      </wp:positionV>
                      <wp:extent cx="391795" cy="284480"/>
                      <wp:effectExtent l="0" t="0" r="27305" b="20320"/>
                      <wp:wrapNone/>
                      <wp:docPr id="158" name="Rectángu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E6A3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6382E" id="Rectángulo 158" o:spid="_x0000_s1069" style="position:absolute;margin-left:266.5pt;margin-top:1.35pt;width:30.85pt;height:2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7E6A39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F672A1" w:rsidP="007E6A39">
            <w:pPr>
              <w:rPr>
                <w:lang w:val="en-US"/>
              </w:rPr>
            </w:pPr>
            <w:r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B980174" wp14:editId="217C972F">
                      <wp:simplePos x="0" y="0"/>
                      <wp:positionH relativeFrom="column">
                        <wp:posOffset>379392</wp:posOffset>
                      </wp:positionH>
                      <wp:positionV relativeFrom="paragraph">
                        <wp:posOffset>30208</wp:posOffset>
                      </wp:positionV>
                      <wp:extent cx="1044575" cy="570016"/>
                      <wp:effectExtent l="0" t="0" r="22225" b="20955"/>
                      <wp:wrapNone/>
                      <wp:docPr id="173" name="Documen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570016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672A1">
                                  <w:pPr>
                                    <w:jc w:val="center"/>
                                  </w:pPr>
                                  <w:r>
                                    <w:t>“Es par”</w:t>
                                  </w:r>
                                </w:p>
                                <w:p w:rsidR="00CA3733" w:rsidRDefault="00CA3733" w:rsidP="00F672A1">
                                  <w:pPr>
                                    <w:jc w:val="center"/>
                                  </w:pPr>
                                </w:p>
                                <w:p w:rsidR="00CA3733" w:rsidRDefault="00CA3733" w:rsidP="00F672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801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173" o:spid="_x0000_s1070" type="#_x0000_t114" style="position:absolute;margin-left:29.85pt;margin-top:2.4pt;width:82.25pt;height:44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" fillcolor="white [3201]" strokecolor="#70ad47 [3209]" strokeweight="1pt">
                      <v:textbox>
                        <w:txbxContent>
                          <w:p w:rsidR="00CA3733" w:rsidRDefault="00CA3733" w:rsidP="00F672A1">
                            <w:pPr>
                              <w:jc w:val="center"/>
                            </w:pPr>
                            <w:r>
                              <w:t>“Es par”</w:t>
                            </w:r>
                          </w:p>
                          <w:p w:rsidR="00CA3733" w:rsidRDefault="00CA3733" w:rsidP="00F672A1">
                            <w:pPr>
                              <w:jc w:val="center"/>
                            </w:pPr>
                          </w:p>
                          <w:p w:rsidR="00CA3733" w:rsidRDefault="00CA3733" w:rsidP="00F672A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tabs>
                <w:tab w:val="left" w:pos="4226"/>
              </w:tabs>
              <w:rPr>
                <w:lang w:val="en-US"/>
              </w:rPr>
            </w:pPr>
            <w:r w:rsidRPr="006A2F23">
              <w:rPr>
                <w:lang w:val="en-US"/>
              </w:rPr>
              <w:tab/>
            </w:r>
          </w:p>
          <w:p w:rsidR="007E6A39" w:rsidRPr="006A2F23" w:rsidRDefault="00F85E16" w:rsidP="007E6A3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D9CBA2" wp14:editId="1E65FFC3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105410</wp:posOffset>
                      </wp:positionV>
                      <wp:extent cx="2352675" cy="9525"/>
                      <wp:effectExtent l="0" t="0" r="28575" b="28575"/>
                      <wp:wrapNone/>
                      <wp:docPr id="146" name="Conector rec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85DCA" id="Conector recto 14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8.3pt" to="253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DB26B7" w:rsidP="007E6A39">
            <w:pPr>
              <w:rPr>
                <w:lang w:val="en-US"/>
              </w:rPr>
            </w:pPr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E86E38F" wp14:editId="77D4CE38">
                      <wp:simplePos x="0" y="0"/>
                      <wp:positionH relativeFrom="column">
                        <wp:posOffset>1376870</wp:posOffset>
                      </wp:positionH>
                      <wp:positionV relativeFrom="paragraph">
                        <wp:posOffset>120213</wp:posOffset>
                      </wp:positionV>
                      <wp:extent cx="1320173" cy="332105"/>
                      <wp:effectExtent l="0" t="0" r="13335" b="10795"/>
                      <wp:wrapNone/>
                      <wp:docPr id="135" name="Rectángul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173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4455E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  <w:r>
                                    <w:t xml:space="preserve">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6E38F" id="Rectángulo 135" o:spid="_x0000_s1072" style="position:absolute;margin-left:108.4pt;margin-top:9.45pt;width:103.95pt;height:26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" fillcolor="white [3201]" strokecolor="#70ad47 [3209]" strokeweight="1pt">
                      <v:textbox>
                        <w:txbxContent>
                          <w:p w:rsidR="00CA3733" w:rsidRDefault="00CA3733" w:rsidP="004455E0">
                            <w:pPr>
                              <w:jc w:val="center"/>
                            </w:pP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 xml:space="preserve">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DB26B7" w:rsidP="007E6A3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F8426A" wp14:editId="0418B0F5">
                      <wp:simplePos x="0" y="0"/>
                      <wp:positionH relativeFrom="column">
                        <wp:posOffset>1996819</wp:posOffset>
                      </wp:positionH>
                      <wp:positionV relativeFrom="paragraph">
                        <wp:posOffset>71779</wp:posOffset>
                      </wp:positionV>
                      <wp:extent cx="11875" cy="439387"/>
                      <wp:effectExtent l="38100" t="0" r="64770" b="56515"/>
                      <wp:wrapNone/>
                      <wp:docPr id="156" name="Conector recto de flecha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4393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55C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56" o:spid="_x0000_s1026" type="#_x0000_t32" style="position:absolute;margin-left:157.25pt;margin-top:5.65pt;width:.95pt;height:3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DB26B7" w:rsidP="007E6A39">
            <w:pPr>
              <w:rPr>
                <w:lang w:val="en-US"/>
              </w:rPr>
            </w:pPr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494F51" wp14:editId="1174A5A1">
                      <wp:simplePos x="0" y="0"/>
                      <wp:positionH relativeFrom="column">
                        <wp:posOffset>1247602</wp:posOffset>
                      </wp:positionH>
                      <wp:positionV relativeFrom="paragraph">
                        <wp:posOffset>161331</wp:posOffset>
                      </wp:positionV>
                      <wp:extent cx="1530985" cy="866775"/>
                      <wp:effectExtent l="19050" t="19050" r="12065" b="47625"/>
                      <wp:wrapNone/>
                      <wp:docPr id="137" name="Decisión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985" cy="866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50174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  <w:r>
                                    <w:t xml:space="preserve"> &lt;=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4F51" id="Decisión 137" o:spid="_x0000_s1073" type="#_x0000_t110" style="position:absolute;margin-left:98.25pt;margin-top:12.7pt;width:120.55pt;height:6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" fillcolor="white [3201]" strokecolor="#70ad47 [3209]" strokeweight="1pt">
                      <v:textbox>
                        <w:txbxContent>
                          <w:p w:rsidR="00CA3733" w:rsidRDefault="00CA3733" w:rsidP="0050174F">
                            <w:pPr>
                              <w:jc w:val="center"/>
                            </w:pP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 xml:space="preserve"> &lt;=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A39" w:rsidRPr="006A2F23" w:rsidRDefault="00DB26B7" w:rsidP="007E6A39">
            <w:pPr>
              <w:rPr>
                <w:lang w:val="en-US"/>
              </w:rPr>
            </w:pPr>
            <w:r w:rsidRPr="007E6A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302C4BD" wp14:editId="5C4269CA">
                      <wp:simplePos x="0" y="0"/>
                      <wp:positionH relativeFrom="column">
                        <wp:posOffset>808437</wp:posOffset>
                      </wp:positionH>
                      <wp:positionV relativeFrom="paragraph">
                        <wp:posOffset>118811</wp:posOffset>
                      </wp:positionV>
                      <wp:extent cx="308610" cy="284480"/>
                      <wp:effectExtent l="0" t="0" r="15240" b="20320"/>
                      <wp:wrapNone/>
                      <wp:docPr id="159" name="Rectángul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E6A39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C4BD" id="Rectángulo 159" o:spid="_x0000_s1074" style="position:absolute;margin-left:63.65pt;margin-top:9.35pt;width:24.3pt;height:22.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7E6A39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DB26B7" w:rsidP="007E6A39">
            <w:pPr>
              <w:rPr>
                <w:lang w:val="en-US"/>
              </w:rPr>
            </w:pPr>
            <w:r w:rsidRPr="007E6A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AE15022" wp14:editId="30CC1BD1">
                      <wp:simplePos x="0" y="0"/>
                      <wp:positionH relativeFrom="column">
                        <wp:posOffset>2078496</wp:posOffset>
                      </wp:positionH>
                      <wp:positionV relativeFrom="paragraph">
                        <wp:posOffset>14391</wp:posOffset>
                      </wp:positionV>
                      <wp:extent cx="391795" cy="284480"/>
                      <wp:effectExtent l="0" t="0" r="27305" b="20320"/>
                      <wp:wrapNone/>
                      <wp:docPr id="160" name="Rectángul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7E6A3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15022" id="Rectángulo 160" o:spid="_x0000_s1075" style="position:absolute;margin-left:163.65pt;margin-top:1.15pt;width:30.85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7E6A39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153F752" wp14:editId="2D43C8D3">
                      <wp:simplePos x="0" y="0"/>
                      <wp:positionH relativeFrom="column">
                        <wp:posOffset>2020388</wp:posOffset>
                      </wp:positionH>
                      <wp:positionV relativeFrom="paragraph">
                        <wp:posOffset>8494</wp:posOffset>
                      </wp:positionV>
                      <wp:extent cx="0" cy="309022"/>
                      <wp:effectExtent l="76200" t="0" r="57150" b="53340"/>
                      <wp:wrapNone/>
                      <wp:docPr id="164" name="Conector recto de flecha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5BFF1" id="Conector recto de flecha 164" o:spid="_x0000_s1026" type="#_x0000_t32" style="position:absolute;margin-left:159.1pt;margin-top:.65pt;width:0;height:2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E6A39" w:rsidRPr="006A2F23" w:rsidRDefault="00DB26B7" w:rsidP="007E6A39">
            <w:pPr>
              <w:rPr>
                <w:lang w:val="en-US"/>
              </w:rPr>
            </w:pPr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C7C1DCC" wp14:editId="608FD819">
                      <wp:simplePos x="0" y="0"/>
                      <wp:positionH relativeFrom="column">
                        <wp:posOffset>1552517</wp:posOffset>
                      </wp:positionH>
                      <wp:positionV relativeFrom="paragraph">
                        <wp:posOffset>164226</wp:posOffset>
                      </wp:positionV>
                      <wp:extent cx="890649" cy="391886"/>
                      <wp:effectExtent l="0" t="0" r="24130" b="27305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4455E0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C1DCC" id="Elipse 130" o:spid="_x0000_s1076" style="position:absolute;margin-left:122.25pt;margin-top:12.95pt;width:70.15pt;height:3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4455E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7E6A39" w:rsidRPr="006A2F23" w:rsidRDefault="007E6A39" w:rsidP="007E6A39">
            <w:pPr>
              <w:rPr>
                <w:lang w:val="en-US"/>
              </w:rPr>
            </w:pPr>
          </w:p>
          <w:p w:rsidR="001B4058" w:rsidRPr="006A2F23" w:rsidRDefault="001B4058" w:rsidP="007E6A39">
            <w:pPr>
              <w:jc w:val="right"/>
              <w:rPr>
                <w:lang w:val="en-US"/>
              </w:rPr>
            </w:pPr>
          </w:p>
        </w:tc>
      </w:tr>
      <w:tr w:rsidR="001B4058" w:rsidTr="001B0FF9">
        <w:trPr>
          <w:trHeight w:val="3688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TRIANGULO</w:t>
            </w:r>
          </w:p>
          <w:p w:rsidR="00BB4ABF" w:rsidRDefault="00BB4ABF" w:rsidP="00BB4ABF">
            <w:pPr>
              <w:pStyle w:val="Prrafodelista"/>
              <w:numPr>
                <w:ilvl w:val="0"/>
                <w:numId w:val="11"/>
              </w:numPr>
            </w:pPr>
            <w:r>
              <w:t>Declaración de variables</w:t>
            </w:r>
            <w:r w:rsidR="007A2700">
              <w:t xml:space="preserve"> contador,</w:t>
            </w:r>
            <w:r>
              <w:t xml:space="preserve"> </w:t>
            </w:r>
            <w:proofErr w:type="spellStart"/>
            <w:r w:rsidR="007A2700">
              <w:t>a</w:t>
            </w:r>
            <w:proofErr w:type="gramStart"/>
            <w:r w:rsidR="007A2700">
              <w:t>,b,c</w:t>
            </w:r>
            <w:proofErr w:type="spellEnd"/>
            <w:proofErr w:type="gramEnd"/>
            <w:r>
              <w:t>.</w:t>
            </w:r>
          </w:p>
          <w:p w:rsidR="00BB4ABF" w:rsidRDefault="00BB4ABF" w:rsidP="00BB4ABF">
            <w:pPr>
              <w:pStyle w:val="Prrafodelista"/>
            </w:pPr>
          </w:p>
          <w:p w:rsidR="00EC2CF4" w:rsidRPr="007A2700" w:rsidRDefault="00BB4ABF" w:rsidP="007A2700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A2700">
              <w:t xml:space="preserve">Se deberá inicializar el </w:t>
            </w:r>
            <w:r w:rsidR="007A2700" w:rsidRPr="007A2700">
              <w:t>contador</w:t>
            </w:r>
            <w:r w:rsidRPr="007A2700">
              <w:t xml:space="preserve"> en uno</w:t>
            </w:r>
            <w:r w:rsidR="007A2700" w:rsidRPr="007A2700">
              <w:t xml:space="preserve"> y menor a 500</w:t>
            </w:r>
            <w:r w:rsidR="007A2700">
              <w:rPr>
                <w:lang w:val="es-419"/>
              </w:rPr>
              <w:t xml:space="preserve"> </w:t>
            </w:r>
            <w:r w:rsidR="007A2700" w:rsidRPr="007A2700">
              <w:t>m siempre aumentando en uno</w:t>
            </w:r>
          </w:p>
          <w:p w:rsidR="007A2700" w:rsidRPr="007A2700" w:rsidRDefault="007A2700" w:rsidP="007A2700">
            <w:pPr>
              <w:pStyle w:val="Prrafodelista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A2700" w:rsidRPr="007A2700" w:rsidRDefault="007A2700" w:rsidP="007A2700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A2700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ara sacar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A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es 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(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*n) – (m*m)</w:t>
            </w:r>
          </w:p>
          <w:p w:rsidR="007A2700" w:rsidRPr="007A2700" w:rsidRDefault="007A2700" w:rsidP="007A2700">
            <w:pPr>
              <w:pStyle w:val="Prrafodelista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A2700" w:rsidRPr="007A2700" w:rsidRDefault="007A2700" w:rsidP="007A2700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A2700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ara sacar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B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es 2 * n * m;</w:t>
            </w:r>
          </w:p>
          <w:p w:rsidR="007A2700" w:rsidRPr="007A2700" w:rsidRDefault="007A2700" w:rsidP="007A2700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A2700" w:rsidRPr="007A2700" w:rsidRDefault="007A2700" w:rsidP="007A2700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A2700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ara sacar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C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es 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(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*n) + (m*m)</w:t>
            </w:r>
          </w:p>
          <w:p w:rsidR="007A2700" w:rsidRPr="007A2700" w:rsidRDefault="007A2700" w:rsidP="007A2700">
            <w:pPr>
              <w:pStyle w:val="Prrafodelista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A2700" w:rsidRPr="007A2700" w:rsidRDefault="007A2700" w:rsidP="007A2700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Si mi C imprimira a un numero menor a 500.</w:t>
            </w:r>
          </w:p>
          <w:p w:rsidR="007A2700" w:rsidRPr="007A2700" w:rsidRDefault="007A2700" w:rsidP="007A2700">
            <w:pPr>
              <w:pStyle w:val="Prrafodelista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A2700" w:rsidRPr="007A2700" w:rsidRDefault="007A2700" w:rsidP="007A2700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es-419"/>
              </w:rPr>
              <w:t>Imprimira valor A,B,C.</w:t>
            </w:r>
          </w:p>
          <w:p w:rsidR="007A2700" w:rsidRPr="007A2700" w:rsidRDefault="007A2700" w:rsidP="007A2700">
            <w:pPr>
              <w:pStyle w:val="Prrafodelista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A2700" w:rsidRPr="007A2700" w:rsidRDefault="007A2700" w:rsidP="007A2700">
            <w:pPr>
              <w:pStyle w:val="Prrafodelista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7A2700" w:rsidRPr="007A2700" w:rsidRDefault="007A2700" w:rsidP="007A2700">
            <w:pPr>
              <w:shd w:val="clear" w:color="auto" w:fill="FFFFFF" w:themeFill="background1"/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</w:pPr>
            <w:proofErr w:type="spellStart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for</w:t>
            </w:r>
            <w:proofErr w:type="spellEnd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(</w:t>
            </w:r>
            <w:proofErr w:type="spellStart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var</w:t>
            </w:r>
            <w:proofErr w:type="spellEnd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 xml:space="preserve"> m=1; m &lt; 500; m++){ </w:t>
            </w:r>
          </w:p>
          <w:p w:rsidR="007A2700" w:rsidRPr="007A2700" w:rsidRDefault="007A2700" w:rsidP="007A2700">
            <w:pPr>
              <w:shd w:val="clear" w:color="auto" w:fill="FFFFFF" w:themeFill="background1"/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</w:pPr>
            <w:proofErr w:type="spellStart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var</w:t>
            </w:r>
            <w:proofErr w:type="spellEnd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 xml:space="preserve"> n = m +1; </w:t>
            </w:r>
            <w:proofErr w:type="spellStart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var</w:t>
            </w:r>
            <w:proofErr w:type="spellEnd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 xml:space="preserve"> a = (n*n) - (m*m); </w:t>
            </w:r>
            <w:proofErr w:type="spellStart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var</w:t>
            </w:r>
            <w:proofErr w:type="spellEnd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 xml:space="preserve"> b = 2 * n * m; </w:t>
            </w:r>
            <w:proofErr w:type="spellStart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var</w:t>
            </w:r>
            <w:proofErr w:type="spellEnd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 xml:space="preserve"> c = (n * n) + (m * m); </w:t>
            </w:r>
            <w:proofErr w:type="spellStart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if</w:t>
            </w:r>
            <w:proofErr w:type="spellEnd"/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( c &gt;</w:t>
            </w:r>
            <w:r w:rsidR="005208DF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  <w:lang w:val="es-419"/>
              </w:rPr>
              <w:t>=</w:t>
            </w:r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 xml:space="preserve"> 500){ break; } console.log("(" + a + "," + b + "," + c + ")"); </w:t>
            </w:r>
          </w:p>
          <w:p w:rsidR="007A2700" w:rsidRPr="007A2700" w:rsidRDefault="007A2700" w:rsidP="007A2700">
            <w:pPr>
              <w:shd w:val="clear" w:color="auto" w:fill="FFFFFF" w:themeFill="background1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A2700">
              <w:rPr>
                <w:rFonts w:ascii="Helvetica" w:hAnsi="Helvetica" w:cs="Helvetica"/>
                <w:sz w:val="28"/>
                <w:szCs w:val="28"/>
                <w:highlight w:val="lightGray"/>
                <w:shd w:val="clear" w:color="auto" w:fill="4080FF"/>
              </w:rPr>
              <w:t>}</w:t>
            </w: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Default="00EC2CF4" w:rsidP="001B0FF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C2CF4" w:rsidRPr="001B4058" w:rsidRDefault="00EC2CF4" w:rsidP="001B0FF9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</w:tcPr>
          <w:p w:rsidR="001B4058" w:rsidRDefault="000A08E0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599CE19" wp14:editId="48845B37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1727199</wp:posOffset>
                      </wp:positionV>
                      <wp:extent cx="1638300" cy="3857625"/>
                      <wp:effectExtent l="0" t="0" r="76200" b="47625"/>
                      <wp:wrapNone/>
                      <wp:docPr id="41" name="Conector angula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3857625"/>
                              </a:xfrm>
                              <a:prstGeom prst="bentConnector3">
                                <a:avLst>
                                  <a:gd name="adj1" fmla="val 997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164C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41" o:spid="_x0000_s1026" type="#_x0000_t34" style="position:absolute;margin-left:172.55pt;margin-top:136pt;width:129pt;height:30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" adj="21538" strokecolor="#70ad47 [3209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20670A7" wp14:editId="4C1C64AC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5351145</wp:posOffset>
                      </wp:positionV>
                      <wp:extent cx="9525" cy="238125"/>
                      <wp:effectExtent l="0" t="0" r="28575" b="28575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220AE" id="Conector recto 5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421.35pt" to="119.95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84F088E" wp14:editId="0B0819E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946650</wp:posOffset>
                      </wp:positionV>
                      <wp:extent cx="1295400" cy="400050"/>
                      <wp:effectExtent l="0" t="0" r="19050" b="19050"/>
                      <wp:wrapNone/>
                      <wp:docPr id="40" name="Documen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00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0A08E0" w:rsidRDefault="00CA3733" w:rsidP="000A08E0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>“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>Valor de:</w:t>
                                  </w:r>
                                  <w:r>
                                    <w:t>”</w:t>
                                  </w:r>
                                  <w:proofErr w:type="gramStart"/>
                                  <w:r>
                                    <w:rPr>
                                      <w:lang w:val="es-419"/>
                                    </w:rPr>
                                    <w:t>A ,</w:t>
                                  </w:r>
                                  <w:proofErr w:type="gramEnd"/>
                                  <w:r>
                                    <w:rPr>
                                      <w:lang w:val="es-419"/>
                                    </w:rPr>
                                    <w:t xml:space="preserve"> B,C</w:t>
                                  </w:r>
                                </w:p>
                                <w:p w:rsidR="00CA3733" w:rsidRDefault="00CA3733" w:rsidP="000A08E0">
                                  <w:pPr>
                                    <w:jc w:val="center"/>
                                  </w:pPr>
                                </w:p>
                                <w:p w:rsidR="00CA3733" w:rsidRDefault="00CA3733" w:rsidP="000A08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F088E" id="Documento 40" o:spid="_x0000_s1077" type="#_x0000_t114" style="position:absolute;margin-left:72.8pt;margin-top:389.5pt;width:102pt;height:31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" fillcolor="white [3201]" strokecolor="#70ad47 [3209]" strokeweight="1pt">
                      <v:textbox>
                        <w:txbxContent>
                          <w:p w:rsidR="00CA3733" w:rsidRPr="000A08E0" w:rsidRDefault="00CA3733" w:rsidP="000A08E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>“</w:t>
                            </w:r>
                            <w:r>
                              <w:rPr>
                                <w:lang w:val="es-419"/>
                              </w:rPr>
                              <w:t>Valor de:</w:t>
                            </w:r>
                            <w:r>
                              <w:t>”</w:t>
                            </w:r>
                            <w:proofErr w:type="gramStart"/>
                            <w:r>
                              <w:rPr>
                                <w:lang w:val="es-419"/>
                              </w:rPr>
                              <w:t>A ,</w:t>
                            </w:r>
                            <w:proofErr w:type="gramEnd"/>
                            <w:r>
                              <w:rPr>
                                <w:lang w:val="es-419"/>
                              </w:rPr>
                              <w:t xml:space="preserve"> B,C</w:t>
                            </w:r>
                          </w:p>
                          <w:p w:rsidR="00CA3733" w:rsidRDefault="00CA3733" w:rsidP="000A08E0">
                            <w:pPr>
                              <w:jc w:val="center"/>
                            </w:pPr>
                          </w:p>
                          <w:p w:rsidR="00CA3733" w:rsidRDefault="00CA3733" w:rsidP="000A08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0D6CFE4" wp14:editId="5BF24C45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4279900</wp:posOffset>
                      </wp:positionV>
                      <wp:extent cx="45719" cy="676275"/>
                      <wp:effectExtent l="38100" t="0" r="69215" b="47625"/>
                      <wp:wrapNone/>
                      <wp:docPr id="42" name="Conector angul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76275"/>
                              </a:xfrm>
                              <a:prstGeom prst="bentConnector3">
                                <a:avLst>
                                  <a:gd name="adj1" fmla="val 877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3CBA" id="Conector angular 42" o:spid="_x0000_s1026" type="#_x0000_t34" style="position:absolute;margin-left:120.05pt;margin-top:337pt;width:3.6pt;height:53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" adj="18953" strokecolor="#70ad47 [3209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964E93A" wp14:editId="2F544112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5603875</wp:posOffset>
                      </wp:positionV>
                      <wp:extent cx="2295525" cy="19050"/>
                      <wp:effectExtent l="0" t="0" r="28575" b="190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6EB5C" id="Conector recto 53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05pt,441.25pt" to="300.8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E5111B3" wp14:editId="1720E8C8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5613400</wp:posOffset>
                      </wp:positionV>
                      <wp:extent cx="9525" cy="238125"/>
                      <wp:effectExtent l="0" t="0" r="28575" b="28575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06B1E" id="Conector recto 3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442pt" to="211.55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Pr="005208D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48EF195" wp14:editId="5AD6D26B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5850890</wp:posOffset>
                      </wp:positionV>
                      <wp:extent cx="890270" cy="391795"/>
                      <wp:effectExtent l="0" t="0" r="24130" b="2730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5208DF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EF195" id="Elipse 33" o:spid="_x0000_s1078" style="position:absolute;margin-left:175.25pt;margin-top:460.7pt;width:70.1pt;height:30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5208DF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A2F2B47" wp14:editId="7E9C3C8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46250</wp:posOffset>
                      </wp:positionV>
                      <wp:extent cx="714375" cy="2581275"/>
                      <wp:effectExtent l="19050" t="76200" r="0" b="28575"/>
                      <wp:wrapNone/>
                      <wp:docPr id="52" name="Conector angul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2581275"/>
                              </a:xfrm>
                              <a:prstGeom prst="bentConnector3">
                                <a:avLst>
                                  <a:gd name="adj1" fmla="val -18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37F3" id="Conector angular 52" o:spid="_x0000_s1026" type="#_x0000_t34" style="position:absolute;margin-left:3.05pt;margin-top:137.5pt;width:56.25pt;height:203.2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" adj="-410" strokecolor="#70ad47 [3209]" strokeweight="1.5pt">
                      <v:stroke endarrow="block"/>
                    </v:shape>
                  </w:pict>
                </mc:Fallback>
              </mc:AlternateContent>
            </w:r>
            <w:r w:rsid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ACBCD81" wp14:editId="0797B77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879850</wp:posOffset>
                      </wp:positionV>
                      <wp:extent cx="439420" cy="447675"/>
                      <wp:effectExtent l="38100" t="0" r="17780" b="47625"/>
                      <wp:wrapNone/>
                      <wp:docPr id="51" name="Conector angul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20" cy="447675"/>
                              </a:xfrm>
                              <a:prstGeom prst="bentConnector3">
                                <a:avLst>
                                  <a:gd name="adj1" fmla="val 976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720EA" id="Conector angular 51" o:spid="_x0000_s1026" type="#_x0000_t34" style="position:absolute;margin-left:30.8pt;margin-top:305.5pt;width:34.6pt;height:35.25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" adj="21101" strokecolor="#70ad47 [3209]" strokeweight="1.5pt">
                      <v:stroke endarrow="block"/>
                    </v:shape>
                  </w:pict>
                </mc:Fallback>
              </mc:AlternateContent>
            </w:r>
            <w:r w:rsid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2651AE7" wp14:editId="5BC5FA3D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3232150</wp:posOffset>
                      </wp:positionV>
                      <wp:extent cx="19050" cy="247650"/>
                      <wp:effectExtent l="57150" t="0" r="57150" b="57150"/>
                      <wp:wrapNone/>
                      <wp:docPr id="50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9C86C" id="Conector recto de flecha 50" o:spid="_x0000_s1026" type="#_x0000_t32" style="position:absolute;margin-left:117.8pt;margin-top:254.5pt;width:1.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C0AED" w:rsidRPr="005208D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51DECB2" wp14:editId="780E502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56100</wp:posOffset>
                      </wp:positionV>
                      <wp:extent cx="923925" cy="332105"/>
                      <wp:effectExtent l="0" t="0" r="28575" b="1079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5208D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  <w:r>
                                    <w:t xml:space="preserve">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DECB2" id="Rectángulo 36" o:spid="_x0000_s1079" style="position:absolute;margin-left:-.7pt;margin-top:343pt;width:72.75pt;height:26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" fillcolor="white [3201]" strokecolor="#70ad47 [3209]" strokeweight="1pt">
                      <v:textbox>
                        <w:txbxContent>
                          <w:p w:rsidR="00CA3733" w:rsidRDefault="00CA3733" w:rsidP="005208DF">
                            <w:pPr>
                              <w:jc w:val="center"/>
                            </w:pP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 xml:space="preserve">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AED" w:rsidRP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82548FF" wp14:editId="296E494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552190</wp:posOffset>
                      </wp:positionV>
                      <wp:extent cx="391795" cy="284480"/>
                      <wp:effectExtent l="0" t="0" r="27305" b="2032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C0AED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548FF" id="Rectángulo 46" o:spid="_x0000_s1080" style="position:absolute;margin-left:34.8pt;margin-top:279.7pt;width:30.85pt;height:22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2C0AED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AED" w:rsidRPr="005208D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6FD5507" wp14:editId="3FB39E2C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484245</wp:posOffset>
                      </wp:positionV>
                      <wp:extent cx="1419225" cy="809625"/>
                      <wp:effectExtent l="19050" t="19050" r="47625" b="47625"/>
                      <wp:wrapNone/>
                      <wp:docPr id="38" name="Decisió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5208DF" w:rsidRDefault="00CA3733" w:rsidP="005208DF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C &gt; 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5507" id="Decisión 38" o:spid="_x0000_s1081" type="#_x0000_t110" style="position:absolute;margin-left:64.9pt;margin-top:274.35pt;width:111.75pt;height:6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" fillcolor="white [3201]" strokecolor="#70ad47 [3209]" strokeweight="1pt">
                      <v:textbox>
                        <w:txbxContent>
                          <w:p w:rsidR="00CA3733" w:rsidRPr="005208DF" w:rsidRDefault="00CA3733" w:rsidP="005208DF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 &gt; 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8C7D367" wp14:editId="5505F2F4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155825</wp:posOffset>
                      </wp:positionV>
                      <wp:extent cx="0" cy="200025"/>
                      <wp:effectExtent l="76200" t="0" r="57150" b="47625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4E254" id="Conector recto de flecha 49" o:spid="_x0000_s1026" type="#_x0000_t32" style="position:absolute;margin-left:116.3pt;margin-top:169.75pt;width:0;height:15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04660FE" wp14:editId="0703CEC3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089025</wp:posOffset>
                      </wp:positionV>
                      <wp:extent cx="0" cy="257175"/>
                      <wp:effectExtent l="76200" t="0" r="57150" b="47625"/>
                      <wp:wrapNone/>
                      <wp:docPr id="48" name="Conector recto de flech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AB9D9" id="Conector recto de flecha 48" o:spid="_x0000_s1026" type="#_x0000_t32" style="position:absolute;margin-left:116.3pt;margin-top:85.75pt;width:0;height:20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81FC431" wp14:editId="35B64BD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490220</wp:posOffset>
                      </wp:positionV>
                      <wp:extent cx="0" cy="274955"/>
                      <wp:effectExtent l="76200" t="0" r="57150" b="4889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FF87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7" o:spid="_x0000_s1026" type="#_x0000_t32" style="position:absolute;margin-left:117.5pt;margin-top:38.6pt;width:0;height:21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C0AED" w:rsidRP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AD86AF9" wp14:editId="6B8CA72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060575</wp:posOffset>
                      </wp:positionV>
                      <wp:extent cx="308610" cy="284480"/>
                      <wp:effectExtent l="0" t="0" r="15240" b="2032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C0AED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86AF9" id="Rectángulo 43" o:spid="_x0000_s1082" style="position:absolute;margin-left:79.55pt;margin-top:162.25pt;width:24.3pt;height:22.4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2C0AED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AED" w:rsidRP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DF45A35" wp14:editId="7235662A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4417060</wp:posOffset>
                      </wp:positionV>
                      <wp:extent cx="308610" cy="284480"/>
                      <wp:effectExtent l="0" t="0" r="15240" b="2032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C0AED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5A35" id="Rectángulo 45" o:spid="_x0000_s1083" style="position:absolute;margin-left:136.15pt;margin-top:347.8pt;width:24.3pt;height:22.4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" fillcolor="white [3201]" strokecolor="white [3212]" strokeweight="1pt">
                      <v:textbox>
                        <w:txbxContent>
                          <w:p w:rsidR="00CA3733" w:rsidRDefault="00CA3733" w:rsidP="002C0AED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0AED" w:rsidRPr="002C0AE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E635C2F" wp14:editId="04D4599C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403350</wp:posOffset>
                      </wp:positionV>
                      <wp:extent cx="391795" cy="284480"/>
                      <wp:effectExtent l="0" t="0" r="27305" b="2032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C0AED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5C2F" id="Rectángulo 44" o:spid="_x0000_s1084" style="position:absolute;margin-left:225.05pt;margin-top:110.5pt;width:30.85pt;height:22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" fillcolor="white [3201]" strokecolor="white [3212]" strokeweight="1pt">
                      <v:textbox>
                        <w:txbxContent>
                          <w:p w:rsidR="00CA3733" w:rsidRDefault="00CA3733" w:rsidP="002C0AED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08DF" w:rsidRPr="005208D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17E63AD" wp14:editId="48C2D1EB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02870</wp:posOffset>
                      </wp:positionV>
                      <wp:extent cx="890270" cy="391795"/>
                      <wp:effectExtent l="0" t="0" r="24130" b="2730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5208D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E63AD" id="Elipse 32" o:spid="_x0000_s1085" style="position:absolute;margin-left:81.45pt;margin-top:8.1pt;width:70.1pt;height:30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5208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08DF" w:rsidRPr="005208D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4FBF7B0" wp14:editId="015A1A8B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760730</wp:posOffset>
                      </wp:positionV>
                      <wp:extent cx="1234440" cy="307975"/>
                      <wp:effectExtent l="0" t="0" r="22860" b="158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5208D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BF7B0" id="Rectángulo 34" o:spid="_x0000_s1086" style="position:absolute;margin-left:73.6pt;margin-top:59.9pt;width:97.2pt;height:2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" fillcolor="white [3201]" strokecolor="#70ad47 [3209]" strokeweight="1pt">
                      <v:textbox>
                        <w:txbxContent>
                          <w:p w:rsidR="00CA3733" w:rsidRDefault="00CA3733" w:rsidP="005208DF">
                            <w:pPr>
                              <w:jc w:val="center"/>
                            </w:pP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08DF" w:rsidRPr="005208D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8B906DB" wp14:editId="6D4900E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46200</wp:posOffset>
                      </wp:positionV>
                      <wp:extent cx="1419225" cy="809625"/>
                      <wp:effectExtent l="19050" t="19050" r="47625" b="47625"/>
                      <wp:wrapNone/>
                      <wp:docPr id="35" name="Decisió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5208DF" w:rsidRDefault="00CA3733" w:rsidP="005208DF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M &lt; 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06DB" id="Decisión 35" o:spid="_x0000_s1087" type="#_x0000_t110" style="position:absolute;margin-left:60.8pt;margin-top:106pt;width:111.75pt;height:6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" fillcolor="white [3201]" strokecolor="#70ad47 [3209]" strokeweight="1pt">
                      <v:textbox>
                        <w:txbxContent>
                          <w:p w:rsidR="00CA3733" w:rsidRPr="005208DF" w:rsidRDefault="00CA3733" w:rsidP="005208DF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 &lt; 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8DF" w:rsidRPr="005208D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4B3D71D" wp14:editId="2250348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393950</wp:posOffset>
                      </wp:positionV>
                      <wp:extent cx="1558290" cy="828675"/>
                      <wp:effectExtent l="0" t="0" r="22860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290" cy="828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5208DF">
                                  <w:pPr>
                                    <w:jc w:val="center"/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A=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  <w:t>*n) – (m*m)</w:t>
                                  </w:r>
                                </w:p>
                                <w:p w:rsidR="00CA3733" w:rsidRDefault="00CA3733" w:rsidP="005208DF">
                                  <w:pPr>
                                    <w:jc w:val="center"/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  <w:t>B= 2 * n * m</w:t>
                                  </w:r>
                                </w:p>
                                <w:p w:rsidR="00CA3733" w:rsidRPr="005208DF" w:rsidRDefault="00CA3733" w:rsidP="005208DF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  <w:t>C= (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  <w:t>*n) + (m*m)</w:t>
                                  </w:r>
                                </w:p>
                                <w:p w:rsidR="00CA3733" w:rsidRDefault="00CA37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3D71D" id="Rectángulo 39" o:spid="_x0000_s1088" style="position:absolute;margin-left:65.6pt;margin-top:188.5pt;width:122.7pt;height:65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" fillcolor="white [3201]" strokecolor="#70ad47 [3209]" strokeweight="1pt">
                      <v:textbox>
                        <w:txbxContent>
                          <w:p w:rsidR="00CA3733" w:rsidRDefault="00CA3733" w:rsidP="005208D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=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*n) – (m*m)</w:t>
                            </w:r>
                          </w:p>
                          <w:p w:rsidR="00CA3733" w:rsidRDefault="00CA3733" w:rsidP="005208DF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B= 2 * n * m</w:t>
                            </w:r>
                          </w:p>
                          <w:p w:rsidR="00CA3733" w:rsidRPr="005208DF" w:rsidRDefault="00CA3733" w:rsidP="005208D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C= (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*n) + (m*m)</w:t>
                            </w:r>
                          </w:p>
                          <w:p w:rsidR="00CA3733" w:rsidRDefault="00CA3733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4058" w:rsidTr="001B0FF9">
        <w:trPr>
          <w:trHeight w:val="1475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TABLAS DE MULTIPLICAR</w:t>
            </w:r>
          </w:p>
          <w:p w:rsidR="00420240" w:rsidRDefault="00420240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420240" w:rsidRDefault="00420240" w:rsidP="00420240">
            <w:pPr>
              <w:pStyle w:val="Prrafodelista"/>
              <w:numPr>
                <w:ilvl w:val="0"/>
                <w:numId w:val="6"/>
              </w:numPr>
            </w:pPr>
            <w:r>
              <w:t xml:space="preserve">Declaración de variables </w:t>
            </w:r>
            <w:r w:rsidR="002F5129">
              <w:t xml:space="preserve">contador, </w:t>
            </w:r>
            <w:proofErr w:type="spellStart"/>
            <w:r w:rsidR="002F5129">
              <w:t>numero</w:t>
            </w:r>
            <w:proofErr w:type="gramStart"/>
            <w:r w:rsidR="002F5129">
              <w:t>,resultado</w:t>
            </w:r>
            <w:proofErr w:type="spellEnd"/>
            <w:proofErr w:type="gramEnd"/>
            <w:r>
              <w:t>.</w:t>
            </w:r>
          </w:p>
          <w:p w:rsidR="00420240" w:rsidRDefault="00420240" w:rsidP="00420240">
            <w:pPr>
              <w:pStyle w:val="Prrafodelista"/>
            </w:pPr>
          </w:p>
          <w:p w:rsidR="00420240" w:rsidRDefault="00420240" w:rsidP="00420240">
            <w:pPr>
              <w:pStyle w:val="Prrafodelista"/>
              <w:numPr>
                <w:ilvl w:val="0"/>
                <w:numId w:val="6"/>
              </w:numPr>
            </w:pPr>
            <w:r>
              <w:t xml:space="preserve">Se deberá inicializar el </w:t>
            </w:r>
            <w:r w:rsidR="0012534A">
              <w:t>contador</w:t>
            </w:r>
            <w:r>
              <w:t xml:space="preserve"> en uno</w:t>
            </w:r>
          </w:p>
          <w:p w:rsidR="00420240" w:rsidRDefault="00420240" w:rsidP="002F5129"/>
          <w:p w:rsidR="00420240" w:rsidRDefault="0012534A" w:rsidP="00420240">
            <w:pPr>
              <w:pStyle w:val="Prrafodelista"/>
              <w:numPr>
                <w:ilvl w:val="0"/>
                <w:numId w:val="6"/>
              </w:numPr>
            </w:pPr>
            <w:r>
              <w:t xml:space="preserve">Se pedirá el </w:t>
            </w:r>
            <w:r w:rsidR="002F5129">
              <w:t>número</w:t>
            </w:r>
            <w:r>
              <w:t xml:space="preserve"> que se multiplicara.</w:t>
            </w:r>
          </w:p>
          <w:p w:rsidR="002F5129" w:rsidRDefault="002F5129" w:rsidP="002F5129">
            <w:pPr>
              <w:pStyle w:val="Prrafodelista"/>
            </w:pPr>
          </w:p>
          <w:p w:rsidR="002F5129" w:rsidRDefault="002F5129" w:rsidP="00420240">
            <w:pPr>
              <w:pStyle w:val="Prrafodelista"/>
              <w:numPr>
                <w:ilvl w:val="0"/>
                <w:numId w:val="6"/>
              </w:numPr>
            </w:pPr>
            <w:r>
              <w:t>Leerá el número.</w:t>
            </w:r>
          </w:p>
          <w:p w:rsidR="002F5129" w:rsidRDefault="002F5129" w:rsidP="002F5129">
            <w:pPr>
              <w:pStyle w:val="Prrafodelista"/>
            </w:pPr>
          </w:p>
          <w:p w:rsidR="002F5129" w:rsidRDefault="002F5129" w:rsidP="00420240">
            <w:pPr>
              <w:pStyle w:val="Prrafodelista"/>
              <w:numPr>
                <w:ilvl w:val="0"/>
                <w:numId w:val="6"/>
              </w:numPr>
            </w:pPr>
            <w:r>
              <w:t>El número se multiplicara por contador.</w:t>
            </w:r>
          </w:p>
          <w:p w:rsidR="002F5129" w:rsidRDefault="002F5129" w:rsidP="002F5129">
            <w:pPr>
              <w:pStyle w:val="Prrafodelista"/>
            </w:pPr>
          </w:p>
          <w:p w:rsidR="002F5129" w:rsidRDefault="002F5129" w:rsidP="00420240">
            <w:pPr>
              <w:pStyle w:val="Prrafodelista"/>
              <w:numPr>
                <w:ilvl w:val="0"/>
                <w:numId w:val="6"/>
              </w:numPr>
            </w:pPr>
            <w:r>
              <w:t xml:space="preserve">Se imprimirá el </w:t>
            </w:r>
            <w:proofErr w:type="spellStart"/>
            <w:proofErr w:type="gramStart"/>
            <w:r>
              <w:t>numero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el </w:t>
            </w:r>
            <w:proofErr w:type="spellStart"/>
            <w:r>
              <w:t>conta</w:t>
            </w:r>
            <w:proofErr w:type="spellEnd"/>
            <w:r>
              <w:t xml:space="preserve"> y el resultado.</w:t>
            </w:r>
          </w:p>
          <w:p w:rsidR="002F5129" w:rsidRDefault="002F5129" w:rsidP="002F5129">
            <w:pPr>
              <w:pStyle w:val="Prrafodelista"/>
            </w:pPr>
          </w:p>
          <w:p w:rsidR="002F5129" w:rsidRDefault="002F5129" w:rsidP="00420240">
            <w:pPr>
              <w:pStyle w:val="Prrafodelista"/>
              <w:numPr>
                <w:ilvl w:val="0"/>
                <w:numId w:val="6"/>
              </w:numPr>
            </w:pPr>
            <w:r>
              <w:t>El contador deberá aumentar en uno.</w:t>
            </w:r>
          </w:p>
          <w:p w:rsidR="002F5129" w:rsidRDefault="002F5129" w:rsidP="002F5129"/>
          <w:p w:rsidR="002F5129" w:rsidRDefault="002F5129" w:rsidP="002F5129">
            <w:pPr>
              <w:pStyle w:val="Prrafodelista"/>
              <w:numPr>
                <w:ilvl w:val="0"/>
                <w:numId w:val="6"/>
              </w:numPr>
            </w:pPr>
            <w:r>
              <w:t>El contador deberá de repetirse menor o igual a 10.</w:t>
            </w:r>
          </w:p>
          <w:p w:rsidR="002F5129" w:rsidRDefault="002F5129" w:rsidP="002F5129">
            <w:pPr>
              <w:ind w:left="360"/>
            </w:pPr>
          </w:p>
          <w:p w:rsidR="002F5129" w:rsidRDefault="002F5129" w:rsidP="002F5129"/>
          <w:p w:rsidR="002F5129" w:rsidRPr="002F5129" w:rsidRDefault="002F5129" w:rsidP="002F5129">
            <w:pPr>
              <w:rPr>
                <w:b/>
              </w:rPr>
            </w:pPr>
            <w:r w:rsidRPr="002F5129">
              <w:rPr>
                <w:b/>
              </w:rPr>
              <w:t>SINTAXIS JAVASCRIPT</w:t>
            </w:r>
          </w:p>
          <w:p w:rsidR="002F5129" w:rsidRDefault="002F5129" w:rsidP="002F5129"/>
          <w:p w:rsidR="002F5129" w:rsidRPr="002F5129" w:rsidRDefault="002F5129" w:rsidP="002F5129">
            <w:pPr>
              <w:rPr>
                <w:sz w:val="28"/>
                <w:szCs w:val="28"/>
              </w:rPr>
            </w:pPr>
            <w:proofErr w:type="spellStart"/>
            <w:r w:rsidRPr="002F5129">
              <w:rPr>
                <w:sz w:val="28"/>
                <w:szCs w:val="28"/>
              </w:rPr>
              <w:t>var</w:t>
            </w:r>
            <w:proofErr w:type="spellEnd"/>
            <w:r w:rsidRPr="002F5129">
              <w:rPr>
                <w:sz w:val="28"/>
                <w:szCs w:val="28"/>
              </w:rPr>
              <w:t xml:space="preserve"> </w:t>
            </w:r>
            <w:proofErr w:type="spellStart"/>
            <w:r w:rsidRPr="002F5129">
              <w:rPr>
                <w:sz w:val="28"/>
                <w:szCs w:val="28"/>
              </w:rPr>
              <w:t>conta</w:t>
            </w:r>
            <w:proofErr w:type="spellEnd"/>
            <w:r w:rsidRPr="002F5129">
              <w:rPr>
                <w:sz w:val="28"/>
                <w:szCs w:val="28"/>
              </w:rPr>
              <w:t xml:space="preserve"> = 1;</w:t>
            </w:r>
          </w:p>
          <w:p w:rsidR="002F5129" w:rsidRPr="002F5129" w:rsidRDefault="002F5129" w:rsidP="002F5129">
            <w:pPr>
              <w:rPr>
                <w:sz w:val="28"/>
                <w:szCs w:val="28"/>
              </w:rPr>
            </w:pPr>
            <w:proofErr w:type="spellStart"/>
            <w:r w:rsidRPr="002F5129">
              <w:rPr>
                <w:sz w:val="28"/>
                <w:szCs w:val="28"/>
              </w:rPr>
              <w:t>var</w:t>
            </w:r>
            <w:proofErr w:type="spellEnd"/>
            <w:r w:rsidRPr="002F5129">
              <w:rPr>
                <w:sz w:val="28"/>
                <w:szCs w:val="28"/>
              </w:rPr>
              <w:t xml:space="preserve"> r;</w:t>
            </w:r>
          </w:p>
          <w:p w:rsidR="002F5129" w:rsidRPr="002F5129" w:rsidRDefault="002F5129" w:rsidP="002F5129">
            <w:pPr>
              <w:rPr>
                <w:sz w:val="28"/>
                <w:szCs w:val="28"/>
              </w:rPr>
            </w:pPr>
            <w:proofErr w:type="spellStart"/>
            <w:r w:rsidRPr="002F5129">
              <w:rPr>
                <w:sz w:val="28"/>
                <w:szCs w:val="28"/>
              </w:rPr>
              <w:t>var</w:t>
            </w:r>
            <w:proofErr w:type="spellEnd"/>
            <w:r w:rsidRPr="002F5129">
              <w:rPr>
                <w:sz w:val="28"/>
                <w:szCs w:val="28"/>
              </w:rPr>
              <w:t xml:space="preserve"> </w:t>
            </w:r>
            <w:proofErr w:type="spellStart"/>
            <w:r w:rsidRPr="002F5129">
              <w:rPr>
                <w:sz w:val="28"/>
                <w:szCs w:val="28"/>
              </w:rPr>
              <w:t>num</w:t>
            </w:r>
            <w:proofErr w:type="spellEnd"/>
            <w:r w:rsidRPr="002F5129">
              <w:rPr>
                <w:sz w:val="28"/>
                <w:szCs w:val="28"/>
              </w:rPr>
              <w:t xml:space="preserve"> = </w:t>
            </w:r>
            <w:proofErr w:type="spellStart"/>
            <w:r w:rsidRPr="002F5129">
              <w:rPr>
                <w:sz w:val="28"/>
                <w:szCs w:val="28"/>
              </w:rPr>
              <w:t>prompt</w:t>
            </w:r>
            <w:proofErr w:type="spellEnd"/>
            <w:r w:rsidRPr="002F5129">
              <w:rPr>
                <w:sz w:val="28"/>
                <w:szCs w:val="28"/>
              </w:rPr>
              <w:t xml:space="preserve">("Ingresa </w:t>
            </w:r>
            <w:proofErr w:type="spellStart"/>
            <w:r w:rsidRPr="002F5129">
              <w:rPr>
                <w:sz w:val="28"/>
                <w:szCs w:val="28"/>
              </w:rPr>
              <w:t>numero</w:t>
            </w:r>
            <w:proofErr w:type="spellEnd"/>
            <w:r w:rsidRPr="002F5129">
              <w:rPr>
                <w:sz w:val="28"/>
                <w:szCs w:val="28"/>
              </w:rPr>
              <w:t>");</w:t>
            </w:r>
          </w:p>
          <w:p w:rsidR="002F5129" w:rsidRPr="002F5129" w:rsidRDefault="002F5129" w:rsidP="002F5129">
            <w:pPr>
              <w:rPr>
                <w:sz w:val="28"/>
                <w:szCs w:val="28"/>
              </w:rPr>
            </w:pPr>
            <w:r w:rsidRPr="002F5129">
              <w:rPr>
                <w:sz w:val="28"/>
                <w:szCs w:val="28"/>
              </w:rPr>
              <w:t>do{</w:t>
            </w:r>
          </w:p>
          <w:p w:rsidR="002F5129" w:rsidRPr="002F5129" w:rsidRDefault="00E93439" w:rsidP="002F5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r =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* </w:t>
            </w:r>
            <w:proofErr w:type="spellStart"/>
            <w:r>
              <w:rPr>
                <w:sz w:val="28"/>
                <w:szCs w:val="28"/>
              </w:rPr>
              <w:t>conta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F5129" w:rsidRPr="002F5129" w:rsidRDefault="002F5129" w:rsidP="002F5129">
            <w:pPr>
              <w:rPr>
                <w:sz w:val="28"/>
                <w:szCs w:val="28"/>
              </w:rPr>
            </w:pPr>
            <w:r w:rsidRPr="002F5129">
              <w:rPr>
                <w:sz w:val="28"/>
                <w:szCs w:val="28"/>
              </w:rPr>
              <w:tab/>
              <w:t>console.log(</w:t>
            </w:r>
            <w:proofErr w:type="spellStart"/>
            <w:r w:rsidRPr="002F5129">
              <w:rPr>
                <w:sz w:val="28"/>
                <w:szCs w:val="28"/>
              </w:rPr>
              <w:t>num</w:t>
            </w:r>
            <w:proofErr w:type="spellEnd"/>
            <w:r w:rsidRPr="002F5129">
              <w:rPr>
                <w:sz w:val="28"/>
                <w:szCs w:val="28"/>
              </w:rPr>
              <w:t xml:space="preserve"> + " X " + </w:t>
            </w:r>
            <w:proofErr w:type="spellStart"/>
            <w:r w:rsidRPr="002F5129">
              <w:rPr>
                <w:sz w:val="28"/>
                <w:szCs w:val="28"/>
              </w:rPr>
              <w:t>conta</w:t>
            </w:r>
            <w:proofErr w:type="spellEnd"/>
            <w:r w:rsidRPr="002F5129">
              <w:rPr>
                <w:sz w:val="28"/>
                <w:szCs w:val="28"/>
              </w:rPr>
              <w:t xml:space="preserve"> + " = " + r);</w:t>
            </w:r>
          </w:p>
          <w:p w:rsidR="002F5129" w:rsidRPr="002F5129" w:rsidRDefault="002F5129" w:rsidP="002F5129">
            <w:pPr>
              <w:rPr>
                <w:sz w:val="28"/>
                <w:szCs w:val="28"/>
              </w:rPr>
            </w:pPr>
            <w:r w:rsidRPr="002F5129">
              <w:rPr>
                <w:sz w:val="28"/>
                <w:szCs w:val="28"/>
              </w:rPr>
              <w:tab/>
            </w:r>
            <w:proofErr w:type="spellStart"/>
            <w:r w:rsidRPr="002F5129">
              <w:rPr>
                <w:sz w:val="28"/>
                <w:szCs w:val="28"/>
              </w:rPr>
              <w:t>conta</w:t>
            </w:r>
            <w:proofErr w:type="spellEnd"/>
            <w:r w:rsidRPr="002F5129">
              <w:rPr>
                <w:sz w:val="28"/>
                <w:szCs w:val="28"/>
              </w:rPr>
              <w:t>++;</w:t>
            </w:r>
          </w:p>
          <w:p w:rsidR="00420240" w:rsidRDefault="002F5129" w:rsidP="002F5129">
            <w:pPr>
              <w:rPr>
                <w:sz w:val="28"/>
                <w:szCs w:val="28"/>
              </w:rPr>
            </w:pPr>
            <w:r w:rsidRPr="002F5129">
              <w:rPr>
                <w:sz w:val="28"/>
                <w:szCs w:val="28"/>
              </w:rPr>
              <w:t>}</w:t>
            </w:r>
            <w:proofErr w:type="spellStart"/>
            <w:r w:rsidRPr="002F5129">
              <w:rPr>
                <w:sz w:val="28"/>
                <w:szCs w:val="28"/>
              </w:rPr>
              <w:t>while</w:t>
            </w:r>
            <w:proofErr w:type="spellEnd"/>
            <w:r w:rsidRPr="002F5129">
              <w:rPr>
                <w:sz w:val="28"/>
                <w:szCs w:val="28"/>
              </w:rPr>
              <w:t>(</w:t>
            </w:r>
            <w:proofErr w:type="spellStart"/>
            <w:r w:rsidRPr="002F5129">
              <w:rPr>
                <w:sz w:val="28"/>
                <w:szCs w:val="28"/>
              </w:rPr>
              <w:t>conta</w:t>
            </w:r>
            <w:proofErr w:type="spellEnd"/>
            <w:r w:rsidRPr="002F5129">
              <w:rPr>
                <w:sz w:val="28"/>
                <w:szCs w:val="28"/>
              </w:rPr>
              <w:t xml:space="preserve"> &lt;= 10)</w:t>
            </w: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A440AE" w:rsidRDefault="00A440AE" w:rsidP="002F5129">
            <w:pPr>
              <w:rPr>
                <w:sz w:val="28"/>
                <w:szCs w:val="28"/>
              </w:rPr>
            </w:pPr>
          </w:p>
          <w:p w:rsidR="00420240" w:rsidRPr="001B4058" w:rsidRDefault="00420240" w:rsidP="001B0FF9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</w:tcPr>
          <w:p w:rsidR="001B4058" w:rsidRDefault="00D118F1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174933</wp:posOffset>
                      </wp:positionH>
                      <wp:positionV relativeFrom="paragraph">
                        <wp:posOffset>4072041</wp:posOffset>
                      </wp:positionV>
                      <wp:extent cx="35626" cy="321417"/>
                      <wp:effectExtent l="38100" t="0" r="59690" b="59690"/>
                      <wp:wrapNone/>
                      <wp:docPr id="190" name="Conector recto de flecha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6" cy="321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E2B6E" id="Conector recto de flecha 190" o:spid="_x0000_s1026" type="#_x0000_t32" style="position:absolute;margin-left:171.25pt;margin-top:320.65pt;width:2.8pt;height:25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127431</wp:posOffset>
                      </wp:positionH>
                      <wp:positionV relativeFrom="paragraph">
                        <wp:posOffset>3466762</wp:posOffset>
                      </wp:positionV>
                      <wp:extent cx="11876" cy="297304"/>
                      <wp:effectExtent l="57150" t="0" r="64770" b="64770"/>
                      <wp:wrapNone/>
                      <wp:docPr id="189" name="Conector recto de flecha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2973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3E48E" id="Conector recto de flecha 189" o:spid="_x0000_s1026" type="#_x0000_t32" style="position:absolute;margin-left:167.5pt;margin-top:272.95pt;width:.95pt;height:23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724F63C" wp14:editId="00070ED4">
                      <wp:simplePos x="0" y="0"/>
                      <wp:positionH relativeFrom="column">
                        <wp:posOffset>2044461</wp:posOffset>
                      </wp:positionH>
                      <wp:positionV relativeFrom="paragraph">
                        <wp:posOffset>2635877</wp:posOffset>
                      </wp:positionV>
                      <wp:extent cx="11875" cy="213756"/>
                      <wp:effectExtent l="38100" t="0" r="64770" b="53340"/>
                      <wp:wrapNone/>
                      <wp:docPr id="186" name="Conector recto de flecha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0067A" id="Conector recto de flecha 186" o:spid="_x0000_s1026" type="#_x0000_t32" style="position:absolute;margin-left:161pt;margin-top:207.55pt;width:.95pt;height:16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724F63C" wp14:editId="00070ED4">
                      <wp:simplePos x="0" y="0"/>
                      <wp:positionH relativeFrom="column">
                        <wp:posOffset>2055891</wp:posOffset>
                      </wp:positionH>
                      <wp:positionV relativeFrom="paragraph">
                        <wp:posOffset>2053697</wp:posOffset>
                      </wp:positionV>
                      <wp:extent cx="11875" cy="213756"/>
                      <wp:effectExtent l="38100" t="0" r="64770" b="53340"/>
                      <wp:wrapNone/>
                      <wp:docPr id="185" name="Conector recto de flecha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2D539" id="Conector recto de flecha 185" o:spid="_x0000_s1026" type="#_x0000_t32" style="position:absolute;margin-left:161.9pt;margin-top:161.7pt;width:.95pt;height:16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724F63C" wp14:editId="00070ED4">
                      <wp:simplePos x="0" y="0"/>
                      <wp:positionH relativeFrom="column">
                        <wp:posOffset>2044461</wp:posOffset>
                      </wp:positionH>
                      <wp:positionV relativeFrom="paragraph">
                        <wp:posOffset>771847</wp:posOffset>
                      </wp:positionV>
                      <wp:extent cx="11875" cy="213756"/>
                      <wp:effectExtent l="38100" t="0" r="64770" b="53340"/>
                      <wp:wrapNone/>
                      <wp:docPr id="184" name="Conector recto de flecha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26AC1" id="Conector recto de flecha 184" o:spid="_x0000_s1026" type="#_x0000_t32" style="position:absolute;margin-left:161pt;margin-top:60.8pt;width:.95pt;height:16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724F63C" wp14:editId="00070ED4">
                      <wp:simplePos x="0" y="0"/>
                      <wp:positionH relativeFrom="column">
                        <wp:posOffset>2080086</wp:posOffset>
                      </wp:positionH>
                      <wp:positionV relativeFrom="paragraph">
                        <wp:posOffset>1293182</wp:posOffset>
                      </wp:positionV>
                      <wp:extent cx="11875" cy="213756"/>
                      <wp:effectExtent l="38100" t="0" r="64770" b="53340"/>
                      <wp:wrapNone/>
                      <wp:docPr id="183" name="Conector recto de flech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565F1" id="Conector recto de flecha 183" o:spid="_x0000_s1026" type="#_x0000_t32" style="position:absolute;margin-left:163.8pt;margin-top:101.85pt;width:.95pt;height:1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D118F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641EF22" wp14:editId="3A7FE20A">
                      <wp:simplePos x="0" y="0"/>
                      <wp:positionH relativeFrom="column">
                        <wp:posOffset>2257466</wp:posOffset>
                      </wp:positionH>
                      <wp:positionV relativeFrom="paragraph">
                        <wp:posOffset>5058270</wp:posOffset>
                      </wp:positionV>
                      <wp:extent cx="391795" cy="284480"/>
                      <wp:effectExtent l="0" t="0" r="27305" b="20320"/>
                      <wp:wrapNone/>
                      <wp:docPr id="179" name="Rectángu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D118F1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EF22" id="Rectángulo 179" o:spid="_x0000_s1089" style="position:absolute;margin-left:177.75pt;margin-top:398.3pt;width:30.85pt;height:2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" fillcolor="white [3201]" strokecolor="white [3212]" strokeweight="1pt">
                      <v:textbox>
                        <w:txbxContent>
                          <w:p w:rsidR="00CA3733" w:rsidRDefault="00CA3733" w:rsidP="00D118F1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18F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E9C8394" wp14:editId="0570C7AB">
                      <wp:simplePos x="0" y="0"/>
                      <wp:positionH relativeFrom="column">
                        <wp:posOffset>904430</wp:posOffset>
                      </wp:positionH>
                      <wp:positionV relativeFrom="paragraph">
                        <wp:posOffset>4416483</wp:posOffset>
                      </wp:positionV>
                      <wp:extent cx="308610" cy="284480"/>
                      <wp:effectExtent l="0" t="0" r="15240" b="20320"/>
                      <wp:wrapNone/>
                      <wp:docPr id="180" name="Rectángul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D118F1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8394" id="Rectángulo 180" o:spid="_x0000_s1090" style="position:absolute;margin-left:71.2pt;margin-top:347.75pt;width:24.3pt;height:22.4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D118F1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355535</wp:posOffset>
                      </wp:positionH>
                      <wp:positionV relativeFrom="paragraph">
                        <wp:posOffset>2457780</wp:posOffset>
                      </wp:positionV>
                      <wp:extent cx="130629" cy="2291938"/>
                      <wp:effectExtent l="609600" t="76200" r="0" b="32385"/>
                      <wp:wrapNone/>
                      <wp:docPr id="178" name="Conector angula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629" cy="2291938"/>
                              </a:xfrm>
                              <a:prstGeom prst="bentConnector3">
                                <a:avLst>
                                  <a:gd name="adj1" fmla="val -4592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7ABEA" id="Conector angular 178" o:spid="_x0000_s1026" type="#_x0000_t34" style="position:absolute;margin-left:106.75pt;margin-top:193.55pt;width:10.3pt;height:180.4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" adj="-99201" strokecolor="#70ad47 [3209]" strokeweight="1.5pt">
                      <v:stroke endarrow="block"/>
                    </v:shape>
                  </w:pict>
                </mc:Fallback>
              </mc:AlternateContent>
            </w:r>
            <w:r w:rsidR="00E93439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E686FC6" wp14:editId="4794E728">
                      <wp:simplePos x="0" y="0"/>
                      <wp:positionH relativeFrom="column">
                        <wp:posOffset>1753301</wp:posOffset>
                      </wp:positionH>
                      <wp:positionV relativeFrom="paragraph">
                        <wp:posOffset>5532177</wp:posOffset>
                      </wp:positionV>
                      <wp:extent cx="890270" cy="391795"/>
                      <wp:effectExtent l="0" t="0" r="24130" b="27305"/>
                      <wp:wrapNone/>
                      <wp:docPr id="167" name="E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672A1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86FC6" id="Elipse 167" o:spid="_x0000_s1091" style="position:absolute;margin-left:138.05pt;margin-top:435.6pt;width:70.1pt;height:30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F672A1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3439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A256336" wp14:editId="775BEA07">
                      <wp:simplePos x="0" y="0"/>
                      <wp:positionH relativeFrom="column">
                        <wp:posOffset>2175056</wp:posOffset>
                      </wp:positionH>
                      <wp:positionV relativeFrom="paragraph">
                        <wp:posOffset>5081649</wp:posOffset>
                      </wp:positionV>
                      <wp:extent cx="11875" cy="439387"/>
                      <wp:effectExtent l="38100" t="0" r="64770" b="56515"/>
                      <wp:wrapNone/>
                      <wp:docPr id="172" name="Conector recto de flecha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4393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7ED6B" id="Conector recto de flecha 172" o:spid="_x0000_s1026" type="#_x0000_t32" style="position:absolute;margin-left:171.25pt;margin-top:400.15pt;width:.95pt;height:34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E93439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C2DFF76" wp14:editId="2BAE2184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392814</wp:posOffset>
                      </wp:positionV>
                      <wp:extent cx="1780367" cy="665018"/>
                      <wp:effectExtent l="19050" t="19050" r="10795" b="40005"/>
                      <wp:wrapNone/>
                      <wp:docPr id="171" name="Decisión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367" cy="66501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672A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onta</w:t>
                                  </w:r>
                                  <w:proofErr w:type="spellEnd"/>
                                  <w:r>
                                    <w:t xml:space="preserve">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DFF76" id="Decisión 171" o:spid="_x0000_s1092" type="#_x0000_t110" style="position:absolute;margin-left:102.9pt;margin-top:345.9pt;width:140.2pt;height:52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" fillcolor="white [3201]" strokecolor="#70ad47 [3209]" strokeweight="1pt">
                      <v:textbox>
                        <w:txbxContent>
                          <w:p w:rsidR="00CA3733" w:rsidRDefault="00CA3733" w:rsidP="00F672A1">
                            <w:pPr>
                              <w:jc w:val="center"/>
                            </w:pPr>
                            <w:proofErr w:type="spellStart"/>
                            <w:r>
                              <w:t>Conta</w:t>
                            </w:r>
                            <w:proofErr w:type="spellEnd"/>
                            <w:r>
                              <w:t xml:space="preserve">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39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248A203" wp14:editId="477C3DDB">
                      <wp:simplePos x="0" y="0"/>
                      <wp:positionH relativeFrom="column">
                        <wp:posOffset>1580836</wp:posOffset>
                      </wp:positionH>
                      <wp:positionV relativeFrom="paragraph">
                        <wp:posOffset>3764033</wp:posOffset>
                      </wp:positionV>
                      <wp:extent cx="1234440" cy="307975"/>
                      <wp:effectExtent l="0" t="0" r="22860" b="15875"/>
                      <wp:wrapNone/>
                      <wp:docPr id="177" name="Rectángu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E9343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8A203" id="Rectángulo 177" o:spid="_x0000_s1093" style="position:absolute;margin-left:124.5pt;margin-top:296.4pt;width:97.2pt;height:2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CA3733" w:rsidRDefault="00CA3733" w:rsidP="00E934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3439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45DE290" wp14:editId="20C96649">
                      <wp:simplePos x="0" y="0"/>
                      <wp:positionH relativeFrom="column">
                        <wp:posOffset>1307540</wp:posOffset>
                      </wp:positionH>
                      <wp:positionV relativeFrom="paragraph">
                        <wp:posOffset>2896804</wp:posOffset>
                      </wp:positionV>
                      <wp:extent cx="1744741" cy="570016"/>
                      <wp:effectExtent l="0" t="0" r="27305" b="20955"/>
                      <wp:wrapNone/>
                      <wp:docPr id="175" name="Documen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741" cy="570016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E93439">
                                  <w:pPr>
                                    <w:jc w:val="center"/>
                                  </w:pPr>
                                  <w:r>
                                    <w:t xml:space="preserve">Se imprimirá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 xml:space="preserve"> por </w:t>
                                  </w:r>
                                  <w:proofErr w:type="spellStart"/>
                                  <w:r>
                                    <w:t>conta</w:t>
                                  </w:r>
                                  <w:proofErr w:type="spellEnd"/>
                                  <w:r>
                                    <w:t xml:space="preserve"> igual a r</w:t>
                                  </w:r>
                                </w:p>
                                <w:p w:rsidR="00CA3733" w:rsidRDefault="00CA3733" w:rsidP="00E93439">
                                  <w:pPr>
                                    <w:jc w:val="center"/>
                                  </w:pPr>
                                </w:p>
                                <w:p w:rsidR="00CA3733" w:rsidRDefault="00CA3733" w:rsidP="00E934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E290" id="Documento 175" o:spid="_x0000_s1094" type="#_x0000_t114" style="position:absolute;margin-left:102.95pt;margin-top:228.1pt;width:137.4pt;height:4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" fillcolor="white [3201]" strokecolor="#70ad47 [3209]" strokeweight="1pt">
                      <v:textbox>
                        <w:txbxContent>
                          <w:p w:rsidR="00CA3733" w:rsidRDefault="00CA3733" w:rsidP="00E93439">
                            <w:pPr>
                              <w:jc w:val="center"/>
                            </w:pPr>
                            <w:r>
                              <w:t xml:space="preserve">Se imprimirá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por </w:t>
                            </w:r>
                            <w:proofErr w:type="spellStart"/>
                            <w:r>
                              <w:t>conta</w:t>
                            </w:r>
                            <w:proofErr w:type="spellEnd"/>
                            <w:r>
                              <w:t xml:space="preserve"> igual a r</w:t>
                            </w:r>
                          </w:p>
                          <w:p w:rsidR="00CA3733" w:rsidRDefault="00CA3733" w:rsidP="00E93439">
                            <w:pPr>
                              <w:jc w:val="center"/>
                            </w:pPr>
                          </w:p>
                          <w:p w:rsidR="00CA3733" w:rsidRDefault="00CA3733" w:rsidP="00E934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39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965CC4B" wp14:editId="015B47EB">
                      <wp:simplePos x="0" y="0"/>
                      <wp:positionH relativeFrom="column">
                        <wp:posOffset>1449333</wp:posOffset>
                      </wp:positionH>
                      <wp:positionV relativeFrom="paragraph">
                        <wp:posOffset>1553656</wp:posOffset>
                      </wp:positionV>
                      <wp:extent cx="1340485" cy="498475"/>
                      <wp:effectExtent l="19050" t="0" r="31115" b="15875"/>
                      <wp:wrapNone/>
                      <wp:docPr id="169" name="Datos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485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672A1">
                                  <w:pPr>
                                    <w:jc w:val="center"/>
                                  </w:pPr>
                                  <w:r>
                                    <w:t xml:space="preserve">Ingresa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5CC4B" id="Datos 169" o:spid="_x0000_s1095" type="#_x0000_t111" style="position:absolute;margin-left:114.1pt;margin-top:122.35pt;width:105.55pt;height:3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" fillcolor="white [3201]" strokecolor="#70ad47 [3209]" strokeweight="1pt">
                      <v:textbox>
                        <w:txbxContent>
                          <w:p w:rsidR="00CA3733" w:rsidRDefault="00CA3733" w:rsidP="00F672A1">
                            <w:pPr>
                              <w:jc w:val="center"/>
                            </w:pPr>
                            <w:r>
                              <w:t xml:space="preserve">Ingresa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39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E2C0B7" wp14:editId="0707E4C2">
                      <wp:simplePos x="0" y="0"/>
                      <wp:positionH relativeFrom="column">
                        <wp:posOffset>1498163</wp:posOffset>
                      </wp:positionH>
                      <wp:positionV relativeFrom="paragraph">
                        <wp:posOffset>2302955</wp:posOffset>
                      </wp:positionV>
                      <wp:extent cx="1234440" cy="307975"/>
                      <wp:effectExtent l="0" t="0" r="22860" b="15875"/>
                      <wp:wrapNone/>
                      <wp:docPr id="176" name="Rectángul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E93439">
                                  <w:pPr>
                                    <w:jc w:val="center"/>
                                  </w:pPr>
                                  <w:r>
                                    <w:t xml:space="preserve">r =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 xml:space="preserve"> * </w:t>
                                  </w:r>
                                  <w:proofErr w:type="spellStart"/>
                                  <w:r>
                                    <w:t>con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C0B7" id="Rectángulo 176" o:spid="_x0000_s1096" style="position:absolute;margin-left:117.95pt;margin-top:181.35pt;width:97.2pt;height:2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" fillcolor="white [3201]" strokecolor="#70ad47 [3209]" strokeweight="1pt">
                      <v:textbox>
                        <w:txbxContent>
                          <w:p w:rsidR="00CA3733" w:rsidRDefault="00CA3733" w:rsidP="00E93439">
                            <w:pPr>
                              <w:jc w:val="center"/>
                            </w:pPr>
                            <w:r>
                              <w:t xml:space="preserve">r =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cont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72A1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4DF8EE6" wp14:editId="1F79FA6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55600</wp:posOffset>
                      </wp:positionV>
                      <wp:extent cx="890270" cy="391795"/>
                      <wp:effectExtent l="0" t="0" r="24130" b="27305"/>
                      <wp:wrapNone/>
                      <wp:docPr id="166" name="Elips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F672A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F8EE6" id="Elipse 166" o:spid="_x0000_s1097" style="position:absolute;margin-left:127.5pt;margin-top:28pt;width:70.1pt;height:30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F672A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672A1" w:rsidRPr="00F672A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E774712" wp14:editId="00EE48FF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984885</wp:posOffset>
                      </wp:positionV>
                      <wp:extent cx="1234440" cy="307975"/>
                      <wp:effectExtent l="0" t="0" r="22860" b="15875"/>
                      <wp:wrapNone/>
                      <wp:docPr id="168" name="Rectángul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F672A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4712" id="Rectángulo 168" o:spid="_x0000_s1098" style="position:absolute;margin-left:118.9pt;margin-top:77.55pt;width:97.2pt;height:2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" fillcolor="white [3201]" strokecolor="#70ad47 [3209]" strokeweight="1pt">
                      <v:textbox>
                        <w:txbxContent>
                          <w:p w:rsidR="00CA3733" w:rsidRDefault="00CA3733" w:rsidP="00F672A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4058" w:rsidTr="008F72B8">
        <w:trPr>
          <w:trHeight w:val="2684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ELEVAR UN NUMERO ENTERO A LA "N" POTENCIA</w:t>
            </w:r>
          </w:p>
          <w:p w:rsidR="001562C1" w:rsidRDefault="001562C1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1562C1" w:rsidRDefault="001562C1" w:rsidP="001562C1">
            <w:pPr>
              <w:pStyle w:val="Prrafodelista"/>
              <w:numPr>
                <w:ilvl w:val="0"/>
                <w:numId w:val="7"/>
              </w:numPr>
            </w:pPr>
            <w:r>
              <w:t xml:space="preserve">Declaración de variables </w:t>
            </w:r>
            <w:r w:rsidR="008C7D5F">
              <w:t>contador</w:t>
            </w:r>
            <w:r>
              <w:t xml:space="preserve">, </w:t>
            </w:r>
            <w:proofErr w:type="spellStart"/>
            <w:r>
              <w:t>numero_base</w:t>
            </w:r>
            <w:proofErr w:type="gramStart"/>
            <w:r>
              <w:t>,,resultado</w:t>
            </w:r>
            <w:proofErr w:type="spellEnd"/>
            <w:proofErr w:type="gramEnd"/>
            <w:r>
              <w:t>.</w:t>
            </w:r>
          </w:p>
          <w:p w:rsidR="001562C1" w:rsidRDefault="001562C1" w:rsidP="001562C1">
            <w:pPr>
              <w:pStyle w:val="Prrafodelista"/>
            </w:pPr>
          </w:p>
          <w:p w:rsidR="001562C1" w:rsidRDefault="001562C1" w:rsidP="001562C1">
            <w:pPr>
              <w:pStyle w:val="Prrafodelista"/>
              <w:numPr>
                <w:ilvl w:val="0"/>
                <w:numId w:val="7"/>
              </w:numPr>
            </w:pPr>
            <w:r>
              <w:t>Se deberá inicializar el contador en uno</w:t>
            </w:r>
          </w:p>
          <w:p w:rsidR="001562C1" w:rsidRDefault="001562C1" w:rsidP="001562C1"/>
          <w:p w:rsidR="001562C1" w:rsidRDefault="001562C1" w:rsidP="001562C1">
            <w:pPr>
              <w:pStyle w:val="Prrafodelista"/>
              <w:numPr>
                <w:ilvl w:val="0"/>
                <w:numId w:val="7"/>
              </w:numPr>
            </w:pPr>
            <w:r>
              <w:t xml:space="preserve">Se pedirá el </w:t>
            </w:r>
            <w:proofErr w:type="spellStart"/>
            <w:r>
              <w:t>número_base</w:t>
            </w:r>
            <w:proofErr w:type="spellEnd"/>
            <w:r>
              <w:t>.</w:t>
            </w:r>
          </w:p>
          <w:p w:rsidR="001562C1" w:rsidRDefault="001562C1" w:rsidP="001562C1">
            <w:pPr>
              <w:pStyle w:val="Prrafodelista"/>
            </w:pPr>
          </w:p>
          <w:p w:rsidR="001562C1" w:rsidRDefault="00CF6617" w:rsidP="001562C1">
            <w:pPr>
              <w:pStyle w:val="Prrafodelista"/>
              <w:numPr>
                <w:ilvl w:val="0"/>
                <w:numId w:val="7"/>
              </w:numPr>
            </w:pPr>
            <w:r>
              <w:t>Leerá</w:t>
            </w:r>
            <w:r w:rsidR="001562C1">
              <w:t xml:space="preserve"> el </w:t>
            </w:r>
            <w:proofErr w:type="spellStart"/>
            <w:r w:rsidR="001562C1">
              <w:t>numero_base</w:t>
            </w:r>
            <w:proofErr w:type="spellEnd"/>
            <w:r w:rsidR="001562C1">
              <w:t>.</w:t>
            </w:r>
          </w:p>
          <w:p w:rsidR="001562C1" w:rsidRDefault="001562C1" w:rsidP="001562C1">
            <w:pPr>
              <w:pStyle w:val="Prrafodelista"/>
            </w:pPr>
          </w:p>
          <w:p w:rsidR="001562C1" w:rsidRDefault="001562C1" w:rsidP="001562C1">
            <w:pPr>
              <w:pStyle w:val="Prrafodelista"/>
              <w:numPr>
                <w:ilvl w:val="0"/>
                <w:numId w:val="7"/>
              </w:numPr>
            </w:pPr>
            <w:r>
              <w:t>Se pedirá que ingrese la potencia.</w:t>
            </w:r>
          </w:p>
          <w:p w:rsidR="001562C1" w:rsidRDefault="001562C1" w:rsidP="001562C1">
            <w:pPr>
              <w:pStyle w:val="Prrafodelista"/>
            </w:pPr>
          </w:p>
          <w:p w:rsidR="001562C1" w:rsidRDefault="00CF6617" w:rsidP="001562C1">
            <w:pPr>
              <w:pStyle w:val="Prrafodelista"/>
              <w:numPr>
                <w:ilvl w:val="0"/>
                <w:numId w:val="7"/>
              </w:numPr>
            </w:pPr>
            <w:r>
              <w:t>Leerá</w:t>
            </w:r>
            <w:r w:rsidR="001562C1">
              <w:t xml:space="preserve"> la potencia</w:t>
            </w:r>
          </w:p>
          <w:p w:rsidR="001562C1" w:rsidRDefault="001562C1" w:rsidP="006B32DE"/>
          <w:p w:rsidR="00065512" w:rsidRDefault="001562C1" w:rsidP="00065512">
            <w:pPr>
              <w:pStyle w:val="Prrafodelista"/>
              <w:numPr>
                <w:ilvl w:val="0"/>
                <w:numId w:val="7"/>
              </w:numPr>
            </w:pPr>
            <w:r>
              <w:t xml:space="preserve">El </w:t>
            </w:r>
            <w:proofErr w:type="spellStart"/>
            <w:r w:rsidR="00065512">
              <w:t>nu</w:t>
            </w:r>
            <w:r>
              <w:t>mero</w:t>
            </w:r>
            <w:r w:rsidR="00065512">
              <w:t>_base</w:t>
            </w:r>
            <w:proofErr w:type="spellEnd"/>
            <w:r>
              <w:t xml:space="preserve"> se multiplicara por</w:t>
            </w:r>
            <w:r w:rsidR="00065512">
              <w:t xml:space="preserve"> la </w:t>
            </w:r>
            <w:proofErr w:type="spellStart"/>
            <w:r w:rsidR="00065512">
              <w:t>pontencia</w:t>
            </w:r>
            <w:proofErr w:type="spellEnd"/>
            <w:r>
              <w:t>.</w:t>
            </w:r>
          </w:p>
          <w:p w:rsidR="00065512" w:rsidRDefault="00065512" w:rsidP="00065512">
            <w:pPr>
              <w:pStyle w:val="Prrafodelista"/>
            </w:pPr>
          </w:p>
          <w:p w:rsidR="00065512" w:rsidRDefault="00065512" w:rsidP="00065512">
            <w:pPr>
              <w:pStyle w:val="Prrafodelista"/>
              <w:numPr>
                <w:ilvl w:val="0"/>
                <w:numId w:val="7"/>
              </w:numPr>
            </w:pPr>
            <w:r>
              <w:t>Se guardara en resultado.</w:t>
            </w:r>
          </w:p>
          <w:p w:rsidR="006B32DE" w:rsidRDefault="006B32DE" w:rsidP="006B32DE">
            <w:pPr>
              <w:pStyle w:val="Prrafodelista"/>
            </w:pPr>
          </w:p>
          <w:p w:rsidR="006B32DE" w:rsidRDefault="00C4192C" w:rsidP="00065512">
            <w:pPr>
              <w:pStyle w:val="Prrafodelista"/>
              <w:numPr>
                <w:ilvl w:val="0"/>
                <w:numId w:val="7"/>
              </w:numPr>
            </w:pPr>
            <w:r>
              <w:t xml:space="preserve">En caso que la </w:t>
            </w:r>
            <w:r w:rsidR="006B32DE">
              <w:t xml:space="preserve">potencia sea igual a uno se quedara el mismo valor de numero sino se evaluara si es igual a cero, si es cero </w:t>
            </w:r>
            <w:proofErr w:type="spellStart"/>
            <w:r w:rsidR="006B32DE">
              <w:t>valdra</w:t>
            </w:r>
            <w:proofErr w:type="spellEnd"/>
            <w:r w:rsidR="006B32DE">
              <w:t xml:space="preserve"> uno.</w:t>
            </w:r>
          </w:p>
          <w:p w:rsidR="001562C1" w:rsidRDefault="00065512" w:rsidP="00065512">
            <w:r>
              <w:t xml:space="preserve"> </w:t>
            </w:r>
          </w:p>
          <w:p w:rsidR="001562C1" w:rsidRPr="00985CD2" w:rsidRDefault="00065512" w:rsidP="00065512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t>Se mostrara el resultado.</w:t>
            </w:r>
          </w:p>
          <w:p w:rsidR="00985CD2" w:rsidRPr="00985CD2" w:rsidRDefault="00985CD2" w:rsidP="00985CD2">
            <w:pPr>
              <w:pStyle w:val="Prrafodelista"/>
              <w:rPr>
                <w:sz w:val="28"/>
                <w:szCs w:val="28"/>
              </w:rPr>
            </w:pPr>
          </w:p>
          <w:p w:rsidR="00985CD2" w:rsidRDefault="00985CD2" w:rsidP="00985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TAXIS JAVASCRIPT</w:t>
            </w:r>
          </w:p>
          <w:p w:rsidR="00985CD2" w:rsidRPr="003E7E28" w:rsidRDefault="00985CD2" w:rsidP="00985CD2">
            <w:proofErr w:type="spellStart"/>
            <w:r w:rsidRPr="003E7E28">
              <w:t>var</w:t>
            </w:r>
            <w:proofErr w:type="spellEnd"/>
            <w:r w:rsidRPr="003E7E28">
              <w:t xml:space="preserve"> </w:t>
            </w:r>
            <w:proofErr w:type="spellStart"/>
            <w:r w:rsidRPr="003E7E28">
              <w:t>conta</w:t>
            </w:r>
            <w:proofErr w:type="spellEnd"/>
            <w:r w:rsidRPr="003E7E28">
              <w:t xml:space="preserve"> = 1;</w:t>
            </w:r>
          </w:p>
          <w:p w:rsidR="00985CD2" w:rsidRPr="003E7E28" w:rsidRDefault="00985CD2" w:rsidP="00985CD2">
            <w:proofErr w:type="spellStart"/>
            <w:r w:rsidRPr="003E7E28">
              <w:t>var</w:t>
            </w:r>
            <w:proofErr w:type="spellEnd"/>
            <w:r w:rsidRPr="003E7E28">
              <w:t xml:space="preserve"> r;</w:t>
            </w:r>
          </w:p>
          <w:p w:rsidR="00985CD2" w:rsidRPr="003E7E28" w:rsidRDefault="00985CD2" w:rsidP="00985CD2">
            <w:proofErr w:type="spellStart"/>
            <w:r w:rsidRPr="003E7E28">
              <w:t>var</w:t>
            </w:r>
            <w:proofErr w:type="spellEnd"/>
            <w:r w:rsidRPr="003E7E28">
              <w:t xml:space="preserve"> </w:t>
            </w:r>
            <w:proofErr w:type="spellStart"/>
            <w:r w:rsidRPr="003E7E28">
              <w:t>numero_base</w:t>
            </w:r>
            <w:proofErr w:type="spellEnd"/>
            <w:r w:rsidRPr="003E7E28">
              <w:t xml:space="preserve"> = </w:t>
            </w:r>
            <w:proofErr w:type="spellStart"/>
            <w:r w:rsidRPr="003E7E28">
              <w:t>prompt</w:t>
            </w:r>
            <w:proofErr w:type="spellEnd"/>
            <w:r w:rsidRPr="003E7E28">
              <w:t xml:space="preserve">("Ingresa </w:t>
            </w:r>
            <w:proofErr w:type="spellStart"/>
            <w:r w:rsidRPr="003E7E28">
              <w:t>numero</w:t>
            </w:r>
            <w:proofErr w:type="spellEnd"/>
            <w:r w:rsidRPr="003E7E28">
              <w:t>");</w:t>
            </w:r>
          </w:p>
          <w:p w:rsidR="00985CD2" w:rsidRPr="003E7E28" w:rsidRDefault="00985CD2" w:rsidP="00985CD2">
            <w:proofErr w:type="spellStart"/>
            <w:r w:rsidRPr="003E7E28">
              <w:t>var</w:t>
            </w:r>
            <w:proofErr w:type="spellEnd"/>
            <w:r w:rsidRPr="003E7E28">
              <w:t xml:space="preserve"> potencia = </w:t>
            </w:r>
            <w:proofErr w:type="spellStart"/>
            <w:r w:rsidRPr="003E7E28">
              <w:t>prompt</w:t>
            </w:r>
            <w:proofErr w:type="spellEnd"/>
            <w:r w:rsidRPr="003E7E28">
              <w:t>("Ingresa potencia");</w:t>
            </w:r>
          </w:p>
          <w:p w:rsidR="00985CD2" w:rsidRPr="003E7E28" w:rsidRDefault="00985CD2" w:rsidP="00985CD2">
            <w:proofErr w:type="spellStart"/>
            <w:r w:rsidRPr="003E7E28">
              <w:t>Number</w:t>
            </w:r>
            <w:proofErr w:type="spellEnd"/>
            <w:r w:rsidRPr="003E7E28">
              <w:t>(</w:t>
            </w:r>
            <w:proofErr w:type="spellStart"/>
            <w:r w:rsidRPr="003E7E28">
              <w:t>numero_base</w:t>
            </w:r>
            <w:proofErr w:type="spellEnd"/>
            <w:r w:rsidRPr="003E7E28">
              <w:t>);</w:t>
            </w:r>
          </w:p>
          <w:p w:rsidR="00985CD2" w:rsidRPr="003E7E28" w:rsidRDefault="00985CD2" w:rsidP="00985CD2">
            <w:proofErr w:type="spellStart"/>
            <w:r w:rsidRPr="003E7E28">
              <w:t>Number</w:t>
            </w:r>
            <w:proofErr w:type="spellEnd"/>
            <w:r w:rsidRPr="003E7E28">
              <w:t>(potencia);</w:t>
            </w:r>
          </w:p>
          <w:p w:rsidR="00985CD2" w:rsidRPr="003E7E28" w:rsidRDefault="00985CD2" w:rsidP="00985CD2">
            <w:proofErr w:type="spellStart"/>
            <w:r w:rsidRPr="003E7E28">
              <w:t>while</w:t>
            </w:r>
            <w:proofErr w:type="spellEnd"/>
            <w:r w:rsidRPr="003E7E28">
              <w:t>(</w:t>
            </w:r>
            <w:proofErr w:type="spellStart"/>
            <w:r w:rsidRPr="003E7E28">
              <w:t>conta</w:t>
            </w:r>
            <w:proofErr w:type="spellEnd"/>
            <w:r w:rsidRPr="003E7E28">
              <w:t xml:space="preserve"> &lt;= potencia){</w:t>
            </w:r>
          </w:p>
          <w:p w:rsidR="00985CD2" w:rsidRPr="003E7E28" w:rsidRDefault="00985CD2" w:rsidP="00985CD2">
            <w:r w:rsidRPr="003E7E28">
              <w:tab/>
              <w:t xml:space="preserve">r = potencia * </w:t>
            </w:r>
            <w:proofErr w:type="spellStart"/>
            <w:r w:rsidRPr="003E7E28">
              <w:t>numero_base</w:t>
            </w:r>
            <w:proofErr w:type="spellEnd"/>
            <w:r w:rsidRPr="003E7E28">
              <w:t>;</w:t>
            </w:r>
          </w:p>
          <w:p w:rsidR="00985CD2" w:rsidRPr="003E7E28" w:rsidRDefault="00985CD2" w:rsidP="00985CD2">
            <w:r w:rsidRPr="003E7E28">
              <w:tab/>
            </w:r>
            <w:proofErr w:type="spellStart"/>
            <w:r w:rsidRPr="003E7E28">
              <w:t>conta</w:t>
            </w:r>
            <w:proofErr w:type="spellEnd"/>
            <w:r w:rsidRPr="003E7E28">
              <w:t>++;</w:t>
            </w:r>
          </w:p>
          <w:p w:rsidR="00985CD2" w:rsidRPr="003E7E28" w:rsidRDefault="00985CD2" w:rsidP="00985CD2">
            <w:r w:rsidRPr="003E7E28">
              <w:tab/>
            </w:r>
            <w:proofErr w:type="spellStart"/>
            <w:r w:rsidRPr="003E7E28">
              <w:t>if</w:t>
            </w:r>
            <w:proofErr w:type="spellEnd"/>
            <w:r w:rsidRPr="003E7E28">
              <w:t>(potencia === 1){</w:t>
            </w:r>
          </w:p>
          <w:p w:rsidR="00985CD2" w:rsidRPr="003E7E28" w:rsidRDefault="00985CD2" w:rsidP="00985CD2">
            <w:r w:rsidRPr="003E7E28">
              <w:tab/>
            </w:r>
            <w:r w:rsidRPr="003E7E28">
              <w:tab/>
              <w:t>r=</w:t>
            </w:r>
            <w:proofErr w:type="spellStart"/>
            <w:r w:rsidRPr="003E7E28">
              <w:t>numero_base</w:t>
            </w:r>
            <w:proofErr w:type="spellEnd"/>
            <w:r w:rsidRPr="003E7E28">
              <w:t>;</w:t>
            </w:r>
          </w:p>
          <w:p w:rsidR="00985CD2" w:rsidRPr="00EB23F4" w:rsidRDefault="00985CD2" w:rsidP="00985CD2">
            <w:pPr>
              <w:rPr>
                <w:lang w:val="en-US"/>
              </w:rPr>
            </w:pPr>
            <w:r w:rsidRPr="003E7E28">
              <w:tab/>
            </w:r>
            <w:r w:rsidRPr="003E7E28">
              <w:tab/>
            </w:r>
            <w:r w:rsidRPr="00EB23F4">
              <w:rPr>
                <w:lang w:val="en-US"/>
              </w:rPr>
              <w:t>console.log(r);</w:t>
            </w:r>
          </w:p>
          <w:p w:rsidR="00985CD2" w:rsidRPr="00EB23F4" w:rsidRDefault="00985CD2" w:rsidP="00985CD2">
            <w:pPr>
              <w:rPr>
                <w:lang w:val="en-US"/>
              </w:rPr>
            </w:pPr>
            <w:r w:rsidRPr="00EB23F4">
              <w:rPr>
                <w:lang w:val="en-US"/>
              </w:rPr>
              <w:tab/>
              <w:t>}else if(</w:t>
            </w:r>
            <w:proofErr w:type="spellStart"/>
            <w:r w:rsidRPr="00EB23F4">
              <w:rPr>
                <w:lang w:val="en-US"/>
              </w:rPr>
              <w:t>potencia</w:t>
            </w:r>
            <w:proofErr w:type="spellEnd"/>
            <w:r w:rsidRPr="00EB23F4">
              <w:rPr>
                <w:lang w:val="en-US"/>
              </w:rPr>
              <w:t xml:space="preserve"> === 0){</w:t>
            </w:r>
          </w:p>
          <w:p w:rsidR="00985CD2" w:rsidRPr="003E7E28" w:rsidRDefault="00985CD2" w:rsidP="00985CD2">
            <w:r w:rsidRPr="00EB23F4">
              <w:rPr>
                <w:lang w:val="en-US"/>
              </w:rPr>
              <w:tab/>
            </w:r>
            <w:r w:rsidRPr="00EB23F4">
              <w:rPr>
                <w:lang w:val="en-US"/>
              </w:rPr>
              <w:tab/>
            </w:r>
            <w:r w:rsidRPr="003E7E28">
              <w:t>r = 1;</w:t>
            </w:r>
          </w:p>
          <w:p w:rsidR="00985CD2" w:rsidRPr="003E7E28" w:rsidRDefault="00985CD2" w:rsidP="00985CD2">
            <w:r w:rsidRPr="003E7E28">
              <w:tab/>
            </w:r>
            <w:r w:rsidRPr="003E7E28">
              <w:tab/>
              <w:t>console.log(r);</w:t>
            </w:r>
          </w:p>
          <w:p w:rsidR="00985CD2" w:rsidRPr="003E7E28" w:rsidRDefault="00985CD2" w:rsidP="00985CD2">
            <w:r w:rsidRPr="003E7E28">
              <w:tab/>
              <w:t>}</w:t>
            </w:r>
            <w:proofErr w:type="spellStart"/>
            <w:r w:rsidRPr="003E7E28">
              <w:t>else</w:t>
            </w:r>
            <w:proofErr w:type="spellEnd"/>
            <w:r w:rsidRPr="003E7E28">
              <w:t>{</w:t>
            </w:r>
          </w:p>
          <w:p w:rsidR="008C7D5F" w:rsidRPr="003E7E28" w:rsidRDefault="008C7D5F" w:rsidP="00985CD2">
            <w:r w:rsidRPr="003E7E28">
              <w:t xml:space="preserve">                </w:t>
            </w:r>
            <w:proofErr w:type="spellStart"/>
            <w:r w:rsidRPr="003E7E28">
              <w:t>Alert</w:t>
            </w:r>
            <w:proofErr w:type="spellEnd"/>
            <w:r w:rsidRPr="003E7E28">
              <w:t>(“Error”)</w:t>
            </w:r>
          </w:p>
          <w:p w:rsidR="00985CD2" w:rsidRPr="003E7E28" w:rsidRDefault="00985CD2" w:rsidP="00985CD2">
            <w:r w:rsidRPr="003E7E28">
              <w:tab/>
              <w:t>}</w:t>
            </w:r>
          </w:p>
          <w:p w:rsidR="00985CD2" w:rsidRPr="003E7E28" w:rsidRDefault="00985CD2" w:rsidP="00985CD2">
            <w:r w:rsidRPr="003E7E28">
              <w:t>}</w:t>
            </w:r>
          </w:p>
          <w:p w:rsidR="00065512" w:rsidRPr="00C4192C" w:rsidRDefault="00C4192C" w:rsidP="00C4192C">
            <w:r>
              <w:t>console.log(r)</w:t>
            </w:r>
          </w:p>
        </w:tc>
        <w:tc>
          <w:tcPr>
            <w:tcW w:w="6669" w:type="dxa"/>
          </w:tcPr>
          <w:p w:rsidR="001B4058" w:rsidRDefault="00EB23F4" w:rsidP="001B0FF9">
            <w:r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6B7C4A5" wp14:editId="52FFB426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821555</wp:posOffset>
                      </wp:positionV>
                      <wp:extent cx="1234440" cy="307975"/>
                      <wp:effectExtent l="0" t="0" r="22860" b="15875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7C4A5" id="Rectángulo 197" o:spid="_x0000_s1099" style="position:absolute;margin-left:103.45pt;margin-top:379.65pt;width:97.2pt;height:2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7B1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2FB762" wp14:editId="3C9AF77B">
                      <wp:simplePos x="0" y="0"/>
                      <wp:positionH relativeFrom="column">
                        <wp:posOffset>2519161</wp:posOffset>
                      </wp:positionH>
                      <wp:positionV relativeFrom="paragraph">
                        <wp:posOffset>8549367</wp:posOffset>
                      </wp:positionV>
                      <wp:extent cx="451262" cy="320634"/>
                      <wp:effectExtent l="0" t="0" r="25400" b="22860"/>
                      <wp:wrapNone/>
                      <wp:docPr id="230" name="Elips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262" cy="3206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977B1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FB762" id="Elipse 230" o:spid="_x0000_s1100" style="position:absolute;margin-left:198.35pt;margin-top:673.2pt;width:35.55pt;height:25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977B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7B1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014EB19" wp14:editId="5D8BE783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3110552</wp:posOffset>
                      </wp:positionV>
                      <wp:extent cx="451262" cy="320634"/>
                      <wp:effectExtent l="0" t="0" r="25400" b="22860"/>
                      <wp:wrapNone/>
                      <wp:docPr id="229" name="Elips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262" cy="3206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977B1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4EB19" id="Elipse 229" o:spid="_x0000_s1101" style="position:absolute;margin-left:257.25pt;margin-top:244.95pt;width:35.55pt;height:25.2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977B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7B1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B3D66BA" wp14:editId="5D9ADB1D">
                      <wp:simplePos x="0" y="0"/>
                      <wp:positionH relativeFrom="column">
                        <wp:posOffset>2684442</wp:posOffset>
                      </wp:positionH>
                      <wp:positionV relativeFrom="paragraph">
                        <wp:posOffset>3265302</wp:posOffset>
                      </wp:positionV>
                      <wp:extent cx="583021" cy="0"/>
                      <wp:effectExtent l="0" t="76200" r="26670" b="95250"/>
                      <wp:wrapNone/>
                      <wp:docPr id="228" name="Conector recto de flecha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0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A4A73" id="Conector recto de flecha 228" o:spid="_x0000_s1026" type="#_x0000_t32" style="position:absolute;margin-left:211.35pt;margin-top:257.1pt;width:45.9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E35D00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8D4D6CE" wp14:editId="38416C8F">
                      <wp:simplePos x="0" y="0"/>
                      <wp:positionH relativeFrom="column">
                        <wp:posOffset>1509915</wp:posOffset>
                      </wp:positionH>
                      <wp:positionV relativeFrom="paragraph">
                        <wp:posOffset>8549822</wp:posOffset>
                      </wp:positionV>
                      <wp:extent cx="890270" cy="320634"/>
                      <wp:effectExtent l="0" t="0" r="24130" b="22860"/>
                      <wp:wrapNone/>
                      <wp:docPr id="192" name="Elips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2063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4D6CE" id="Elipse 192" o:spid="_x0000_s1102" style="position:absolute;margin-left:118.9pt;margin-top:673.2pt;width:70.1pt;height:25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0EE8DFB" wp14:editId="1AC99C78">
                      <wp:simplePos x="0" y="0"/>
                      <wp:positionH relativeFrom="column">
                        <wp:posOffset>1937426</wp:posOffset>
                      </wp:positionH>
                      <wp:positionV relativeFrom="paragraph">
                        <wp:posOffset>6471639</wp:posOffset>
                      </wp:positionV>
                      <wp:extent cx="510639" cy="1805049"/>
                      <wp:effectExtent l="38100" t="0" r="22860" b="62230"/>
                      <wp:wrapNone/>
                      <wp:docPr id="227" name="Conector angula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639" cy="1805049"/>
                              </a:xfrm>
                              <a:prstGeom prst="bentConnector3">
                                <a:avLst>
                                  <a:gd name="adj1" fmla="val 988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CB39D" id="Conector angular 227" o:spid="_x0000_s1026" type="#_x0000_t34" style="position:absolute;margin-left:152.55pt;margin-top:509.6pt;width:40.2pt;height:142.1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" adj="21347" strokecolor="#70ad47 [3209]" strokeweight="1.5pt">
                      <v:stroke endarrow="block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384699B" wp14:editId="49D43A1F">
                      <wp:simplePos x="0" y="0"/>
                      <wp:positionH relativeFrom="column">
                        <wp:posOffset>2647695</wp:posOffset>
                      </wp:positionH>
                      <wp:positionV relativeFrom="paragraph">
                        <wp:posOffset>5746750</wp:posOffset>
                      </wp:positionV>
                      <wp:extent cx="571789" cy="285008"/>
                      <wp:effectExtent l="0" t="0" r="76200" b="58420"/>
                      <wp:wrapNone/>
                      <wp:docPr id="226" name="Conector angula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789" cy="285008"/>
                              </a:xfrm>
                              <a:prstGeom prst="bentConnector3">
                                <a:avLst>
                                  <a:gd name="adj1" fmla="val 99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A2F3A" id="Conector angular 226" o:spid="_x0000_s1026" type="#_x0000_t34" style="position:absolute;margin-left:208.5pt;margin-top:452.5pt;width:45pt;height:22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" adj="21561" strokecolor="#70ad47 [3209]" strokeweight="1.5pt">
                      <v:stroke endarrow="block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DC696CB" wp14:editId="7693DA49">
                      <wp:simplePos x="0" y="0"/>
                      <wp:positionH relativeFrom="column">
                        <wp:posOffset>714268</wp:posOffset>
                      </wp:positionH>
                      <wp:positionV relativeFrom="paragraph">
                        <wp:posOffset>5735369</wp:posOffset>
                      </wp:positionV>
                      <wp:extent cx="356260" cy="356260"/>
                      <wp:effectExtent l="76200" t="0" r="24765" b="62865"/>
                      <wp:wrapNone/>
                      <wp:docPr id="225" name="Conector angula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0" cy="356260"/>
                              </a:xfrm>
                              <a:prstGeom prst="bentConnector3">
                                <a:avLst>
                                  <a:gd name="adj1" fmla="val 1033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6E7B0" id="Conector angular 225" o:spid="_x0000_s1026" type="#_x0000_t34" style="position:absolute;margin-left:56.25pt;margin-top:451.6pt;width:28.05pt;height:28.05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" adj="22319" strokecolor="#70ad47 [3209]" strokeweight="1.5pt">
                      <v:stroke endarrow="block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12A1C21" wp14:editId="6785F055">
                      <wp:simplePos x="0" y="0"/>
                      <wp:positionH relativeFrom="column">
                        <wp:posOffset>1878050</wp:posOffset>
                      </wp:positionH>
                      <wp:positionV relativeFrom="paragraph">
                        <wp:posOffset>8276689</wp:posOffset>
                      </wp:positionV>
                      <wp:extent cx="142504" cy="94788"/>
                      <wp:effectExtent l="0" t="0" r="10160" b="19685"/>
                      <wp:wrapNone/>
                      <wp:docPr id="224" name="Elips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947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F48BD2" id="Elipse 224" o:spid="_x0000_s1026" style="position:absolute;margin-left:147.9pt;margin-top:651.7pt;width:11.2pt;height:7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861DE9F" wp14:editId="7DA64942">
                      <wp:simplePos x="0" y="0"/>
                      <wp:positionH relativeFrom="column">
                        <wp:posOffset>1949401</wp:posOffset>
                      </wp:positionH>
                      <wp:positionV relativeFrom="paragraph">
                        <wp:posOffset>8347834</wp:posOffset>
                      </wp:positionV>
                      <wp:extent cx="0" cy="225631"/>
                      <wp:effectExtent l="76200" t="0" r="57150" b="60325"/>
                      <wp:wrapNone/>
                      <wp:docPr id="223" name="Conector recto de flecha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F685B" id="Conector recto de flecha 223" o:spid="_x0000_s1026" type="#_x0000_t32" style="position:absolute;margin-left:153.5pt;margin-top:657.3pt;width:0;height:17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F555E76" wp14:editId="3915CDE1">
                      <wp:simplePos x="0" y="0"/>
                      <wp:positionH relativeFrom="column">
                        <wp:posOffset>761778</wp:posOffset>
                      </wp:positionH>
                      <wp:positionV relativeFrom="paragraph">
                        <wp:posOffset>6471607</wp:posOffset>
                      </wp:positionV>
                      <wp:extent cx="0" cy="225631"/>
                      <wp:effectExtent l="76200" t="0" r="57150" b="60325"/>
                      <wp:wrapNone/>
                      <wp:docPr id="222" name="Conector recto de flecha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CF184" id="Conector recto de flecha 222" o:spid="_x0000_s1026" type="#_x0000_t32" style="position:absolute;margin-left:60pt;margin-top:509.6pt;width:0;height:1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487F1B4" wp14:editId="3E504C60">
                      <wp:simplePos x="0" y="0"/>
                      <wp:positionH relativeFrom="column">
                        <wp:posOffset>1378965</wp:posOffset>
                      </wp:positionH>
                      <wp:positionV relativeFrom="paragraph">
                        <wp:posOffset>3774366</wp:posOffset>
                      </wp:positionV>
                      <wp:extent cx="308610" cy="284480"/>
                      <wp:effectExtent l="0" t="0" r="15240" b="20320"/>
                      <wp:wrapNone/>
                      <wp:docPr id="199" name="Rectá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7F1B4" id="Rectángulo 199" o:spid="_x0000_s1103" style="position:absolute;margin-left:108.6pt;margin-top:297.2pt;width:24.3pt;height:22.4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" fillcolor="white [3201]" strokecolor="white [3212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8ECB61" wp14:editId="661D0D2C">
                      <wp:simplePos x="0" y="0"/>
                      <wp:positionH relativeFrom="column">
                        <wp:posOffset>1783204</wp:posOffset>
                      </wp:positionH>
                      <wp:positionV relativeFrom="paragraph">
                        <wp:posOffset>3799659</wp:posOffset>
                      </wp:positionV>
                      <wp:extent cx="0" cy="225631"/>
                      <wp:effectExtent l="76200" t="0" r="57150" b="60325"/>
                      <wp:wrapNone/>
                      <wp:docPr id="221" name="Conector recto de flecha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C0802" id="Conector recto de flecha 221" o:spid="_x0000_s1026" type="#_x0000_t32" style="position:absolute;margin-left:140.4pt;margin-top:299.2pt;width:0;height:17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38F2F06" wp14:editId="270BAB15">
                      <wp:simplePos x="0" y="0"/>
                      <wp:positionH relativeFrom="column">
                        <wp:posOffset>1842069</wp:posOffset>
                      </wp:positionH>
                      <wp:positionV relativeFrom="paragraph">
                        <wp:posOffset>4665733</wp:posOffset>
                      </wp:positionV>
                      <wp:extent cx="0" cy="225631"/>
                      <wp:effectExtent l="76200" t="0" r="57150" b="60325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8FE5D" id="Conector recto de flecha 220" o:spid="_x0000_s1026" type="#_x0000_t32" style="position:absolute;margin-left:145.05pt;margin-top:367.4pt;width:0;height:17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5AF1D6C" wp14:editId="2A087514">
                      <wp:simplePos x="0" y="0"/>
                      <wp:positionH relativeFrom="column">
                        <wp:posOffset>1878207</wp:posOffset>
                      </wp:positionH>
                      <wp:positionV relativeFrom="paragraph">
                        <wp:posOffset>5106150</wp:posOffset>
                      </wp:positionV>
                      <wp:extent cx="0" cy="225631"/>
                      <wp:effectExtent l="76200" t="0" r="57150" b="60325"/>
                      <wp:wrapNone/>
                      <wp:docPr id="219" name="Conector recto de flecha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B46A0" id="Conector recto de flecha 219" o:spid="_x0000_s1026" type="#_x0000_t32" style="position:absolute;margin-left:147.9pt;margin-top:402.05pt;width:0;height:17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18046A0" wp14:editId="5122311B">
                      <wp:simplePos x="0" y="0"/>
                      <wp:positionH relativeFrom="column">
                        <wp:posOffset>1759453</wp:posOffset>
                      </wp:positionH>
                      <wp:positionV relativeFrom="paragraph">
                        <wp:posOffset>2540874</wp:posOffset>
                      </wp:positionV>
                      <wp:extent cx="0" cy="225631"/>
                      <wp:effectExtent l="76200" t="0" r="57150" b="60325"/>
                      <wp:wrapNone/>
                      <wp:docPr id="218" name="Conector recto de flecha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6AC33" id="Conector recto de flecha 218" o:spid="_x0000_s1026" type="#_x0000_t32" style="position:absolute;margin-left:138.55pt;margin-top:200.05pt;width:0;height:17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7C2AF81" wp14:editId="72D3A168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068334</wp:posOffset>
                      </wp:positionV>
                      <wp:extent cx="0" cy="225631"/>
                      <wp:effectExtent l="76200" t="0" r="57150" b="60325"/>
                      <wp:wrapNone/>
                      <wp:docPr id="217" name="Conector recto de flecha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9DA9E" id="Conector recto de flecha 217" o:spid="_x0000_s1026" type="#_x0000_t32" style="position:absolute;margin-left:144.15pt;margin-top:84.1pt;width:0;height:17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BE3FFCD" wp14:editId="34D94067">
                      <wp:simplePos x="0" y="0"/>
                      <wp:positionH relativeFrom="column">
                        <wp:posOffset>1842580</wp:posOffset>
                      </wp:positionH>
                      <wp:positionV relativeFrom="paragraph">
                        <wp:posOffset>1768978</wp:posOffset>
                      </wp:positionV>
                      <wp:extent cx="0" cy="225631"/>
                      <wp:effectExtent l="76200" t="0" r="57150" b="60325"/>
                      <wp:wrapNone/>
                      <wp:docPr id="216" name="Conector recto de fl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1F633" id="Conector recto de flecha 216" o:spid="_x0000_s1026" type="#_x0000_t32" style="position:absolute;margin-left:145.1pt;margin-top:139.3pt;width:0;height:17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9094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D887C99" wp14:editId="4820B081">
                      <wp:simplePos x="0" y="0"/>
                      <wp:positionH relativeFrom="column">
                        <wp:posOffset>1878050</wp:posOffset>
                      </wp:positionH>
                      <wp:positionV relativeFrom="paragraph">
                        <wp:posOffset>486476</wp:posOffset>
                      </wp:positionV>
                      <wp:extent cx="0" cy="225631"/>
                      <wp:effectExtent l="76200" t="0" r="57150" b="60325"/>
                      <wp:wrapNone/>
                      <wp:docPr id="215" name="Conector recto de flech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FCADE" id="Conector recto de flecha 215" o:spid="_x0000_s1026" type="#_x0000_t32" style="position:absolute;margin-left:147.9pt;margin-top:38.3pt;width:0;height:17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5046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920242C" wp14:editId="5118879F">
                      <wp:simplePos x="0" y="0"/>
                      <wp:positionH relativeFrom="column">
                        <wp:posOffset>761324</wp:posOffset>
                      </wp:positionH>
                      <wp:positionV relativeFrom="paragraph">
                        <wp:posOffset>7112437</wp:posOffset>
                      </wp:positionV>
                      <wp:extent cx="0" cy="1258826"/>
                      <wp:effectExtent l="0" t="0" r="19050" b="36830"/>
                      <wp:wrapNone/>
                      <wp:docPr id="212" name="Conector rec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8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69FD0" id="Conector recto 21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560.05pt" to="59.95pt,6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50467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517BE39" wp14:editId="6AE953EA">
                      <wp:simplePos x="0" y="0"/>
                      <wp:positionH relativeFrom="column">
                        <wp:posOffset>-10292</wp:posOffset>
                      </wp:positionH>
                      <wp:positionV relativeFrom="paragraph">
                        <wp:posOffset>6744359</wp:posOffset>
                      </wp:positionV>
                      <wp:extent cx="1744741" cy="368135"/>
                      <wp:effectExtent l="0" t="0" r="27305" b="13335"/>
                      <wp:wrapNone/>
                      <wp:docPr id="206" name="Documen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741" cy="36813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Se imprimirá el valor en r</w:t>
                                  </w:r>
                                </w:p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</w:p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7BE39" id="Documento 206" o:spid="_x0000_s1104" type="#_x0000_t114" style="position:absolute;margin-left:-.8pt;margin-top:531.05pt;width:137.4pt;height:2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Se imprimirá el valor en r</w:t>
                            </w:r>
                          </w:p>
                          <w:p w:rsidR="00CA3733" w:rsidRDefault="00CA3733" w:rsidP="008C7D5F">
                            <w:pPr>
                              <w:jc w:val="center"/>
                            </w:pPr>
                          </w:p>
                          <w:p w:rsidR="00CA3733" w:rsidRDefault="00CA3733" w:rsidP="008C7D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46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4453597" wp14:editId="3E25A5D1">
                      <wp:simplePos x="0" y="0"/>
                      <wp:positionH relativeFrom="column">
                        <wp:posOffset>3267463</wp:posOffset>
                      </wp:positionH>
                      <wp:positionV relativeFrom="paragraph">
                        <wp:posOffset>6934588</wp:posOffset>
                      </wp:positionV>
                      <wp:extent cx="23750" cy="392075"/>
                      <wp:effectExtent l="57150" t="0" r="71755" b="65405"/>
                      <wp:wrapNone/>
                      <wp:docPr id="214" name="Conector recto de flecha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" cy="392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624EC" id="Conector recto de flecha 214" o:spid="_x0000_s1026" type="#_x0000_t32" style="position:absolute;margin-left:257.3pt;margin-top:546.05pt;width:1.85pt;height:30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5046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5571319" wp14:editId="38848D8F">
                      <wp:simplePos x="0" y="0"/>
                      <wp:positionH relativeFrom="column">
                        <wp:posOffset>3433717</wp:posOffset>
                      </wp:positionH>
                      <wp:positionV relativeFrom="paragraph">
                        <wp:posOffset>8169811</wp:posOffset>
                      </wp:positionV>
                      <wp:extent cx="0" cy="213756"/>
                      <wp:effectExtent l="0" t="0" r="19050" b="34290"/>
                      <wp:wrapNone/>
                      <wp:docPr id="213" name="Conector rec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3A4D40" id="Conector recto 21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643.3pt" to="270.35pt,6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5046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0377ADE" wp14:editId="7B718145">
                      <wp:simplePos x="0" y="0"/>
                      <wp:positionH relativeFrom="column">
                        <wp:posOffset>797247</wp:posOffset>
                      </wp:positionH>
                      <wp:positionV relativeFrom="paragraph">
                        <wp:posOffset>8336066</wp:posOffset>
                      </wp:positionV>
                      <wp:extent cx="2672096" cy="35626"/>
                      <wp:effectExtent l="0" t="0" r="33020" b="21590"/>
                      <wp:wrapNone/>
                      <wp:docPr id="211" name="Conector rec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2096" cy="35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AE338" id="Conector recto 21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656.4pt" to="273.2pt,6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50467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C79201D" wp14:editId="5DD1CFAD">
                      <wp:simplePos x="0" y="0"/>
                      <wp:positionH relativeFrom="column">
                        <wp:posOffset>2376491</wp:posOffset>
                      </wp:positionH>
                      <wp:positionV relativeFrom="paragraph">
                        <wp:posOffset>7825105</wp:posOffset>
                      </wp:positionV>
                      <wp:extent cx="1744741" cy="368135"/>
                      <wp:effectExtent l="0" t="0" r="27305" b="13335"/>
                      <wp:wrapNone/>
                      <wp:docPr id="205" name="Documen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741" cy="36813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Se imprimirá el valor en r</w:t>
                                  </w:r>
                                </w:p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</w:p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201D" id="Documento 205" o:spid="_x0000_s1105" type="#_x0000_t114" style="position:absolute;margin-left:187.15pt;margin-top:616.15pt;width:137.4pt;height:2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Se imprimirá el valor en r</w:t>
                            </w:r>
                          </w:p>
                          <w:p w:rsidR="00CA3733" w:rsidRDefault="00CA3733" w:rsidP="008C7D5F">
                            <w:pPr>
                              <w:jc w:val="center"/>
                            </w:pPr>
                          </w:p>
                          <w:p w:rsidR="00CA3733" w:rsidRDefault="00CA3733" w:rsidP="008C7D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46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5190334" wp14:editId="3B9CB630">
                      <wp:simplePos x="0" y="0"/>
                      <wp:positionH relativeFrom="column">
                        <wp:posOffset>2708654</wp:posOffset>
                      </wp:positionH>
                      <wp:positionV relativeFrom="paragraph">
                        <wp:posOffset>7349647</wp:posOffset>
                      </wp:positionV>
                      <wp:extent cx="1234440" cy="296883"/>
                      <wp:effectExtent l="0" t="0" r="22860" b="27305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2968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r =  1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90334" id="Rectángulo 203" o:spid="_x0000_s1106" style="position:absolute;margin-left:213.3pt;margin-top:578.7pt;width:97.2pt;height:23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r =  1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467" w:rsidRPr="0045046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606102E" wp14:editId="31A765CA">
                      <wp:simplePos x="0" y="0"/>
                      <wp:positionH relativeFrom="column">
                        <wp:posOffset>3337725</wp:posOffset>
                      </wp:positionH>
                      <wp:positionV relativeFrom="paragraph">
                        <wp:posOffset>6968275</wp:posOffset>
                      </wp:positionV>
                      <wp:extent cx="308610" cy="284480"/>
                      <wp:effectExtent l="0" t="0" r="15240" b="20320"/>
                      <wp:wrapNone/>
                      <wp:docPr id="210" name="Rectá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450467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102E" id="Rectángulo 210" o:spid="_x0000_s1107" style="position:absolute;margin-left:262.8pt;margin-top:548.7pt;width:24.3pt;height:22.4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" fillcolor="white [3201]" strokecolor="white [3212]" strokeweight="1pt">
                      <v:textbox>
                        <w:txbxContent>
                          <w:p w:rsidR="00CA3733" w:rsidRDefault="00CA3733" w:rsidP="00450467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467" w:rsidRPr="0045046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DF8CF3F" wp14:editId="4D338E0F">
                      <wp:simplePos x="0" y="0"/>
                      <wp:positionH relativeFrom="column">
                        <wp:posOffset>2030854</wp:posOffset>
                      </wp:positionH>
                      <wp:positionV relativeFrom="paragraph">
                        <wp:posOffset>6482327</wp:posOffset>
                      </wp:positionV>
                      <wp:extent cx="391795" cy="284480"/>
                      <wp:effectExtent l="0" t="0" r="27305" b="20320"/>
                      <wp:wrapNone/>
                      <wp:docPr id="209" name="Rectá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450467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CF3F" id="Rectángulo 209" o:spid="_x0000_s1108" style="position:absolute;margin-left:159.9pt;margin-top:510.4pt;width:30.85pt;height:22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" fillcolor="white [3201]" strokecolor="white [3212]" strokeweight="1pt">
                      <v:textbox>
                        <w:txbxContent>
                          <w:p w:rsidR="00CA3733" w:rsidRDefault="00CA3733" w:rsidP="00450467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46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DDDBE20" wp14:editId="4ED3A1F3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031453</wp:posOffset>
                      </wp:positionV>
                      <wp:extent cx="1638201" cy="902525"/>
                      <wp:effectExtent l="19050" t="19050" r="19685" b="31115"/>
                      <wp:wrapNone/>
                      <wp:docPr id="202" name="Decisión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201" cy="9025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Potencia ==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BE20" id="Decisión 202" o:spid="_x0000_s1109" type="#_x0000_t110" style="position:absolute;margin-left:191.8pt;margin-top:474.9pt;width:129pt;height:7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Potencia ==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46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7F8B654" wp14:editId="0B778032">
                      <wp:simplePos x="0" y="0"/>
                      <wp:positionH relativeFrom="column">
                        <wp:posOffset>2981383</wp:posOffset>
                      </wp:positionH>
                      <wp:positionV relativeFrom="paragraph">
                        <wp:posOffset>5330660</wp:posOffset>
                      </wp:positionV>
                      <wp:extent cx="391795" cy="284480"/>
                      <wp:effectExtent l="0" t="0" r="27305" b="20320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8B654" id="Rectángulo 207" o:spid="_x0000_s1110" style="position:absolute;margin-left:234.75pt;margin-top:419.75pt;width:30.85pt;height:2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" fillcolor="white [3201]" strokecolor="white [3212]" strokeweight="1pt">
                      <v:textbox>
                        <w:txbxContent>
                          <w:p w:rsidR="00CA3733" w:rsidRDefault="00CA3733" w:rsidP="008C7D5F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46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27DC32D" wp14:editId="2DB553FD">
                      <wp:simplePos x="0" y="0"/>
                      <wp:positionH relativeFrom="column">
                        <wp:posOffset>72959</wp:posOffset>
                      </wp:positionH>
                      <wp:positionV relativeFrom="paragraph">
                        <wp:posOffset>6114761</wp:posOffset>
                      </wp:positionV>
                      <wp:extent cx="1234440" cy="320633"/>
                      <wp:effectExtent l="0" t="0" r="22860" b="2286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206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 xml:space="preserve">r =  </w:t>
                                  </w:r>
                                  <w:proofErr w:type="spellStart"/>
                                  <w:r>
                                    <w:t>numero_b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DC32D" id="Rectángulo 204" o:spid="_x0000_s1111" style="position:absolute;margin-left:5.75pt;margin-top:481.5pt;width:97.2pt;height:2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 xml:space="preserve">r =  </w:t>
                            </w:r>
                            <w:proofErr w:type="spellStart"/>
                            <w:r>
                              <w:t>numero_bas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46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063E50F" wp14:editId="33573A41">
                      <wp:simplePos x="0" y="0"/>
                      <wp:positionH relativeFrom="column">
                        <wp:posOffset>488793</wp:posOffset>
                      </wp:positionH>
                      <wp:positionV relativeFrom="paragraph">
                        <wp:posOffset>5437332</wp:posOffset>
                      </wp:positionV>
                      <wp:extent cx="308610" cy="284480"/>
                      <wp:effectExtent l="0" t="0" r="15240" b="20320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3E50F" id="Rectángulo 208" o:spid="_x0000_s1112" style="position:absolute;margin-left:38.5pt;margin-top:428.15pt;width:24.3pt;height:22.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46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462A63B" wp14:editId="478FFE60">
                      <wp:simplePos x="0" y="0"/>
                      <wp:positionH relativeFrom="column">
                        <wp:posOffset>1046167</wp:posOffset>
                      </wp:positionH>
                      <wp:positionV relativeFrom="paragraph">
                        <wp:posOffset>5295182</wp:posOffset>
                      </wp:positionV>
                      <wp:extent cx="1637665" cy="914400"/>
                      <wp:effectExtent l="19050" t="19050" r="19685" b="38100"/>
                      <wp:wrapNone/>
                      <wp:docPr id="201" name="Decisión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65" cy="914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Potencia ==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2A63B" id="Decisión 201" o:spid="_x0000_s1113" type="#_x0000_t110" style="position:absolute;margin-left:82.4pt;margin-top:416.95pt;width:128.95pt;height:1in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Potencia ===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46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8460655" wp14:editId="716DB189">
                      <wp:simplePos x="0" y="0"/>
                      <wp:positionH relativeFrom="column">
                        <wp:posOffset>1260351</wp:posOffset>
                      </wp:positionH>
                      <wp:positionV relativeFrom="paragraph">
                        <wp:posOffset>4096253</wp:posOffset>
                      </wp:positionV>
                      <wp:extent cx="1234440" cy="534389"/>
                      <wp:effectExtent l="0" t="0" r="22860" b="18415"/>
                      <wp:wrapNone/>
                      <wp:docPr id="196" name="Rectá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53438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 xml:space="preserve">r =  potencia * </w:t>
                                  </w:r>
                                  <w:proofErr w:type="spellStart"/>
                                  <w:r>
                                    <w:t>numero_b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0655" id="Rectángulo 196" o:spid="_x0000_s1114" style="position:absolute;margin-left:99.25pt;margin-top:322.55pt;width:97.2pt;height:42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 xml:space="preserve">r =  potencia * </w:t>
                            </w:r>
                            <w:proofErr w:type="spellStart"/>
                            <w:r>
                              <w:t>numero_bas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D5F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840B9A0" wp14:editId="061DF57D">
                      <wp:simplePos x="0" y="0"/>
                      <wp:positionH relativeFrom="column">
                        <wp:posOffset>3029206</wp:posOffset>
                      </wp:positionH>
                      <wp:positionV relativeFrom="paragraph">
                        <wp:posOffset>2955925</wp:posOffset>
                      </wp:positionV>
                      <wp:extent cx="391795" cy="284480"/>
                      <wp:effectExtent l="0" t="0" r="27305" b="20320"/>
                      <wp:wrapNone/>
                      <wp:docPr id="198" name="Rectá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0B9A0" id="Rectángulo 198" o:spid="_x0000_s1115" style="position:absolute;margin-left:238.5pt;margin-top:232.75pt;width:30.85pt;height:22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" fillcolor="white [3201]" strokecolor="white [3212]" strokeweight="1pt">
                      <v:textbox>
                        <w:txbxContent>
                          <w:p w:rsidR="00CA3733" w:rsidRDefault="00CA3733" w:rsidP="008C7D5F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D5F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669E71D" wp14:editId="77D40458">
                      <wp:simplePos x="0" y="0"/>
                      <wp:positionH relativeFrom="column">
                        <wp:posOffset>868647</wp:posOffset>
                      </wp:positionH>
                      <wp:positionV relativeFrom="paragraph">
                        <wp:posOffset>2790289</wp:posOffset>
                      </wp:positionV>
                      <wp:extent cx="1803656" cy="985652"/>
                      <wp:effectExtent l="19050" t="19050" r="25400" b="43180"/>
                      <wp:wrapNone/>
                      <wp:docPr id="195" name="Decisión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656" cy="98565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Contador &lt;= pot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9E71D" id="Decisión 195" o:spid="_x0000_s1116" type="#_x0000_t110" style="position:absolute;margin-left:68.4pt;margin-top:219.7pt;width:142pt;height:77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Contador &lt;= pot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D5F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BB7A8BF" wp14:editId="6FD155C4">
                      <wp:simplePos x="0" y="0"/>
                      <wp:positionH relativeFrom="column">
                        <wp:posOffset>916058</wp:posOffset>
                      </wp:positionH>
                      <wp:positionV relativeFrom="paragraph">
                        <wp:posOffset>2017964</wp:posOffset>
                      </wp:positionV>
                      <wp:extent cx="1756121" cy="498475"/>
                      <wp:effectExtent l="19050" t="0" r="34925" b="15875"/>
                      <wp:wrapNone/>
                      <wp:docPr id="200" name="Dato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121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>Ingresa pot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A8BF" id="Datos 200" o:spid="_x0000_s1117" type="#_x0000_t111" style="position:absolute;margin-left:72.15pt;margin-top:158.9pt;width:138.3pt;height:3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>Ingresa pot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D5F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CD42AC0" wp14:editId="0278ECFB">
                      <wp:simplePos x="0" y="0"/>
                      <wp:positionH relativeFrom="column">
                        <wp:posOffset>962734</wp:posOffset>
                      </wp:positionH>
                      <wp:positionV relativeFrom="paragraph">
                        <wp:posOffset>1305750</wp:posOffset>
                      </wp:positionV>
                      <wp:extent cx="1983180" cy="498475"/>
                      <wp:effectExtent l="19050" t="0" r="36195" b="15875"/>
                      <wp:wrapNone/>
                      <wp:docPr id="194" name="Dato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80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r>
                                    <w:t xml:space="preserve">Ingresa </w:t>
                                  </w:r>
                                  <w:proofErr w:type="spellStart"/>
                                  <w:r>
                                    <w:t>numero_b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42AC0" id="Datos 194" o:spid="_x0000_s1118" type="#_x0000_t111" style="position:absolute;margin-left:75.8pt;margin-top:102.8pt;width:156.15pt;height: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r>
                              <w:t xml:space="preserve">Ingresa </w:t>
                            </w:r>
                            <w:proofErr w:type="spellStart"/>
                            <w:r>
                              <w:t>numero_ba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D5F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DEC1CA0" wp14:editId="16131146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82550</wp:posOffset>
                      </wp:positionV>
                      <wp:extent cx="890270" cy="391795"/>
                      <wp:effectExtent l="0" t="0" r="24130" b="27305"/>
                      <wp:wrapNone/>
                      <wp:docPr id="191" name="Elips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8C7D5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C1CA0" id="Elipse 191" o:spid="_x0000_s1119" style="position:absolute;margin-left:114.4pt;margin-top:6.5pt;width:70.1pt;height:30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8C7D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7D5F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8A7AAD" wp14:editId="7F912D4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711835</wp:posOffset>
                      </wp:positionV>
                      <wp:extent cx="1234440" cy="307975"/>
                      <wp:effectExtent l="0" t="0" r="22860" b="15875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8C7D5F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A7AAD" id="Rectángulo 193" o:spid="_x0000_s1120" style="position:absolute;margin-left:105.8pt;margin-top:56.05pt;width:97.2pt;height:2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" fillcolor="white [3201]" strokecolor="#70ad47 [3209]" strokeweight="1pt">
                      <v:textbox>
                        <w:txbxContent>
                          <w:p w:rsidR="00CA3733" w:rsidRDefault="00CA3733" w:rsidP="008C7D5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4058" w:rsidTr="001B0FF9">
        <w:trPr>
          <w:trHeight w:val="1365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CALIFICACIONES ALUMNOS</w:t>
            </w:r>
          </w:p>
          <w:p w:rsidR="00852A82" w:rsidRDefault="00852A82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D721D6" w:rsidRDefault="00852A82" w:rsidP="00852A82">
            <w:pPr>
              <w:pStyle w:val="Prrafodelista"/>
              <w:numPr>
                <w:ilvl w:val="0"/>
                <w:numId w:val="9"/>
              </w:numPr>
            </w:pPr>
            <w:r>
              <w:t xml:space="preserve">Declaración de variables suma, </w:t>
            </w:r>
            <w:r w:rsidR="00D721D6">
              <w:rPr>
                <w:lang w:val="es-419"/>
              </w:rPr>
              <w:t>alumnos,</w:t>
            </w:r>
            <w:r>
              <w:t>calificaciones,</w:t>
            </w:r>
          </w:p>
          <w:p w:rsidR="00852A82" w:rsidRDefault="00852A82" w:rsidP="00D721D6">
            <w:pPr>
              <w:pStyle w:val="Prrafodelista"/>
            </w:pPr>
            <w:proofErr w:type="spellStart"/>
            <w:proofErr w:type="gramStart"/>
            <w:r>
              <w:t>promedio,</w:t>
            </w:r>
            <w:proofErr w:type="gramEnd"/>
            <w:r>
              <w:t>contador</w:t>
            </w:r>
            <w:proofErr w:type="spellEnd"/>
            <w:r>
              <w:t>.</w:t>
            </w:r>
          </w:p>
          <w:p w:rsidR="00852A82" w:rsidRDefault="00852A82" w:rsidP="00852A82">
            <w:pPr>
              <w:pStyle w:val="Prrafodelista"/>
            </w:pPr>
          </w:p>
          <w:p w:rsidR="00852A82" w:rsidRDefault="00852A82" w:rsidP="00852A82">
            <w:pPr>
              <w:pStyle w:val="Prrafodelista"/>
              <w:numPr>
                <w:ilvl w:val="0"/>
                <w:numId w:val="9"/>
              </w:numPr>
            </w:pPr>
            <w:r>
              <w:t>Se deberá inicializar el contador  en uno y la suma en cero.</w:t>
            </w:r>
          </w:p>
          <w:p w:rsidR="00852A82" w:rsidRDefault="00852A82" w:rsidP="00852A82"/>
          <w:p w:rsidR="00852A82" w:rsidRDefault="00852A82" w:rsidP="00852A82">
            <w:pPr>
              <w:pStyle w:val="Prrafodelista"/>
              <w:numPr>
                <w:ilvl w:val="0"/>
                <w:numId w:val="9"/>
              </w:numPr>
            </w:pPr>
            <w:r>
              <w:t>Se le pedirá una cantidad de alumnos.</w:t>
            </w:r>
          </w:p>
          <w:p w:rsidR="00852A82" w:rsidRDefault="00852A82" w:rsidP="00852A82">
            <w:pPr>
              <w:pStyle w:val="Prrafodelista"/>
            </w:pPr>
          </w:p>
          <w:p w:rsidR="00852A82" w:rsidRDefault="00852A82" w:rsidP="00852A82">
            <w:pPr>
              <w:pStyle w:val="Prrafodelista"/>
              <w:numPr>
                <w:ilvl w:val="0"/>
                <w:numId w:val="9"/>
              </w:numPr>
            </w:pPr>
            <w:r>
              <w:t xml:space="preserve">Se </w:t>
            </w:r>
            <w:proofErr w:type="spellStart"/>
            <w:r>
              <w:t>leera</w:t>
            </w:r>
            <w:proofErr w:type="spellEnd"/>
            <w:r>
              <w:t xml:space="preserve"> el valor alumnos.</w:t>
            </w:r>
          </w:p>
          <w:p w:rsidR="00852A82" w:rsidRDefault="00852A82" w:rsidP="00852A82">
            <w:pPr>
              <w:pStyle w:val="Prrafodelista"/>
            </w:pPr>
          </w:p>
          <w:p w:rsidR="00852A82" w:rsidRDefault="00852A82" w:rsidP="00852A82">
            <w:pPr>
              <w:pStyle w:val="Prrafodelista"/>
              <w:numPr>
                <w:ilvl w:val="0"/>
                <w:numId w:val="9"/>
              </w:numPr>
            </w:pPr>
            <w:r>
              <w:t>Los valores que se ingresen se sumaran.</w:t>
            </w:r>
          </w:p>
          <w:p w:rsidR="00852A82" w:rsidRDefault="00852A82" w:rsidP="00852A82">
            <w:pPr>
              <w:pStyle w:val="Prrafodelista"/>
            </w:pPr>
          </w:p>
          <w:p w:rsidR="00852A82" w:rsidRDefault="00852A82" w:rsidP="00852A82">
            <w:pPr>
              <w:pStyle w:val="Prrafodelista"/>
              <w:numPr>
                <w:ilvl w:val="0"/>
                <w:numId w:val="9"/>
              </w:numPr>
            </w:pPr>
            <w:bookmarkStart w:id="0" w:name="_GoBack"/>
            <w:bookmarkEnd w:id="0"/>
            <w:r>
              <w:t>La suma se dividirá entre las calificaciones dadas.</w:t>
            </w:r>
          </w:p>
          <w:p w:rsidR="00852A82" w:rsidRDefault="00852A82" w:rsidP="00852A82">
            <w:pPr>
              <w:pStyle w:val="Prrafodelista"/>
            </w:pPr>
          </w:p>
          <w:p w:rsidR="00852A82" w:rsidRDefault="00852A82" w:rsidP="000A7856">
            <w:pPr>
              <w:pStyle w:val="Prrafodelista"/>
              <w:numPr>
                <w:ilvl w:val="0"/>
                <w:numId w:val="9"/>
              </w:numPr>
            </w:pPr>
            <w:r>
              <w:t xml:space="preserve">Se imprimirá </w:t>
            </w:r>
            <w:r w:rsidR="000A7856">
              <w:t>la calificación media que</w:t>
            </w:r>
            <w:r>
              <w:t xml:space="preserve"> </w:t>
            </w:r>
            <w:r w:rsidR="000A7856">
              <w:t xml:space="preserve">se mostrara y la </w:t>
            </w:r>
            <w:proofErr w:type="spellStart"/>
            <w:r w:rsidR="000A7856">
              <w:t>mas</w:t>
            </w:r>
            <w:proofErr w:type="spellEnd"/>
            <w:r w:rsidR="000A7856">
              <w:t xml:space="preserve"> baja.</w:t>
            </w:r>
          </w:p>
          <w:p w:rsidR="00852A82" w:rsidRDefault="00852A82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100722" w:rsidRDefault="00100722" w:rsidP="000A7856">
            <w:pPr>
              <w:rPr>
                <w:sz w:val="28"/>
                <w:szCs w:val="28"/>
              </w:rPr>
            </w:pPr>
          </w:p>
          <w:p w:rsidR="00100722" w:rsidRDefault="00100722" w:rsidP="000A7856">
            <w:pPr>
              <w:rPr>
                <w:sz w:val="28"/>
                <w:szCs w:val="28"/>
              </w:rPr>
            </w:pPr>
          </w:p>
          <w:p w:rsidR="00100722" w:rsidRDefault="00100722" w:rsidP="000A7856">
            <w:pPr>
              <w:rPr>
                <w:sz w:val="28"/>
                <w:szCs w:val="28"/>
              </w:rPr>
            </w:pPr>
          </w:p>
          <w:p w:rsidR="00100722" w:rsidRDefault="00100722" w:rsidP="000A7856">
            <w:pPr>
              <w:rPr>
                <w:sz w:val="28"/>
                <w:szCs w:val="28"/>
              </w:rPr>
            </w:pPr>
          </w:p>
          <w:p w:rsidR="00100722" w:rsidRDefault="00100722" w:rsidP="000A7856">
            <w:pPr>
              <w:rPr>
                <w:sz w:val="28"/>
                <w:szCs w:val="28"/>
              </w:rPr>
            </w:pPr>
          </w:p>
          <w:p w:rsidR="00100722" w:rsidRDefault="00100722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Default="008F55F5" w:rsidP="000A7856">
            <w:pPr>
              <w:rPr>
                <w:sz w:val="28"/>
                <w:szCs w:val="28"/>
              </w:rPr>
            </w:pPr>
          </w:p>
          <w:p w:rsidR="008F55F5" w:rsidRPr="000A7856" w:rsidRDefault="008F55F5" w:rsidP="000A7856">
            <w:pPr>
              <w:rPr>
                <w:sz w:val="28"/>
                <w:szCs w:val="28"/>
              </w:rPr>
            </w:pPr>
          </w:p>
        </w:tc>
        <w:tc>
          <w:tcPr>
            <w:tcW w:w="6669" w:type="dxa"/>
          </w:tcPr>
          <w:p w:rsidR="001B4058" w:rsidRPr="004F5E59" w:rsidRDefault="00656A07" w:rsidP="001B0FF9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75E26DA" wp14:editId="0205549D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4122420</wp:posOffset>
                      </wp:positionV>
                      <wp:extent cx="9525" cy="219075"/>
                      <wp:effectExtent l="38100" t="0" r="66675" b="47625"/>
                      <wp:wrapNone/>
                      <wp:docPr id="266" name="Conector recto de flecha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F09E9" id="Conector recto de flecha 266" o:spid="_x0000_s1026" type="#_x0000_t32" style="position:absolute;margin-left:281.2pt;margin-top:324.6pt;width:.75pt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08281A7" wp14:editId="69B4BC02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398645</wp:posOffset>
                      </wp:positionV>
                      <wp:extent cx="890270" cy="320634"/>
                      <wp:effectExtent l="0" t="0" r="24130" b="22860"/>
                      <wp:wrapNone/>
                      <wp:docPr id="260" name="Elips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2063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A07" w:rsidRDefault="00656A07" w:rsidP="00656A07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281A7" id="Elipse 260" o:spid="_x0000_s1120" style="position:absolute;margin-left:245.2pt;margin-top:346.35pt;width:70.1pt;height:25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656A07" w:rsidRDefault="00656A07" w:rsidP="00656A0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92E3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2DA7A94" wp14:editId="229D6260">
                      <wp:simplePos x="0" y="0"/>
                      <wp:positionH relativeFrom="column">
                        <wp:posOffset>1124584</wp:posOffset>
                      </wp:positionH>
                      <wp:positionV relativeFrom="paragraph">
                        <wp:posOffset>2289175</wp:posOffset>
                      </wp:positionV>
                      <wp:extent cx="238125" cy="4714875"/>
                      <wp:effectExtent l="533400" t="76200" r="9525" b="28575"/>
                      <wp:wrapNone/>
                      <wp:docPr id="181" name="Conector angula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4714875"/>
                              </a:xfrm>
                              <a:prstGeom prst="bentConnector3">
                                <a:avLst>
                                  <a:gd name="adj1" fmla="val 3203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F0AC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81" o:spid="_x0000_s1026" type="#_x0000_t34" style="position:absolute;margin-left:88.55pt;margin-top:180.25pt;width:18.75pt;height:371.2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" adj="69200" strokecolor="#70ad47 [3209]" strokeweight="1.5pt">
                      <v:stroke endarrow="block"/>
                    </v:shape>
                  </w:pict>
                </mc:Fallback>
              </mc:AlternateContent>
            </w:r>
            <w:r w:rsidR="003B6979" w:rsidRPr="003B697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AD3B1DA" wp14:editId="765ABBC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488940</wp:posOffset>
                      </wp:positionV>
                      <wp:extent cx="308610" cy="284480"/>
                      <wp:effectExtent l="0" t="0" r="15240" b="20320"/>
                      <wp:wrapNone/>
                      <wp:docPr id="170" name="Rectángul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3B6979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3B1DA" id="Rectángulo 170" o:spid="_x0000_s1121" style="position:absolute;margin-left:17.2pt;margin-top:432.2pt;width:24.3pt;height:22.4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3B6979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979" w:rsidRPr="003B697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1E2BB5B" wp14:editId="423A417D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5420360</wp:posOffset>
                      </wp:positionV>
                      <wp:extent cx="391795" cy="284480"/>
                      <wp:effectExtent l="0" t="0" r="27305" b="20320"/>
                      <wp:wrapNone/>
                      <wp:docPr id="163" name="Rectángul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3B697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BB5B" id="Rectángulo 163" o:spid="_x0000_s1122" style="position:absolute;margin-left:245.75pt;margin-top:426.8pt;width:30.85pt;height:22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" fillcolor="white [3201]" strokecolor="white [3212]" strokeweight="1pt">
                      <v:textbox>
                        <w:txbxContent>
                          <w:p w:rsidR="00CA3733" w:rsidRDefault="00CA3733" w:rsidP="003B6979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979" w:rsidRPr="003B697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FEF316D" wp14:editId="2647F459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2609850</wp:posOffset>
                      </wp:positionV>
                      <wp:extent cx="308610" cy="284480"/>
                      <wp:effectExtent l="0" t="0" r="15240" b="20320"/>
                      <wp:wrapNone/>
                      <wp:docPr id="162" name="Rectángul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3B6979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F316D" id="Rectángulo 162" o:spid="_x0000_s1123" style="position:absolute;margin-left:117.7pt;margin-top:205.5pt;width:24.3pt;height:22.4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" fillcolor="white [3201]" strokecolor="white [3212]" strokeweight="1pt">
                      <v:textbox>
                        <w:txbxContent>
                          <w:p w:rsidR="00CA3733" w:rsidRDefault="00CA3733" w:rsidP="003B6979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979" w:rsidRPr="003B697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175B454" wp14:editId="0B93C4A0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950720</wp:posOffset>
                      </wp:positionV>
                      <wp:extent cx="391795" cy="284480"/>
                      <wp:effectExtent l="0" t="0" r="27305" b="20320"/>
                      <wp:wrapNone/>
                      <wp:docPr id="161" name="Rectángul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3B697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5B454" id="Rectángulo 161" o:spid="_x0000_s1124" style="position:absolute;margin-left:243.5pt;margin-top:153.6pt;width:30.85pt;height:22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" fillcolor="white [3201]" strokecolor="white [3212]" strokeweight="1pt">
                      <v:textbox>
                        <w:txbxContent>
                          <w:p w:rsidR="00CA3733" w:rsidRDefault="00CA3733" w:rsidP="003B6979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0DC2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EEAD3E4" wp14:editId="51CF9A48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2279650</wp:posOffset>
                      </wp:positionV>
                      <wp:extent cx="742950" cy="866775"/>
                      <wp:effectExtent l="0" t="0" r="57150" b="47625"/>
                      <wp:wrapNone/>
                      <wp:docPr id="155" name="Conector angula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866775"/>
                              </a:xfrm>
                              <a:prstGeom prst="bentConnector3">
                                <a:avLst>
                                  <a:gd name="adj1" fmla="val 974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ACA9E" id="Conector angular 155" o:spid="_x0000_s1026" type="#_x0000_t34" style="position:absolute;margin-left:231.05pt;margin-top:179.5pt;width:58.5pt;height:68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" adj="21046" strokecolor="#70ad47 [3209]" strokeweight="1.5pt">
                      <v:stroke endarrow="block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45EAECC" wp14:editId="5F649E80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708150</wp:posOffset>
                      </wp:positionV>
                      <wp:extent cx="9525" cy="190500"/>
                      <wp:effectExtent l="38100" t="0" r="66675" b="57150"/>
                      <wp:wrapNone/>
                      <wp:docPr id="154" name="Conector recto de flecha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140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54" o:spid="_x0000_s1026" type="#_x0000_t32" style="position:absolute;margin-left:159.8pt;margin-top:134.5pt;width:.75pt;height: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2217EE6" wp14:editId="4A0E14B2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146175</wp:posOffset>
                      </wp:positionV>
                      <wp:extent cx="9525" cy="276225"/>
                      <wp:effectExtent l="76200" t="0" r="66675" b="47625"/>
                      <wp:wrapNone/>
                      <wp:docPr id="153" name="Conector recto de flecha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9B62F" id="Conector recto de flecha 153" o:spid="_x0000_s1026" type="#_x0000_t32" style="position:absolute;margin-left:166.55pt;margin-top:90.25pt;width:.75pt;height:21.7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93CD406" wp14:editId="4D9E981C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442595</wp:posOffset>
                      </wp:positionV>
                      <wp:extent cx="0" cy="132080"/>
                      <wp:effectExtent l="76200" t="0" r="57150" b="58420"/>
                      <wp:wrapNone/>
                      <wp:docPr id="152" name="Conector recto de flech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CF662" id="Conector recto de flecha 152" o:spid="_x0000_s1026" type="#_x0000_t32" style="position:absolute;margin-left:168.8pt;margin-top:34.85pt;width:0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83E5146" wp14:editId="69C0C1DE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6613525</wp:posOffset>
                      </wp:positionV>
                      <wp:extent cx="0" cy="200025"/>
                      <wp:effectExtent l="0" t="0" r="19050" b="28575"/>
                      <wp:wrapNone/>
                      <wp:docPr id="150" name="Conector rec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3E0F6" id="Conector recto 150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520.75pt" to="159.05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2DA60E1" wp14:editId="2EC35B8D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6308725</wp:posOffset>
                      </wp:positionV>
                      <wp:extent cx="9525" cy="371475"/>
                      <wp:effectExtent l="0" t="0" r="28575" b="28575"/>
                      <wp:wrapNone/>
                      <wp:docPr id="148" name="Conector rec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B27C5" id="Conector recto 148" o:spid="_x0000_s1026" style="position:absolute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496.75pt" to="231.8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79BF276" wp14:editId="54B1623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6337300</wp:posOffset>
                      </wp:positionV>
                      <wp:extent cx="9525" cy="314325"/>
                      <wp:effectExtent l="0" t="0" r="28575" b="28575"/>
                      <wp:wrapNone/>
                      <wp:docPr id="144" name="Conector rec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13750" id="Conector recto 144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499pt" to="95.3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11F7E1" wp14:editId="305F3E0B">
                      <wp:simplePos x="0" y="0"/>
                      <wp:positionH relativeFrom="column">
                        <wp:posOffset>1219834</wp:posOffset>
                      </wp:positionH>
                      <wp:positionV relativeFrom="paragraph">
                        <wp:posOffset>6613525</wp:posOffset>
                      </wp:positionV>
                      <wp:extent cx="1724025" cy="19050"/>
                      <wp:effectExtent l="0" t="0" r="28575" b="19050"/>
                      <wp:wrapNone/>
                      <wp:docPr id="142" name="Conector rec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01088" id="Conector recto 142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520.75pt" to="231.8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0DBF487" wp14:editId="2140B24A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5280025</wp:posOffset>
                      </wp:positionV>
                      <wp:extent cx="36195" cy="542925"/>
                      <wp:effectExtent l="38100" t="0" r="59055" b="47625"/>
                      <wp:wrapNone/>
                      <wp:docPr id="138" name="Conector angula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" cy="5429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2CDA1" id="Conector angular 138" o:spid="_x0000_s1026" type="#_x0000_t34" style="position:absolute;margin-left:240.2pt;margin-top:415.75pt;width:2.85pt;height:42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" strokecolor="#70ad47 [3209]" strokeweight="1.5pt">
                      <v:stroke endarrow="block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A049327" wp14:editId="2C8E29F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280025</wp:posOffset>
                      </wp:positionV>
                      <wp:extent cx="38100" cy="533400"/>
                      <wp:effectExtent l="38100" t="0" r="57150" b="57150"/>
                      <wp:wrapNone/>
                      <wp:docPr id="136" name="Conector angula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5334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835EE" id="Conector angular 136" o:spid="_x0000_s1026" type="#_x0000_t34" style="position:absolute;margin-left:56.3pt;margin-top:415.75pt;width:3pt;height:42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" strokecolor="#70ad47 [3209]" strokeweight="1.5pt">
                      <v:stroke endarrow="block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BD62B" wp14:editId="468424BC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394075</wp:posOffset>
                      </wp:positionV>
                      <wp:extent cx="9525" cy="190500"/>
                      <wp:effectExtent l="76200" t="0" r="66675" b="57150"/>
                      <wp:wrapNone/>
                      <wp:docPr id="134" name="Conector recto de flech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08713" id="Conector recto de flecha 134" o:spid="_x0000_s1026" type="#_x0000_t32" style="position:absolute;margin-left:152.3pt;margin-top:267.25pt;width:.75pt;height:15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6821677" wp14:editId="57A4A8B9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2708275</wp:posOffset>
                      </wp:positionV>
                      <wp:extent cx="9525" cy="219075"/>
                      <wp:effectExtent l="38100" t="0" r="66675" b="47625"/>
                      <wp:wrapNone/>
                      <wp:docPr id="132" name="Conector recto de flech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F9ECE" id="Conector recto de flecha 132" o:spid="_x0000_s1026" type="#_x0000_t32" style="position:absolute;margin-left:161.3pt;margin-top:213.25pt;width:.75pt;height:1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54D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2E9A4B6" wp14:editId="3860BC59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4537075</wp:posOffset>
                      </wp:positionV>
                      <wp:extent cx="28575" cy="361950"/>
                      <wp:effectExtent l="38100" t="0" r="66675" b="57150"/>
                      <wp:wrapNone/>
                      <wp:docPr id="128" name="Conector recto de flech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25B2F" id="Conector recto de flecha 128" o:spid="_x0000_s1026" type="#_x0000_t32" style="position:absolute;margin-left:147.05pt;margin-top:357.25pt;width:2.25pt;height:2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F6039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2268130" wp14:editId="4A370CFE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3155950</wp:posOffset>
                      </wp:positionV>
                      <wp:extent cx="1000125" cy="1028700"/>
                      <wp:effectExtent l="0" t="0" r="28575" b="19050"/>
                      <wp:wrapNone/>
                      <wp:docPr id="119" name="Documen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028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100722" w:rsidRDefault="00CA3733" w:rsidP="002F6039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 xml:space="preserve">Se imprimirá 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>suma</w:t>
                                  </w:r>
                                  <w:proofErr w:type="gramStart"/>
                                  <w:r>
                                    <w:rPr>
                                      <w:lang w:val="es-419"/>
                                    </w:rPr>
                                    <w:t>,promedop,minimo</w:t>
                                  </w:r>
                                  <w:proofErr w:type="gramEnd"/>
                                  <w:r>
                                    <w:rPr>
                                      <w:lang w:val="es-419"/>
                                    </w:rPr>
                                    <w:t xml:space="preserve">  ,media</w:t>
                                  </w:r>
                                </w:p>
                                <w:p w:rsidR="00CA3733" w:rsidRDefault="00CA3733" w:rsidP="002F6039">
                                  <w:pPr>
                                    <w:jc w:val="center"/>
                                  </w:pPr>
                                </w:p>
                                <w:p w:rsidR="00CA3733" w:rsidRDefault="00CA3733" w:rsidP="002F60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8130" id="Documento 119" o:spid="_x0000_s1125" type="#_x0000_t114" style="position:absolute;margin-left:240.8pt;margin-top:248.5pt;width:78.75pt;height:8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" fillcolor="white [3201]" strokecolor="#70ad47 [3209]" strokeweight="1pt">
                      <v:textbox>
                        <w:txbxContent>
                          <w:p w:rsidR="00CA3733" w:rsidRPr="00100722" w:rsidRDefault="00CA3733" w:rsidP="002F603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 xml:space="preserve">Se imprimirá </w:t>
                            </w:r>
                            <w:r>
                              <w:rPr>
                                <w:lang w:val="es-419"/>
                              </w:rPr>
                              <w:t>suma</w:t>
                            </w:r>
                            <w:proofErr w:type="gramStart"/>
                            <w:r>
                              <w:rPr>
                                <w:lang w:val="es-419"/>
                              </w:rPr>
                              <w:t>,promedop,minimo</w:t>
                            </w:r>
                            <w:proofErr w:type="gramEnd"/>
                            <w:r>
                              <w:rPr>
                                <w:lang w:val="es-419"/>
                              </w:rPr>
                              <w:t xml:space="preserve">  ,media</w:t>
                            </w:r>
                          </w:p>
                          <w:p w:rsidR="00CA3733" w:rsidRDefault="00CA3733" w:rsidP="002F6039">
                            <w:pPr>
                              <w:jc w:val="center"/>
                            </w:pPr>
                          </w:p>
                          <w:p w:rsidR="00CA3733" w:rsidRDefault="00CA3733" w:rsidP="002F60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722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CFA3E2C" wp14:editId="672FE5EA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5813425</wp:posOffset>
                      </wp:positionV>
                      <wp:extent cx="1000125" cy="533400"/>
                      <wp:effectExtent l="0" t="0" r="28575" b="19050"/>
                      <wp:wrapNone/>
                      <wp:docPr id="62" name="Documen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100722" w:rsidRDefault="00CA3733" w:rsidP="006015C4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e imprimira media</w:t>
                                  </w:r>
                                </w:p>
                                <w:p w:rsidR="00CA3733" w:rsidRDefault="00CA3733" w:rsidP="006015C4">
                                  <w:pPr>
                                    <w:jc w:val="center"/>
                                  </w:pPr>
                                </w:p>
                                <w:p w:rsidR="00CA3733" w:rsidRDefault="00CA3733" w:rsidP="006015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3E2C" id="Documento 62" o:spid="_x0000_s1126" type="#_x0000_t114" style="position:absolute;margin-left:192.2pt;margin-top:457.75pt;width:78.75pt;height:4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" fillcolor="white [3201]" strokecolor="#70ad47 [3209]" strokeweight="1pt">
                      <v:textbox>
                        <w:txbxContent>
                          <w:p w:rsidR="00CA3733" w:rsidRPr="00100722" w:rsidRDefault="00CA3733" w:rsidP="006015C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 imprimira media</w:t>
                            </w:r>
                          </w:p>
                          <w:p w:rsidR="00CA3733" w:rsidRDefault="00CA3733" w:rsidP="006015C4">
                            <w:pPr>
                              <w:jc w:val="center"/>
                            </w:pPr>
                          </w:p>
                          <w:p w:rsidR="00CA3733" w:rsidRDefault="00CA3733" w:rsidP="006015C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722" w:rsidRPr="0010290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3942A3C" wp14:editId="56250CAC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5846445</wp:posOffset>
                      </wp:positionV>
                      <wp:extent cx="1000125" cy="533400"/>
                      <wp:effectExtent l="0" t="0" r="28575" b="19050"/>
                      <wp:wrapNone/>
                      <wp:docPr id="70" name="Documen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100722" w:rsidRDefault="00CA3733" w:rsidP="00100722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 xml:space="preserve">Se imprimirá 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 xml:space="preserve">calif minima </w:t>
                                  </w:r>
                                </w:p>
                                <w:p w:rsidR="00CA3733" w:rsidRDefault="00CA3733" w:rsidP="00100722">
                                  <w:pPr>
                                    <w:jc w:val="center"/>
                                  </w:pPr>
                                </w:p>
                                <w:p w:rsidR="00CA3733" w:rsidRDefault="00CA3733" w:rsidP="001007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42A3C" id="Documento 70" o:spid="_x0000_s1127" type="#_x0000_t114" style="position:absolute;margin-left:56.55pt;margin-top:460.35pt;width:78.75pt;height:4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" fillcolor="white [3201]" strokecolor="#70ad47 [3209]" strokeweight="1pt">
                      <v:textbox>
                        <w:txbxContent>
                          <w:p w:rsidR="00CA3733" w:rsidRPr="00100722" w:rsidRDefault="00CA3733" w:rsidP="0010072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 xml:space="preserve">Se imprimirá </w:t>
                            </w:r>
                            <w:r>
                              <w:rPr>
                                <w:lang w:val="es-419"/>
                              </w:rPr>
                              <w:t xml:space="preserve">calif minima </w:t>
                            </w:r>
                          </w:p>
                          <w:p w:rsidR="00CA3733" w:rsidRDefault="00CA3733" w:rsidP="00100722">
                            <w:pPr>
                              <w:jc w:val="center"/>
                            </w:pPr>
                          </w:p>
                          <w:p w:rsidR="00CA3733" w:rsidRDefault="00CA3733" w:rsidP="0010072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722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6640A42" wp14:editId="26EA75C5">
                      <wp:simplePos x="0" y="0"/>
                      <wp:positionH relativeFrom="column">
                        <wp:posOffset>753111</wp:posOffset>
                      </wp:positionH>
                      <wp:positionV relativeFrom="paragraph">
                        <wp:posOffset>4879975</wp:posOffset>
                      </wp:positionV>
                      <wp:extent cx="2305050" cy="819150"/>
                      <wp:effectExtent l="19050" t="19050" r="19050" b="38100"/>
                      <wp:wrapNone/>
                      <wp:docPr id="63" name="Decisió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8191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100722" w:rsidRDefault="00CA3733" w:rsidP="00100722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Calf == mino &amp;&amp; calf &gt;=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0A42" id="Decisión 63" o:spid="_x0000_s1128" type="#_x0000_t110" style="position:absolute;margin-left:59.3pt;margin-top:384.25pt;width:181.5pt;height:6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" fillcolor="white [3201]" strokecolor="#70ad47 [3209]" strokeweight="1pt">
                      <v:textbox>
                        <w:txbxContent>
                          <w:p w:rsidR="00CA3733" w:rsidRPr="00100722" w:rsidRDefault="00CA3733" w:rsidP="0010072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alf == mino &amp;&amp; calf &gt;= me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722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BB4E0B5" wp14:editId="351D46F0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794500</wp:posOffset>
                      </wp:positionV>
                      <wp:extent cx="1234440" cy="333375"/>
                      <wp:effectExtent l="0" t="0" r="22860" b="2857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B622F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E0B5" id="Rectángulo 57" o:spid="_x0000_s1129" style="position:absolute;margin-left:106.55pt;margin-top:535pt;width:97.2pt;height:2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CA3733" w:rsidRPr="00C40E54" w:rsidRDefault="00CA3733" w:rsidP="00B622F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=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722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F372E18" wp14:editId="42F01E7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3575050</wp:posOffset>
                      </wp:positionV>
                      <wp:extent cx="1234440" cy="952500"/>
                      <wp:effectExtent l="0" t="0" r="22860" b="1905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952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B622F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uma = suma + calificacion</w:t>
                                  </w:r>
                                </w:p>
                                <w:p w:rsidR="00CA3733" w:rsidRPr="00B622FA" w:rsidRDefault="00CA3733" w:rsidP="00B622F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Promedo = suma / calific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72E18" id="Rectángulo 55" o:spid="_x0000_s1130" style="position:absolute;margin-left:111.05pt;margin-top:281.5pt;width:97.2pt;height: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" fillcolor="white [3201]" strokecolor="#70ad47 [3209]" strokeweight="1pt">
                      <v:textbox>
                        <w:txbxContent>
                          <w:p w:rsidR="00CA3733" w:rsidRDefault="00CA3733" w:rsidP="00B622F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uma = suma + calificacion</w:t>
                            </w:r>
                          </w:p>
                          <w:p w:rsidR="00CA3733" w:rsidRPr="00B622FA" w:rsidRDefault="00CA3733" w:rsidP="00B622F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romedo = suma / calificac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21D6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0CCB915" wp14:editId="18E520E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2917824</wp:posOffset>
                      </wp:positionV>
                      <wp:extent cx="2116455" cy="485775"/>
                      <wp:effectExtent l="19050" t="0" r="36195" b="28575"/>
                      <wp:wrapNone/>
                      <wp:docPr id="61" name="Dato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4857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D721D6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 xml:space="preserve">Ingresa 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 xml:space="preserve"> calific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CB915" id="Datos 61" o:spid="_x0000_s1131" type="#_x0000_t111" style="position:absolute;margin-left:73.55pt;margin-top:229.75pt;width:166.65pt;height:3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" fillcolor="white [3201]" strokecolor="#70ad47 [3209]" strokeweight="1pt">
                      <v:textbox>
                        <w:txbxContent>
                          <w:p w:rsidR="00CA3733" w:rsidRPr="00C40E54" w:rsidRDefault="00CA3733" w:rsidP="00D721D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 xml:space="preserve">Ingresa 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lang w:val="es-419"/>
                              </w:rPr>
                              <w:t>calific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54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92C7305" wp14:editId="294561A2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889125</wp:posOffset>
                      </wp:positionV>
                      <wp:extent cx="1733550" cy="828675"/>
                      <wp:effectExtent l="19050" t="19050" r="19050" b="47625"/>
                      <wp:wrapNone/>
                      <wp:docPr id="60" name="Decisió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28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C40E54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 xml:space="preserve">Contador &lt;= 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>alum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7305" id="Decisión 60" o:spid="_x0000_s1132" type="#_x0000_t110" style="position:absolute;margin-left:93.05pt;margin-top:148.75pt;width:136.5pt;height:65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" fillcolor="white [3201]" strokecolor="#70ad47 [3209]" strokeweight="1pt">
                      <v:textbox>
                        <w:txbxContent>
                          <w:p w:rsidR="00CA3733" w:rsidRPr="00C40E54" w:rsidRDefault="00CA3733" w:rsidP="00C40E5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 xml:space="preserve">Contador &lt;= </w:t>
                            </w:r>
                            <w:r>
                              <w:rPr>
                                <w:lang w:val="es-419"/>
                              </w:rPr>
                              <w:t>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54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5BF3D05" wp14:editId="7494D95B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393826</wp:posOffset>
                      </wp:positionV>
                      <wp:extent cx="1983180" cy="304800"/>
                      <wp:effectExtent l="19050" t="0" r="36195" b="19050"/>
                      <wp:wrapNone/>
                      <wp:docPr id="59" name="Dato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80" cy="30480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C40E54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 xml:space="preserve">Ingresa 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>alu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3D05" id="Datos 59" o:spid="_x0000_s1133" type="#_x0000_t111" style="position:absolute;margin-left:84.8pt;margin-top:109.75pt;width:156.15pt;height:2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" fillcolor="white [3201]" strokecolor="#70ad47 [3209]" strokeweight="1pt">
                      <v:textbox>
                        <w:txbxContent>
                          <w:p w:rsidR="00CA3733" w:rsidRPr="00C40E54" w:rsidRDefault="00CA3733" w:rsidP="00C40E5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 xml:space="preserve">Ingresa </w:t>
                            </w:r>
                            <w:r>
                              <w:rPr>
                                <w:lang w:val="es-419"/>
                              </w:rPr>
                              <w:t>alum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E54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D637185" wp14:editId="3B06BFBA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593725</wp:posOffset>
                      </wp:positionV>
                      <wp:extent cx="1234440" cy="542925"/>
                      <wp:effectExtent l="0" t="0" r="22860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542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C40E54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  <w:p w:rsidR="00CA3733" w:rsidRPr="00C40E54" w:rsidRDefault="00CA3733" w:rsidP="00C40E54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uma= 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7185" id="Rectángulo 58" o:spid="_x0000_s1134" style="position:absolute;margin-left:123.05pt;margin-top:46.75pt;width:97.2pt;height:4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" fillcolor="white [3201]" strokecolor="#70ad47 [3209]" strokeweight="1pt">
                      <v:textbox>
                        <w:txbxContent>
                          <w:p w:rsidR="00CA3733" w:rsidRDefault="00CA3733" w:rsidP="00C40E5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= 1</w:t>
                            </w:r>
                          </w:p>
                          <w:p w:rsidR="00CA3733" w:rsidRPr="00C40E54" w:rsidRDefault="00CA3733" w:rsidP="00C40E5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uma= 0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E54" w:rsidRPr="00C40E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CF61632" wp14:editId="57BE248D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55245</wp:posOffset>
                      </wp:positionV>
                      <wp:extent cx="890270" cy="391795"/>
                      <wp:effectExtent l="0" t="0" r="24130" b="2730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C40E5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61632" id="Elipse 56" o:spid="_x0000_s1135" style="position:absolute;margin-left:134.95pt;margin-top:4.35pt;width:70.1pt;height:30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C40E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B4058" w:rsidTr="001B0FF9">
        <w:trPr>
          <w:trHeight w:val="8489"/>
        </w:trPr>
        <w:tc>
          <w:tcPr>
            <w:tcW w:w="4251" w:type="dxa"/>
          </w:tcPr>
          <w:p w:rsidR="001B4058" w:rsidRDefault="001B4058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  <w:r w:rsidRPr="001B4058"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  <w:lastRenderedPageBreak/>
              <w:t>CUBO Y CUARTA DE UN NUMERO</w:t>
            </w:r>
          </w:p>
          <w:p w:rsidR="000A7856" w:rsidRDefault="000A7856" w:rsidP="000A7856">
            <w:pPr>
              <w:pStyle w:val="Prrafodelista"/>
              <w:numPr>
                <w:ilvl w:val="0"/>
                <w:numId w:val="10"/>
              </w:numPr>
            </w:pPr>
            <w:r>
              <w:t>Declaración de v</w:t>
            </w:r>
            <w:r w:rsidR="00851A21">
              <w:t xml:space="preserve">ariables suma, </w:t>
            </w:r>
            <w:proofErr w:type="spellStart"/>
            <w:r w:rsidR="00851A21">
              <w:t>R</w:t>
            </w:r>
            <w:proofErr w:type="gramStart"/>
            <w:r w:rsidR="00737249">
              <w:t>,numero</w:t>
            </w:r>
            <w:r>
              <w:t>,contador</w:t>
            </w:r>
            <w:proofErr w:type="spellEnd"/>
            <w:proofErr w:type="gramEnd"/>
            <w:r>
              <w:t>.</w:t>
            </w:r>
          </w:p>
          <w:p w:rsidR="000A7856" w:rsidRDefault="000A7856" w:rsidP="000A7856">
            <w:pPr>
              <w:pStyle w:val="Prrafodelista"/>
            </w:pPr>
          </w:p>
          <w:p w:rsidR="000A7856" w:rsidRDefault="000A7856" w:rsidP="000A7856">
            <w:pPr>
              <w:pStyle w:val="Prrafodelista"/>
              <w:numPr>
                <w:ilvl w:val="0"/>
                <w:numId w:val="10"/>
              </w:numPr>
            </w:pPr>
            <w:r>
              <w:t>Se deberá inicializar el contador  en uno y la suma en cero.</w:t>
            </w:r>
          </w:p>
          <w:p w:rsidR="000A7856" w:rsidRDefault="000A7856" w:rsidP="000A7856">
            <w:pPr>
              <w:pStyle w:val="Prrafodelista"/>
            </w:pPr>
          </w:p>
          <w:p w:rsidR="000A7856" w:rsidRDefault="000A7856" w:rsidP="000A7856">
            <w:pPr>
              <w:pStyle w:val="Prrafodelista"/>
              <w:numPr>
                <w:ilvl w:val="0"/>
                <w:numId w:val="10"/>
              </w:numPr>
            </w:pPr>
            <w:r>
              <w:t>Pedir un número al usuario.</w:t>
            </w:r>
          </w:p>
          <w:p w:rsidR="000A7856" w:rsidRDefault="000A7856" w:rsidP="000A7856">
            <w:pPr>
              <w:pStyle w:val="Prrafodelista"/>
            </w:pPr>
          </w:p>
          <w:p w:rsidR="000A7856" w:rsidRDefault="000A7856" w:rsidP="000A7856">
            <w:pPr>
              <w:pStyle w:val="Prrafodelista"/>
              <w:numPr>
                <w:ilvl w:val="0"/>
                <w:numId w:val="10"/>
              </w:numPr>
            </w:pPr>
            <w:r>
              <w:t xml:space="preserve">Si se desea sacar el cubo de </w:t>
            </w:r>
            <w:proofErr w:type="gramStart"/>
            <w:r>
              <w:t>esos número</w:t>
            </w:r>
            <w:proofErr w:type="gramEnd"/>
            <w:r>
              <w:t xml:space="preserve"> se deberá de multiplicarlo por tres.</w:t>
            </w:r>
          </w:p>
          <w:p w:rsidR="000A7856" w:rsidRDefault="000A7856" w:rsidP="000A7856">
            <w:pPr>
              <w:pStyle w:val="Prrafodelista"/>
            </w:pPr>
          </w:p>
          <w:p w:rsidR="000A7856" w:rsidRDefault="000A7856" w:rsidP="000A7856">
            <w:pPr>
              <w:pStyle w:val="Prrafodelista"/>
              <w:numPr>
                <w:ilvl w:val="0"/>
                <w:numId w:val="10"/>
              </w:numPr>
            </w:pPr>
            <w:r>
              <w:t>Si se desea sacar la cuarta, se debe multiplicar por cuatro</w:t>
            </w:r>
          </w:p>
          <w:p w:rsidR="000A7856" w:rsidRDefault="000A7856" w:rsidP="000A7856">
            <w:pPr>
              <w:pStyle w:val="Prrafodelista"/>
            </w:pPr>
          </w:p>
          <w:p w:rsidR="000A7856" w:rsidRDefault="000A7856" w:rsidP="008F55F5">
            <w:pPr>
              <w:pStyle w:val="Prrafodelista"/>
              <w:numPr>
                <w:ilvl w:val="0"/>
                <w:numId w:val="10"/>
              </w:numPr>
            </w:pPr>
            <w:proofErr w:type="spellStart"/>
            <w:r>
              <w:t>Aumentara</w:t>
            </w:r>
            <w:proofErr w:type="spellEnd"/>
            <w:r>
              <w:t xml:space="preserve"> en uno el contador mientras sea menor o igual a diez.</w:t>
            </w:r>
          </w:p>
          <w:p w:rsidR="00D2710D" w:rsidRDefault="00D2710D" w:rsidP="00D2710D">
            <w:pPr>
              <w:pStyle w:val="Prrafodelista"/>
            </w:pPr>
          </w:p>
          <w:p w:rsidR="00D2710D" w:rsidRDefault="00D2710D" w:rsidP="008F55F5">
            <w:pPr>
              <w:pStyle w:val="Prrafodelista"/>
              <w:numPr>
                <w:ilvl w:val="0"/>
                <w:numId w:val="10"/>
              </w:numPr>
            </w:pPr>
          </w:p>
          <w:p w:rsidR="008F55F5" w:rsidRDefault="008F55F5" w:rsidP="008F55F5">
            <w:pPr>
              <w:pStyle w:val="Prrafodelista"/>
            </w:pPr>
          </w:p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Default="008F55F5" w:rsidP="008F55F5"/>
          <w:p w:rsidR="008F55F5" w:rsidRPr="008F55F5" w:rsidRDefault="008F55F5" w:rsidP="008F55F5"/>
        </w:tc>
        <w:tc>
          <w:tcPr>
            <w:tcW w:w="6669" w:type="dxa"/>
          </w:tcPr>
          <w:p w:rsidR="001B4058" w:rsidRDefault="00EA34C1" w:rsidP="001B0FF9">
            <w:r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652973E" wp14:editId="7980F1B9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065020</wp:posOffset>
                      </wp:positionV>
                      <wp:extent cx="391795" cy="284480"/>
                      <wp:effectExtent l="0" t="0" r="27305" b="20320"/>
                      <wp:wrapNone/>
                      <wp:docPr id="251" name="Rectá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34C1" w:rsidRDefault="00EA34C1" w:rsidP="00EA34C1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2973E" id="Rectángulo 251" o:spid="_x0000_s1136" style="position:absolute;margin-left:150.9pt;margin-top:162.6pt;width:30.85pt;height:22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" fillcolor="white [3201]" strokecolor="white [3212]" strokeweight="1pt">
                      <v:textbox>
                        <w:txbxContent>
                          <w:p w:rsidR="00EA34C1" w:rsidRDefault="00EA34C1" w:rsidP="00EA34C1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B7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6B70366" wp14:editId="560A21C4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6651625</wp:posOffset>
                      </wp:positionV>
                      <wp:extent cx="371475" cy="333375"/>
                      <wp:effectExtent l="0" t="0" r="28575" b="28575"/>
                      <wp:wrapNone/>
                      <wp:docPr id="265" name="Elips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B73" w:rsidRPr="00641B73" w:rsidRDefault="00641B73" w:rsidP="00641B73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70366" id="Elipse 265" o:spid="_x0000_s1136" style="position:absolute;margin-left:220.55pt;margin-top:523.75pt;width:29.25pt;height:26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641B73" w:rsidRPr="00641B73" w:rsidRDefault="00641B73" w:rsidP="00641B7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1B7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260600</wp:posOffset>
                      </wp:positionV>
                      <wp:extent cx="485775" cy="447675"/>
                      <wp:effectExtent l="0" t="0" r="28575" b="28575"/>
                      <wp:wrapNone/>
                      <wp:docPr id="264" name="Elips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B73" w:rsidRPr="00641B73" w:rsidRDefault="00641B73" w:rsidP="00641B73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64" o:spid="_x0000_s1137" style="position:absolute;margin-left:202.55pt;margin-top:178pt;width:38.25pt;height:35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641B73" w:rsidRPr="00641B73" w:rsidRDefault="00641B73" w:rsidP="00641B7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1B7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432050</wp:posOffset>
                      </wp:positionV>
                      <wp:extent cx="895350" cy="0"/>
                      <wp:effectExtent l="0" t="76200" r="19050" b="95250"/>
                      <wp:wrapNone/>
                      <wp:docPr id="263" name="Conector angula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2E9B9" id="Conector angular 263" o:spid="_x0000_s1026" type="#_x0000_t34" style="position:absolute;margin-left:133.55pt;margin-top:191.5pt;width:70.5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" strokecolor="#70ad47 [3209]" strokeweight="1.5pt">
                      <v:stroke endarrow="block"/>
                    </v:shape>
                  </w:pict>
                </mc:Fallback>
              </mc:AlternateContent>
            </w:r>
            <w:r w:rsidR="00641B7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2813050</wp:posOffset>
                      </wp:positionV>
                      <wp:extent cx="9525" cy="123825"/>
                      <wp:effectExtent l="0" t="0" r="28575" b="28575"/>
                      <wp:wrapNone/>
                      <wp:docPr id="262" name="Conector rec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0F4AD" id="Conector recto 262" o:spid="_x0000_s1026" style="position:absolute;flip:x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221.5pt" to="68.3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A3733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5CD8002" wp14:editId="27B4962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33040</wp:posOffset>
                      </wp:positionV>
                      <wp:extent cx="308610" cy="284480"/>
                      <wp:effectExtent l="0" t="0" r="15240" b="20320"/>
                      <wp:wrapNone/>
                      <wp:docPr id="261" name="Rectá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CA3733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D8002" id="Rectángulo 261" o:spid="_x0000_s1138" style="position:absolute;margin-left:25.45pt;margin-top:215.2pt;width:24.3pt;height:22.4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" fillcolor="white [3201]" strokecolor="white [3212]" strokeweight="1pt">
                      <v:textbox>
                        <w:txbxContent>
                          <w:p w:rsidR="00CA3733" w:rsidRDefault="00CA3733" w:rsidP="00CA3733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73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6D45161" wp14:editId="7A42E428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4184650</wp:posOffset>
                      </wp:positionV>
                      <wp:extent cx="66675" cy="808355"/>
                      <wp:effectExtent l="19050" t="0" r="66675" b="48895"/>
                      <wp:wrapNone/>
                      <wp:docPr id="248" name="Conector angula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8083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06516" id="Conector angular 248" o:spid="_x0000_s1026" type="#_x0000_t34" style="position:absolute;margin-left:179.6pt;margin-top:329.5pt;width:5.25pt;height:63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" strokecolor="#70ad47 [3209]" strokeweight="1.5pt">
                      <v:stroke endarrow="block"/>
                    </v:shape>
                  </w:pict>
                </mc:Fallback>
              </mc:AlternateContent>
            </w:r>
            <w:r w:rsidR="00CA3733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6E46140" wp14:editId="5273852D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4666615</wp:posOffset>
                      </wp:positionV>
                      <wp:extent cx="308610" cy="284480"/>
                      <wp:effectExtent l="0" t="0" r="15240" b="20320"/>
                      <wp:wrapNone/>
                      <wp:docPr id="238" name="Rectá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3A6C93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46140" id="Rectángulo 238" o:spid="_x0000_s1139" style="position:absolute;margin-left:157.45pt;margin-top:367.45pt;width:24.3pt;height:22.4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" fillcolor="white [3201]" strokecolor="white [3212]" strokeweight="1pt">
                      <v:textbox>
                        <w:txbxContent>
                          <w:p w:rsidR="00CA3733" w:rsidRDefault="00CA3733" w:rsidP="003A6C93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733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2E43DF8" wp14:editId="292A24F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32000</wp:posOffset>
                      </wp:positionV>
                      <wp:extent cx="1704975" cy="819150"/>
                      <wp:effectExtent l="19050" t="19050" r="28575" b="38100"/>
                      <wp:wrapNone/>
                      <wp:docPr id="259" name="Decisión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8191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CA3733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 xml:space="preserve"> Numero &lt;=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43DF8" id="Decisión 259" o:spid="_x0000_s1140" type="#_x0000_t110" style="position:absolute;margin-left:1.55pt;margin-top:160pt;width:134.25pt;height:64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" fillcolor="white [3201]" strokecolor="#70ad47 [3209]" strokeweight="1pt">
                      <v:textbox>
                        <w:txbxContent>
                          <w:p w:rsidR="00CA3733" w:rsidRPr="00C40E54" w:rsidRDefault="00CA3733" w:rsidP="00CA373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lang w:val="es-419"/>
                              </w:rPr>
                              <w:t>Numero &lt;=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0D9EC34" wp14:editId="53476F1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27199</wp:posOffset>
                      </wp:positionV>
                      <wp:extent cx="876300" cy="5591175"/>
                      <wp:effectExtent l="114300" t="76200" r="19050" b="28575"/>
                      <wp:wrapNone/>
                      <wp:docPr id="256" name="Conector angula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5591175"/>
                              </a:xfrm>
                              <a:prstGeom prst="bentConnector3">
                                <a:avLst>
                                  <a:gd name="adj1" fmla="val 1121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1FE58" id="Conector angular 256" o:spid="_x0000_s1026" type="#_x0000_t34" style="position:absolute;margin-left:7.55pt;margin-top:136pt;width:69pt;height:440.25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" adj="24215" strokecolor="#70ad47 [3209]" strokeweight="1.5pt">
                      <v:stroke endarrow="block"/>
                    </v:shap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67E9EC6" wp14:editId="729DF9B4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6784975</wp:posOffset>
                      </wp:positionV>
                      <wp:extent cx="1533525" cy="19050"/>
                      <wp:effectExtent l="0" t="0" r="28575" b="19050"/>
                      <wp:wrapNone/>
                      <wp:docPr id="252" name="Conector rec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915E2" id="Conector recto 25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534.25pt" to="187.55pt,5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1815E43" wp14:editId="4B09EB29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6617970</wp:posOffset>
                      </wp:positionV>
                      <wp:extent cx="890270" cy="391795"/>
                      <wp:effectExtent l="0" t="0" r="24130" b="27305"/>
                      <wp:wrapNone/>
                      <wp:docPr id="237" name="Elips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73724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15E43" id="Elipse 237" o:spid="_x0000_s1141" style="position:absolute;margin-left:252.1pt;margin-top:521.1pt;width:70.1pt;height:30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73724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68F4DEC" wp14:editId="52AD4241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5965825</wp:posOffset>
                      </wp:positionV>
                      <wp:extent cx="9525" cy="685800"/>
                      <wp:effectExtent l="76200" t="0" r="85725" b="57150"/>
                      <wp:wrapNone/>
                      <wp:docPr id="258" name="Conector recto de flecha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D619A" id="Conector recto de flecha 258" o:spid="_x0000_s1026" type="#_x0000_t32" style="position:absolute;margin-left:291.05pt;margin-top:469.75pt;width:.75pt;height:54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BD3AA8D" wp14:editId="6242D57D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5032375</wp:posOffset>
                      </wp:positionV>
                      <wp:extent cx="723900" cy="1000125"/>
                      <wp:effectExtent l="0" t="0" r="19050" b="28575"/>
                      <wp:wrapNone/>
                      <wp:docPr id="257" name="Documen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0001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100722" w:rsidRDefault="00CA3733" w:rsidP="00FA2941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e imprimirvalor de R</w:t>
                                  </w:r>
                                </w:p>
                                <w:p w:rsidR="00CA3733" w:rsidRDefault="00CA3733" w:rsidP="00FA2941">
                                  <w:pPr>
                                    <w:jc w:val="center"/>
                                  </w:pPr>
                                </w:p>
                                <w:p w:rsidR="00CA3733" w:rsidRDefault="00CA3733" w:rsidP="00FA29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3AA8D" id="Documento 257" o:spid="_x0000_s1142" type="#_x0000_t114" style="position:absolute;margin-left:263.3pt;margin-top:396.25pt;width:57pt;height:78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" fillcolor="white [3201]" strokecolor="#70ad47 [3209]" strokeweight="1pt">
                      <v:textbox>
                        <w:txbxContent>
                          <w:p w:rsidR="00CA3733" w:rsidRPr="00100722" w:rsidRDefault="00CA3733" w:rsidP="00FA29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 imprimirvalor de R</w:t>
                            </w:r>
                          </w:p>
                          <w:p w:rsidR="00CA3733" w:rsidRDefault="00CA3733" w:rsidP="00FA2941">
                            <w:pPr>
                              <w:jc w:val="center"/>
                            </w:pPr>
                          </w:p>
                          <w:p w:rsidR="00CA3733" w:rsidRDefault="00CA3733" w:rsidP="00FA29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904F653" wp14:editId="0E6AA6C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7119620</wp:posOffset>
                      </wp:positionV>
                      <wp:extent cx="1234440" cy="333375"/>
                      <wp:effectExtent l="0" t="0" r="22860" b="28575"/>
                      <wp:wrapNone/>
                      <wp:docPr id="232" name="Rectá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2528E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F653" id="Rectángulo 232" o:spid="_x0000_s1143" style="position:absolute;margin-left:77.95pt;margin-top:560.6pt;width:97.2pt;height:26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" fillcolor="white [3201]" strokecolor="#70ad47 [3209]" strokeweight="1pt">
                      <v:textbox>
                        <w:txbxContent>
                          <w:p w:rsidR="00CA3733" w:rsidRPr="00C40E54" w:rsidRDefault="00CA3733" w:rsidP="002528E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=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C8D8F04" wp14:editId="4DB45B0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6804025</wp:posOffset>
                      </wp:positionV>
                      <wp:extent cx="0" cy="285750"/>
                      <wp:effectExtent l="0" t="0" r="19050" b="19050"/>
                      <wp:wrapNone/>
                      <wp:docPr id="255" name="Conector rec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65E4B" id="Conector recto 255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535.75pt" to="123.8pt,5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B15F052" wp14:editId="33B1312A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6308725</wp:posOffset>
                      </wp:positionV>
                      <wp:extent cx="0" cy="466725"/>
                      <wp:effectExtent l="0" t="0" r="19050" b="28575"/>
                      <wp:wrapNone/>
                      <wp:docPr id="254" name="Conector rec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4C65A" id="Conector recto 254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496.75pt" to="188.3pt,5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FB7D4A7" wp14:editId="3A65CD94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460365</wp:posOffset>
                      </wp:positionV>
                      <wp:extent cx="19050" cy="1343025"/>
                      <wp:effectExtent l="0" t="0" r="19050" b="28575"/>
                      <wp:wrapNone/>
                      <wp:docPr id="253" name="Conector rec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AC0A1" id="Conector recto 253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429.95pt" to="67.55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E8C8878" wp14:editId="205C5E67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737100</wp:posOffset>
                      </wp:positionV>
                      <wp:extent cx="19050" cy="209550"/>
                      <wp:effectExtent l="57150" t="0" r="57150" b="57150"/>
                      <wp:wrapNone/>
                      <wp:docPr id="250" name="Conector recto de flecha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51179" id="Conector recto de flecha 250" o:spid="_x0000_s1026" type="#_x0000_t32" style="position:absolute;margin-left:64.55pt;margin-top:373pt;width:1.5pt;height:16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29E642C" wp14:editId="61759BC9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4184650</wp:posOffset>
                      </wp:positionV>
                      <wp:extent cx="0" cy="809625"/>
                      <wp:effectExtent l="76200" t="0" r="57150" b="47625"/>
                      <wp:wrapNone/>
                      <wp:docPr id="249" name="Conector angula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96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6FD43" id="Conector angular 249" o:spid="_x0000_s1026" type="#_x0000_t34" style="position:absolute;margin-left:304.25pt;margin-top:329.5pt;width:0;height:63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" strokecolor="#70ad47 [3209]" strokeweight="1.5pt">
                      <v:stroke endarrow="block"/>
                    </v:shap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7E669DF" wp14:editId="5D7899E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336925</wp:posOffset>
                      </wp:positionV>
                      <wp:extent cx="1476375" cy="419100"/>
                      <wp:effectExtent l="0" t="0" r="66675" b="95250"/>
                      <wp:wrapNone/>
                      <wp:docPr id="247" name="Conector angula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419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8DB46" id="Conector angular 247" o:spid="_x0000_s1026" type="#_x0000_t34" style="position:absolute;margin-left:125.25pt;margin-top:262.75pt;width:116.25pt;height:3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" strokecolor="#70ad47 [3209]" strokeweight="1.5pt">
                      <v:stroke endarrow="block"/>
                    </v:shape>
                  </w:pict>
                </mc:Fallback>
              </mc:AlternateContent>
            </w:r>
            <w:r w:rsidR="00D2710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6B42EF7" wp14:editId="797ABEF3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756025</wp:posOffset>
                      </wp:positionV>
                      <wp:extent cx="9525" cy="457200"/>
                      <wp:effectExtent l="38100" t="0" r="66675" b="57150"/>
                      <wp:wrapNone/>
                      <wp:docPr id="246" name="Conector recto de flecha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D555B" id="Conector recto de flecha 246" o:spid="_x0000_s1026" type="#_x0000_t32" style="position:absolute;margin-left:66.8pt;margin-top:295.75pt;width:.75pt;height:3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4FC6EFA" wp14:editId="133A7305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017520</wp:posOffset>
                      </wp:positionV>
                      <wp:extent cx="391795" cy="284480"/>
                      <wp:effectExtent l="0" t="0" r="27305" b="20320"/>
                      <wp:wrapNone/>
                      <wp:docPr id="234" name="Rectá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528EA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C6EFA" id="Rectángulo 234" o:spid="_x0000_s1144" style="position:absolute;margin-left:158.25pt;margin-top:237.6pt;width:30.85pt;height:22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" fillcolor="white [3201]" strokecolor="white [3212]" strokeweight="1pt">
                      <v:textbox>
                        <w:txbxContent>
                          <w:p w:rsidR="00CA3733" w:rsidRDefault="00CA3733" w:rsidP="002528EA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45B4695" wp14:editId="7CAF8BB5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940300</wp:posOffset>
                      </wp:positionV>
                      <wp:extent cx="1000125" cy="533400"/>
                      <wp:effectExtent l="0" t="0" r="28575" b="19050"/>
                      <wp:wrapNone/>
                      <wp:docPr id="242" name="Documen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100722" w:rsidRDefault="00CA3733" w:rsidP="00851A21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e imprimira el cubo</w:t>
                                  </w:r>
                                </w:p>
                                <w:p w:rsidR="00CA3733" w:rsidRDefault="00CA3733" w:rsidP="00851A21">
                                  <w:pPr>
                                    <w:jc w:val="center"/>
                                  </w:pPr>
                                </w:p>
                                <w:p w:rsidR="00CA3733" w:rsidRDefault="00CA3733" w:rsidP="00851A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4695" id="Documento 242" o:spid="_x0000_s1145" type="#_x0000_t114" style="position:absolute;margin-left:27.7pt;margin-top:389pt;width:78.75pt;height:4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" fillcolor="white [3201]" strokecolor="#70ad47 [3209]" strokeweight="1pt">
                      <v:textbox>
                        <w:txbxContent>
                          <w:p w:rsidR="00CA3733" w:rsidRPr="00100722" w:rsidRDefault="00CA3733" w:rsidP="00851A2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 imprimira el cubo</w:t>
                            </w:r>
                          </w:p>
                          <w:p w:rsidR="00CA3733" w:rsidRDefault="00CA3733" w:rsidP="00851A21">
                            <w:pPr>
                              <w:jc w:val="center"/>
                            </w:pPr>
                          </w:p>
                          <w:p w:rsidR="00CA3733" w:rsidRDefault="00CA3733" w:rsidP="00851A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58F86D4" wp14:editId="1E345865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896995</wp:posOffset>
                      </wp:positionV>
                      <wp:extent cx="308610" cy="284480"/>
                      <wp:effectExtent l="0" t="0" r="15240" b="20320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528EA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F86D4" id="Rectángulo 235" o:spid="_x0000_s1146" style="position:absolute;margin-left:38.85pt;margin-top:306.85pt;width:24.3pt;height:22.4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" fillcolor="white [3201]" strokecolor="white [3212]" strokeweight="1pt">
                      <v:textbox>
                        <w:txbxContent>
                          <w:p w:rsidR="00CA3733" w:rsidRDefault="00CA3733" w:rsidP="002528EA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92FEB63" wp14:editId="1E6626D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189095</wp:posOffset>
                      </wp:positionV>
                      <wp:extent cx="1234440" cy="542925"/>
                      <wp:effectExtent l="0" t="0" r="22860" b="28575"/>
                      <wp:wrapNone/>
                      <wp:docPr id="240" name="Rectá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542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851A21" w:rsidRDefault="00CA3733" w:rsidP="00851A21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R= numero *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FEB63" id="Rectángulo 240" o:spid="_x0000_s1147" style="position:absolute;margin-left:16.35pt;margin-top:329.85pt;width:97.2pt;height:4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" fillcolor="white [3201]" strokecolor="#70ad47 [3209]" strokeweight="1pt">
                      <v:textbox>
                        <w:txbxContent>
                          <w:p w:rsidR="00CA3733" w:rsidRPr="00851A21" w:rsidRDefault="00CA3733" w:rsidP="00851A2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= numero *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FED7CFE" wp14:editId="64E1098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27350</wp:posOffset>
                      </wp:positionV>
                      <wp:extent cx="1495425" cy="828675"/>
                      <wp:effectExtent l="19050" t="19050" r="28575" b="47625"/>
                      <wp:wrapNone/>
                      <wp:docPr id="231" name="Decisió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828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2528E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acar el cubo del num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7CFE" id="Decisión 231" o:spid="_x0000_s1148" type="#_x0000_t110" style="position:absolute;margin-left:8pt;margin-top:230.5pt;width:117.75pt;height:6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" fillcolor="white [3201]" strokecolor="#70ad47 [3209]" strokeweight="1pt">
                      <v:textbox>
                        <w:txbxContent>
                          <w:p w:rsidR="00CA3733" w:rsidRPr="00C40E54" w:rsidRDefault="00CA3733" w:rsidP="002528E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acar el cubo del nu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3706B7" wp14:editId="62095453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5803900</wp:posOffset>
                      </wp:positionV>
                      <wp:extent cx="1000125" cy="533400"/>
                      <wp:effectExtent l="0" t="0" r="28575" b="19050"/>
                      <wp:wrapNone/>
                      <wp:docPr id="233" name="Documen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33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100722" w:rsidRDefault="00CA3733" w:rsidP="002528E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e imprimira la cuarta</w:t>
                                  </w:r>
                                </w:p>
                                <w:p w:rsidR="00CA3733" w:rsidRDefault="00CA3733" w:rsidP="002528EA">
                                  <w:pPr>
                                    <w:jc w:val="center"/>
                                  </w:pPr>
                                </w:p>
                                <w:p w:rsidR="00CA3733" w:rsidRDefault="00CA3733" w:rsidP="002528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706B7" id="Documento 233" o:spid="_x0000_s1149" type="#_x0000_t114" style="position:absolute;margin-left:147.1pt;margin-top:457pt;width:78.75pt;height:4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" fillcolor="white [3201]" strokecolor="#70ad47 [3209]" strokeweight="1pt">
                      <v:textbox>
                        <w:txbxContent>
                          <w:p w:rsidR="00CA3733" w:rsidRPr="00100722" w:rsidRDefault="00CA3733" w:rsidP="002528E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 imprimira la cuarta</w:t>
                            </w:r>
                          </w:p>
                          <w:p w:rsidR="00CA3733" w:rsidRDefault="00CA3733" w:rsidP="002528EA">
                            <w:pPr>
                              <w:jc w:val="center"/>
                            </w:pPr>
                          </w:p>
                          <w:p w:rsidR="00CA3733" w:rsidRDefault="00CA3733" w:rsidP="002528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AF4D6B0" wp14:editId="3DDCCBF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4979670</wp:posOffset>
                      </wp:positionV>
                      <wp:extent cx="1234440" cy="542925"/>
                      <wp:effectExtent l="0" t="0" r="22860" b="28575"/>
                      <wp:wrapNone/>
                      <wp:docPr id="241" name="Rectá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542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851A21" w:rsidRDefault="00CA3733" w:rsidP="00851A21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R = Numero *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4D6B0" id="Rectángulo 241" o:spid="_x0000_s1150" style="position:absolute;margin-left:138.7pt;margin-top:392.1pt;width:97.2pt;height:4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" fillcolor="white [3201]" strokecolor="#70ad47 [3209]" strokeweight="1pt">
                      <v:textbox>
                        <w:txbxContent>
                          <w:p w:rsidR="00CA3733" w:rsidRPr="00851A21" w:rsidRDefault="00CA3733" w:rsidP="00851A2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 = Numero *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710D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3FD15F1" wp14:editId="0F3F92D9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3756025</wp:posOffset>
                      </wp:positionV>
                      <wp:extent cx="1586865" cy="828675"/>
                      <wp:effectExtent l="19050" t="19050" r="13335" b="47625"/>
                      <wp:wrapNone/>
                      <wp:docPr id="236" name="Decisión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865" cy="828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737249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acar la cua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D15F1" id="Decisión 236" o:spid="_x0000_s1151" type="#_x0000_t110" style="position:absolute;margin-left:179.55pt;margin-top:295.75pt;width:124.95pt;height:65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" fillcolor="white [3201]" strokecolor="#70ad47 [3209]" strokeweight="1pt">
                      <v:textbox>
                        <w:txbxContent>
                          <w:p w:rsidR="00CA3733" w:rsidRPr="00C40E54" w:rsidRDefault="00CA3733" w:rsidP="00737249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acar la cua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5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6102F6B" wp14:editId="25F7E24E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98650</wp:posOffset>
                      </wp:positionV>
                      <wp:extent cx="0" cy="152400"/>
                      <wp:effectExtent l="76200" t="0" r="57150" b="57150"/>
                      <wp:wrapNone/>
                      <wp:docPr id="245" name="Conector recto de flecha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8FF70" id="Conector recto de flecha 245" o:spid="_x0000_s1026" type="#_x0000_t32" style="position:absolute;margin-left:66.05pt;margin-top:149.5pt;width:0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565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B19A49" wp14:editId="0578B518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85445</wp:posOffset>
                      </wp:positionV>
                      <wp:extent cx="9525" cy="313055"/>
                      <wp:effectExtent l="38100" t="0" r="66675" b="48895"/>
                      <wp:wrapNone/>
                      <wp:docPr id="243" name="Conector recto de flecha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E7385" id="Conector recto de flecha 243" o:spid="_x0000_s1026" type="#_x0000_t32" style="position:absolute;margin-left:66.05pt;margin-top:30.35pt;width:.75pt;height:24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56536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2C813A4" wp14:editId="50A63DB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79450</wp:posOffset>
                      </wp:positionV>
                      <wp:extent cx="1234440" cy="542925"/>
                      <wp:effectExtent l="0" t="0" r="22860" b="28575"/>
                      <wp:wrapNone/>
                      <wp:docPr id="187" name="Rectángul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542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2528EA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  <w:p w:rsidR="00CA3733" w:rsidRPr="00C40E54" w:rsidRDefault="00CA3733" w:rsidP="002528E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suma= 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813A4" id="Rectángulo 187" o:spid="_x0000_s1152" style="position:absolute;margin-left:19.45pt;margin-top:53.5pt;width:97.2pt;height:4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" fillcolor="white [3201]" strokecolor="#70ad47 [3209]" strokeweight="1pt">
                      <v:textbox>
                        <w:txbxContent>
                          <w:p w:rsidR="00CA3733" w:rsidRDefault="00CA3733" w:rsidP="002528E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= 1</w:t>
                            </w:r>
                          </w:p>
                          <w:p w:rsidR="00CA3733" w:rsidRPr="00C40E54" w:rsidRDefault="00CA3733" w:rsidP="002528E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uma= 0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653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49A65BC" wp14:editId="023D9606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222375</wp:posOffset>
                      </wp:positionV>
                      <wp:extent cx="9525" cy="352425"/>
                      <wp:effectExtent l="38100" t="0" r="66675" b="47625"/>
                      <wp:wrapNone/>
                      <wp:docPr id="244" name="Conector recto de flecha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8C363" id="Conector recto de flecha 244" o:spid="_x0000_s1026" type="#_x0000_t32" style="position:absolute;margin-left:68.3pt;margin-top:96.25pt;width:.75pt;height:27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56536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FB1048D" wp14:editId="15085AB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1905</wp:posOffset>
                      </wp:positionV>
                      <wp:extent cx="890270" cy="391795"/>
                      <wp:effectExtent l="0" t="0" r="24130" b="27305"/>
                      <wp:wrapNone/>
                      <wp:docPr id="182" name="Elips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74CF4" w:rsidRDefault="00CA3733" w:rsidP="002528EA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1048D" id="Elipse 182" o:spid="_x0000_s1153" style="position:absolute;margin-left:34.35pt;margin-top:-.15pt;width:70.1pt;height:30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" fillcolor="white [3201]" strokecolor="#70ad47 [3209]" strokeweight="1pt">
                      <v:stroke joinstyle="miter"/>
                      <v:textbox>
                        <w:txbxContent>
                          <w:p w:rsidR="00CA3733" w:rsidRPr="00C74CF4" w:rsidRDefault="00CA3733" w:rsidP="002528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51A21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D5B68D" wp14:editId="13C8F31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584325</wp:posOffset>
                      </wp:positionV>
                      <wp:extent cx="1895475" cy="304800"/>
                      <wp:effectExtent l="19050" t="0" r="47625" b="19050"/>
                      <wp:wrapNone/>
                      <wp:docPr id="188" name="Datos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0480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Pr="00C40E54" w:rsidRDefault="00CA3733" w:rsidP="002528EA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 xml:space="preserve">Ingresa </w:t>
                                  </w:r>
                                  <w:proofErr w:type="gramStart"/>
                                  <w:r>
                                    <w:rPr>
                                      <w:lang w:val="es-419"/>
                                    </w:rPr>
                                    <w:t>numer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B68D" id="Datos 188" o:spid="_x0000_s1154" type="#_x0000_t111" style="position:absolute;margin-left:-3.7pt;margin-top:124.75pt;width:149.25pt;height:2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" fillcolor="white [3201]" strokecolor="#70ad47 [3209]" strokeweight="1pt">
                      <v:textbox>
                        <w:txbxContent>
                          <w:p w:rsidR="00CA3733" w:rsidRPr="00C40E54" w:rsidRDefault="00CA3733" w:rsidP="002528E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 xml:space="preserve">Ingresa </w:t>
                            </w:r>
                            <w:proofErr w:type="gramStart"/>
                            <w:r>
                              <w:rPr>
                                <w:lang w:val="es-419"/>
                              </w:rPr>
                              <w:t>numer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C93" w:rsidRPr="002528E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F15E346" wp14:editId="65BCDFBA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3855720</wp:posOffset>
                      </wp:positionV>
                      <wp:extent cx="391795" cy="284480"/>
                      <wp:effectExtent l="0" t="0" r="27305" b="20320"/>
                      <wp:wrapNone/>
                      <wp:docPr id="239" name="Rectá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733" w:rsidRDefault="00CA3733" w:rsidP="003A6C93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5E346" id="Rectángulo 239" o:spid="_x0000_s1155" style="position:absolute;margin-left:289.35pt;margin-top:303.6pt;width:30.85pt;height:22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" fillcolor="white [3201]" strokecolor="white [3212]" strokeweight="1pt">
                      <v:textbox>
                        <w:txbxContent>
                          <w:p w:rsidR="00CA3733" w:rsidRDefault="00CA3733" w:rsidP="003A6C93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91297" w:rsidRDefault="00EF0A2B" w:rsidP="00C91297">
      <w:r w:rsidRPr="00726D4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82D54" wp14:editId="3FEFA16B">
                <wp:simplePos x="0" y="0"/>
                <wp:positionH relativeFrom="column">
                  <wp:posOffset>4475934</wp:posOffset>
                </wp:positionH>
                <wp:positionV relativeFrom="paragraph">
                  <wp:posOffset>3682208</wp:posOffset>
                </wp:positionV>
                <wp:extent cx="308758" cy="285008"/>
                <wp:effectExtent l="0" t="0" r="15240" b="2032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2850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33" w:rsidRDefault="00CA3733" w:rsidP="00726D46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2D54" id="Rectángulo 103" o:spid="_x0000_s1156" style="position:absolute;margin-left:352.45pt;margin-top:289.95pt;width:24.3pt;height:22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" fillcolor="white [3201]" strokecolor="white [3212]" strokeweight="1pt">
                <v:textbox>
                  <w:txbxContent>
                    <w:p w:rsidR="00CA3733" w:rsidRDefault="00CA3733" w:rsidP="00726D46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5A5464" w:rsidRPr="00C91297" w:rsidRDefault="00C91297" w:rsidP="00C912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</w:t>
      </w:r>
    </w:p>
    <w:sectPr w:rsidR="005A5464" w:rsidRPr="00C91297" w:rsidSect="00C74CF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2C8"/>
    <w:multiLevelType w:val="hybridMultilevel"/>
    <w:tmpl w:val="70607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ED2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971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9DF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EBD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54F1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11475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F41F3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546DE"/>
    <w:multiLevelType w:val="hybridMultilevel"/>
    <w:tmpl w:val="9FD8C70C"/>
    <w:lvl w:ilvl="0" w:tplc="C5F035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86579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71797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64"/>
    <w:rsid w:val="00022A15"/>
    <w:rsid w:val="00026312"/>
    <w:rsid w:val="00036129"/>
    <w:rsid w:val="00065512"/>
    <w:rsid w:val="00095F89"/>
    <w:rsid w:val="000A08E0"/>
    <w:rsid w:val="000A4D6C"/>
    <w:rsid w:val="000A7856"/>
    <w:rsid w:val="000D4359"/>
    <w:rsid w:val="00100722"/>
    <w:rsid w:val="00102907"/>
    <w:rsid w:val="0012534A"/>
    <w:rsid w:val="00137550"/>
    <w:rsid w:val="00146976"/>
    <w:rsid w:val="00152DD9"/>
    <w:rsid w:val="001562C1"/>
    <w:rsid w:val="00183C81"/>
    <w:rsid w:val="00191CF1"/>
    <w:rsid w:val="001B0FF9"/>
    <w:rsid w:val="001B4058"/>
    <w:rsid w:val="001F1205"/>
    <w:rsid w:val="002528EA"/>
    <w:rsid w:val="00256DC8"/>
    <w:rsid w:val="00272A9A"/>
    <w:rsid w:val="0029094E"/>
    <w:rsid w:val="002A0243"/>
    <w:rsid w:val="002C0AED"/>
    <w:rsid w:val="002E325A"/>
    <w:rsid w:val="002F5129"/>
    <w:rsid w:val="002F6039"/>
    <w:rsid w:val="003004A1"/>
    <w:rsid w:val="00355930"/>
    <w:rsid w:val="003A6C93"/>
    <w:rsid w:val="003B166E"/>
    <w:rsid w:val="003B6979"/>
    <w:rsid w:val="003C2B22"/>
    <w:rsid w:val="003D210A"/>
    <w:rsid w:val="003D4E69"/>
    <w:rsid w:val="003E7E28"/>
    <w:rsid w:val="0041145E"/>
    <w:rsid w:val="00420240"/>
    <w:rsid w:val="00441F2E"/>
    <w:rsid w:val="00443D0D"/>
    <w:rsid w:val="004455E0"/>
    <w:rsid w:val="00450467"/>
    <w:rsid w:val="00465809"/>
    <w:rsid w:val="004A0563"/>
    <w:rsid w:val="004A1B17"/>
    <w:rsid w:val="004D1E37"/>
    <w:rsid w:val="004E0EF8"/>
    <w:rsid w:val="004E6716"/>
    <w:rsid w:val="004F5E59"/>
    <w:rsid w:val="0050174F"/>
    <w:rsid w:val="00515098"/>
    <w:rsid w:val="005208DF"/>
    <w:rsid w:val="00537CA1"/>
    <w:rsid w:val="00556536"/>
    <w:rsid w:val="00592427"/>
    <w:rsid w:val="005A5464"/>
    <w:rsid w:val="005B723E"/>
    <w:rsid w:val="005D4008"/>
    <w:rsid w:val="006003DD"/>
    <w:rsid w:val="006015C4"/>
    <w:rsid w:val="0060544C"/>
    <w:rsid w:val="00636FD9"/>
    <w:rsid w:val="00641B73"/>
    <w:rsid w:val="006529A1"/>
    <w:rsid w:val="00656A07"/>
    <w:rsid w:val="006928BB"/>
    <w:rsid w:val="006A2F23"/>
    <w:rsid w:val="006B32DE"/>
    <w:rsid w:val="006C24DA"/>
    <w:rsid w:val="006C5324"/>
    <w:rsid w:val="006F7EAB"/>
    <w:rsid w:val="00705A69"/>
    <w:rsid w:val="00726D46"/>
    <w:rsid w:val="00734ADF"/>
    <w:rsid w:val="00737249"/>
    <w:rsid w:val="00796EBF"/>
    <w:rsid w:val="007A2700"/>
    <w:rsid w:val="007B3A2F"/>
    <w:rsid w:val="007E6A39"/>
    <w:rsid w:val="00826371"/>
    <w:rsid w:val="008368B4"/>
    <w:rsid w:val="00843674"/>
    <w:rsid w:val="00851A21"/>
    <w:rsid w:val="00852A82"/>
    <w:rsid w:val="00884156"/>
    <w:rsid w:val="008A0785"/>
    <w:rsid w:val="008A418E"/>
    <w:rsid w:val="008A719A"/>
    <w:rsid w:val="008B0E0E"/>
    <w:rsid w:val="008C1C11"/>
    <w:rsid w:val="008C7D5F"/>
    <w:rsid w:val="008D4121"/>
    <w:rsid w:val="008F55F5"/>
    <w:rsid w:val="008F72B8"/>
    <w:rsid w:val="009035F5"/>
    <w:rsid w:val="00922C25"/>
    <w:rsid w:val="009317CA"/>
    <w:rsid w:val="00952FC1"/>
    <w:rsid w:val="00977B1F"/>
    <w:rsid w:val="00982B1F"/>
    <w:rsid w:val="00983EEC"/>
    <w:rsid w:val="00985CD2"/>
    <w:rsid w:val="009B5EB0"/>
    <w:rsid w:val="00A03072"/>
    <w:rsid w:val="00A11619"/>
    <w:rsid w:val="00A440AE"/>
    <w:rsid w:val="00AA09A1"/>
    <w:rsid w:val="00AA4C42"/>
    <w:rsid w:val="00AB2895"/>
    <w:rsid w:val="00AD1A14"/>
    <w:rsid w:val="00B204C1"/>
    <w:rsid w:val="00B22CE7"/>
    <w:rsid w:val="00B622FA"/>
    <w:rsid w:val="00BB4ABF"/>
    <w:rsid w:val="00BF4FE8"/>
    <w:rsid w:val="00C40E54"/>
    <w:rsid w:val="00C4192C"/>
    <w:rsid w:val="00C54D36"/>
    <w:rsid w:val="00C74CF4"/>
    <w:rsid w:val="00C91297"/>
    <w:rsid w:val="00C92E37"/>
    <w:rsid w:val="00C9546A"/>
    <w:rsid w:val="00CA3733"/>
    <w:rsid w:val="00CF6617"/>
    <w:rsid w:val="00D118F1"/>
    <w:rsid w:val="00D24AEB"/>
    <w:rsid w:val="00D2710D"/>
    <w:rsid w:val="00D721D6"/>
    <w:rsid w:val="00D800A5"/>
    <w:rsid w:val="00D83C87"/>
    <w:rsid w:val="00DB26B7"/>
    <w:rsid w:val="00DB2D7D"/>
    <w:rsid w:val="00DC1FF7"/>
    <w:rsid w:val="00DC4B9D"/>
    <w:rsid w:val="00DD2281"/>
    <w:rsid w:val="00DF025C"/>
    <w:rsid w:val="00E31701"/>
    <w:rsid w:val="00E31A53"/>
    <w:rsid w:val="00E35D00"/>
    <w:rsid w:val="00E62450"/>
    <w:rsid w:val="00E63106"/>
    <w:rsid w:val="00E93439"/>
    <w:rsid w:val="00E96490"/>
    <w:rsid w:val="00EA1427"/>
    <w:rsid w:val="00EA34C1"/>
    <w:rsid w:val="00EB0DC2"/>
    <w:rsid w:val="00EB23F4"/>
    <w:rsid w:val="00EC2CF4"/>
    <w:rsid w:val="00EF0A2B"/>
    <w:rsid w:val="00F141B5"/>
    <w:rsid w:val="00F5610F"/>
    <w:rsid w:val="00F672A1"/>
    <w:rsid w:val="00F85E16"/>
    <w:rsid w:val="00FA2941"/>
    <w:rsid w:val="00FB33F1"/>
    <w:rsid w:val="00FB3AC9"/>
    <w:rsid w:val="00FE0F60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2C7320-6157-4CD0-ACBF-B0B1BDEC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4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405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0361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B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4CF3-2156-49AE-BD93-7781EC7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Alumna</cp:lastModifiedBy>
  <cp:revision>100</cp:revision>
  <dcterms:created xsi:type="dcterms:W3CDTF">2016-09-24T22:05:00Z</dcterms:created>
  <dcterms:modified xsi:type="dcterms:W3CDTF">2016-09-26T18:14:00Z</dcterms:modified>
</cp:coreProperties>
</file>